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0F5D" w:rsidR="009C0825" w:rsidP="00DD3D75" w:rsidRDefault="009C0825" w14:paraId="52329F19" w14:textId="77777777">
      <w:pPr>
        <w:jc w:val="both"/>
        <w:rPr>
          <w:rFonts w:ascii="Calibri Light" w:hAnsi="Calibri Light" w:eastAsia="Times New Roman" w:cs="Calibri Light"/>
          <w:b/>
          <w:bCs/>
          <w:strike/>
          <w:sz w:val="20"/>
          <w:szCs w:val="20"/>
        </w:rPr>
      </w:pPr>
    </w:p>
    <w:p w:rsidRPr="00620F5D" w:rsidR="00150AD7" w:rsidP="63BC3295" w:rsidRDefault="00150AD7" w14:paraId="52329F1A" w14:textId="77777777">
      <w:pPr>
        <w:jc w:val="both"/>
        <w:rPr>
          <w:rFonts w:ascii="Calibri Light" w:hAnsi="Calibri Light" w:cs="Calibri Light"/>
          <w:strike w:val="1"/>
          <w:color w:val="1F497D" w:themeColor="dark2"/>
          <w:sz w:val="22"/>
          <w:szCs w:val="22"/>
        </w:rPr>
      </w:pPr>
    </w:p>
    <w:p w:rsidRPr="00620F5D" w:rsidR="000D37EB" w:rsidP="63BC3295" w:rsidRDefault="000D37EB" w14:paraId="52329F1B" w14:textId="77777777">
      <w:pPr>
        <w:pStyle w:val="NormaleWeb"/>
        <w:spacing w:before="0" w:beforeAutospacing="off" w:after="0" w:afterAutospacing="off"/>
        <w:jc w:val="right"/>
        <w:rPr>
          <w:rFonts w:ascii="Calibri Light" w:hAnsi="Calibri Light" w:cs="Calibri Light"/>
          <w:b w:val="1"/>
          <w:bCs w:val="1"/>
          <w:caps w:val="1"/>
          <w:sz w:val="22"/>
          <w:szCs w:val="22"/>
        </w:rPr>
      </w:pPr>
    </w:p>
    <w:p w:rsidRPr="00620F5D" w:rsidR="00DF33C6" w:rsidP="63BC3295" w:rsidRDefault="00DF33C6" w14:paraId="52329F1C" w14:textId="77777777">
      <w:pPr>
        <w:pStyle w:val="NormaleWeb"/>
        <w:spacing w:before="0" w:beforeAutospacing="off" w:after="0" w:afterAutospacing="off"/>
        <w:jc w:val="right"/>
        <w:rPr>
          <w:rFonts w:ascii="Calibri Light" w:hAnsi="Calibri Light" w:cs="Calibri Light"/>
          <w:b w:val="1"/>
          <w:bCs w:val="1"/>
          <w:caps w:val="1"/>
          <w:sz w:val="22"/>
          <w:szCs w:val="22"/>
        </w:rPr>
      </w:pPr>
      <w:r w:rsidRPr="63BC3295" w:rsidR="1C07D5BD">
        <w:rPr>
          <w:rFonts w:ascii="Calibri Light" w:hAnsi="Calibri Light" w:cs="Calibri Light"/>
          <w:b w:val="1"/>
          <w:bCs w:val="1"/>
          <w:caps w:val="1"/>
          <w:sz w:val="22"/>
          <w:szCs w:val="22"/>
        </w:rPr>
        <w:t>All’Area Offerta Formativa</w:t>
      </w:r>
    </w:p>
    <w:p w:rsidRPr="00620F5D" w:rsidR="00DF33C6" w:rsidP="63BC3295" w:rsidRDefault="00DF33C6" w14:paraId="52329F1D" w14:textId="77777777">
      <w:pPr>
        <w:pStyle w:val="NormaleWeb"/>
        <w:spacing w:before="0" w:beforeAutospacing="off" w:after="0" w:afterAutospacing="off"/>
        <w:jc w:val="right"/>
        <w:rPr>
          <w:rFonts w:ascii="Calibri Light" w:hAnsi="Calibri Light" w:cs="Calibri Light"/>
          <w:b w:val="1"/>
          <w:bCs w:val="1"/>
          <w:caps w:val="1"/>
          <w:sz w:val="22"/>
          <w:szCs w:val="22"/>
        </w:rPr>
      </w:pPr>
      <w:r w:rsidRPr="63BC3295" w:rsidR="1C07D5BD">
        <w:rPr>
          <w:rFonts w:ascii="Calibri Light" w:hAnsi="Calibri Light" w:cs="Calibri Light"/>
          <w:b w:val="1"/>
          <w:bCs w:val="1"/>
          <w:caps w:val="1"/>
          <w:sz w:val="22"/>
          <w:szCs w:val="22"/>
        </w:rPr>
        <w:t>Ufficio Servizi Didattici</w:t>
      </w:r>
    </w:p>
    <w:p w:rsidRPr="00620F5D" w:rsidR="004136C1" w:rsidP="63BC3295" w:rsidRDefault="00DF33C6" w14:paraId="52329F1E" w14:textId="4DDEE1F5">
      <w:pPr>
        <w:pStyle w:val="NormaleWeb"/>
        <w:spacing w:before="0" w:beforeAutospacing="off" w:after="0" w:afterAutospacing="off"/>
        <w:jc w:val="right"/>
        <w:rPr>
          <w:rFonts w:ascii="Calibri Light" w:hAnsi="Calibri Light" w:cs="Calibri Light"/>
          <w:b w:val="1"/>
          <w:bCs w:val="1"/>
          <w:caps w:val="1"/>
          <w:sz w:val="22"/>
          <w:szCs w:val="22"/>
        </w:rPr>
      </w:pPr>
      <w:r w:rsidRPr="46953DDC" w:rsidR="316B317A">
        <w:rPr>
          <w:rFonts w:ascii="Calibri Light" w:hAnsi="Calibri Light" w:cs="Calibri Light"/>
          <w:b w:val="1"/>
          <w:bCs w:val="1"/>
          <w:caps w:val="1"/>
          <w:sz w:val="22"/>
          <w:szCs w:val="22"/>
        </w:rPr>
        <w:t xml:space="preserve">del Dipartimento di </w:t>
      </w:r>
      <w:r w:rsidRPr="46953DDC" w:rsidR="6990C409">
        <w:rPr>
          <w:rFonts w:ascii="Calibri Light" w:hAnsi="Calibri Light" w:cs="Calibri Light"/>
          <w:b w:val="1"/>
          <w:bCs w:val="1"/>
          <w:caps w:val="1"/>
          <w:sz w:val="22"/>
          <w:szCs w:val="22"/>
        </w:rPr>
        <w:t>SCIENZE POLITICHE, DELLA COMUNICAZIONE E DELLE RELAZIONI INTERNAZIONALI</w:t>
      </w:r>
    </w:p>
    <w:p w:rsidRPr="00620F5D" w:rsidR="000D37EB" w:rsidP="63BC3295" w:rsidRDefault="000D37EB" w14:paraId="52329F1F" w14:textId="77777777">
      <w:pPr>
        <w:pStyle w:val="NormaleWeb"/>
        <w:spacing w:before="0" w:beforeAutospacing="off" w:after="0" w:afterAutospacing="off"/>
        <w:jc w:val="right"/>
        <w:rPr>
          <w:rFonts w:ascii="Calibri Light" w:hAnsi="Calibri Light" w:cs="Calibri Light"/>
          <w:b w:val="1"/>
          <w:bCs w:val="1"/>
          <w:caps w:val="1"/>
          <w:sz w:val="22"/>
          <w:szCs w:val="22"/>
        </w:rPr>
      </w:pPr>
      <w:r w:rsidRPr="63BC3295" w:rsidR="3F7116F3">
        <w:rPr>
          <w:rFonts w:ascii="Calibri Light" w:hAnsi="Calibri Light" w:cs="Calibri Light"/>
          <w:b w:val="1"/>
          <w:bCs w:val="1"/>
          <w:caps w:val="1"/>
          <w:sz w:val="22"/>
          <w:szCs w:val="22"/>
        </w:rPr>
        <w:t>UNIVERSITA’ DEGLI STUDI DI MACERATA</w:t>
      </w:r>
    </w:p>
    <w:p w:rsidRPr="00620F5D" w:rsidR="000D37EB" w:rsidP="63BC3295" w:rsidRDefault="000D37EB" w14:paraId="52329F20" w14:textId="77777777">
      <w:pPr>
        <w:pStyle w:val="NormaleWeb"/>
        <w:spacing w:before="0" w:beforeAutospacing="off" w:after="0" w:afterAutospacing="off"/>
        <w:jc w:val="both"/>
        <w:rPr>
          <w:rFonts w:ascii="Calibri Light" w:hAnsi="Calibri Light" w:cs="Calibri Light"/>
          <w:b w:val="1"/>
          <w:bCs w:val="1"/>
          <w:caps w:val="1"/>
          <w:sz w:val="22"/>
          <w:szCs w:val="22"/>
        </w:rPr>
      </w:pPr>
    </w:p>
    <w:p w:rsidRPr="00620F5D" w:rsidR="00470F6C" w:rsidP="63BC3295" w:rsidRDefault="00470F6C" w14:paraId="52329F23" w14:textId="62340EBE">
      <w:pPr>
        <w:pStyle w:val="western"/>
        <w:spacing w:before="0" w:beforeAutospacing="off" w:after="0" w:afterAutospacing="off"/>
        <w:jc w:val="both"/>
        <w:rPr>
          <w:rFonts w:ascii="Calibri Light" w:hAnsi="Calibri Light" w:cs="Calibri Light"/>
          <w:b w:val="1"/>
          <w:bCs w:val="1"/>
          <w:sz w:val="22"/>
          <w:szCs w:val="22"/>
        </w:rPr>
      </w:pPr>
    </w:p>
    <w:p w:rsidRPr="00620F5D" w:rsidR="00470F6C" w:rsidP="63BC3295" w:rsidRDefault="007540CA" w14:paraId="52329F25" w14:textId="7E492F8A">
      <w:pPr>
        <w:pStyle w:val="western"/>
        <w:spacing w:before="0" w:beforeAutospacing="off" w:after="0" w:afterAutospacing="off"/>
        <w:jc w:val="left"/>
        <w:rPr>
          <w:rFonts w:ascii="Calibri Light" w:hAnsi="Calibri Light" w:cs="Calibri Light"/>
          <w:b w:val="1"/>
          <w:bCs w:val="1"/>
          <w:sz w:val="22"/>
          <w:szCs w:val="22"/>
        </w:rPr>
      </w:pPr>
      <w:r w:rsidRPr="63BC3295" w:rsidR="5E4081F7">
        <w:rPr>
          <w:rFonts w:ascii="Calibri Light" w:hAnsi="Calibri Light" w:cs="Calibri Light"/>
          <w:b w:val="1"/>
          <w:bCs w:val="1"/>
          <w:sz w:val="22"/>
          <w:szCs w:val="22"/>
        </w:rPr>
        <w:t xml:space="preserve">DOMANDA DI AMMISSIONE </w:t>
      </w:r>
      <w:r w:rsidRPr="63BC3295" w:rsidR="53EB4F21">
        <w:rPr>
          <w:rFonts w:ascii="Calibri Light" w:hAnsi="Calibri Light" w:cs="Calibri Light"/>
          <w:b w:val="1"/>
          <w:bCs w:val="1"/>
          <w:sz w:val="22"/>
          <w:szCs w:val="22"/>
        </w:rPr>
        <w:t>ALLA SELEZ</w:t>
      </w:r>
      <w:r w:rsidRPr="63BC3295" w:rsidR="23F391CD">
        <w:rPr>
          <w:rFonts w:ascii="Calibri Light" w:hAnsi="Calibri Light" w:cs="Calibri Light"/>
          <w:b w:val="1"/>
          <w:bCs w:val="1"/>
          <w:sz w:val="22"/>
          <w:szCs w:val="22"/>
        </w:rPr>
        <w:t xml:space="preserve">IONE PER CONFERIMENTO INCARICO </w:t>
      </w:r>
      <w:r w:rsidRPr="63BC3295" w:rsidR="53EB4F21">
        <w:rPr>
          <w:rFonts w:ascii="Calibri Light" w:hAnsi="Calibri Light" w:cs="Calibri Light"/>
          <w:b w:val="1"/>
          <w:bCs w:val="1"/>
          <w:sz w:val="22"/>
          <w:szCs w:val="22"/>
        </w:rPr>
        <w:t xml:space="preserve">DI TUTOR </w:t>
      </w:r>
      <w:r w:rsidRPr="63BC3295" w:rsidR="30B0396E">
        <w:rPr>
          <w:rFonts w:ascii="Calibri Light" w:hAnsi="Calibri Light" w:cs="Calibri Light"/>
          <w:b w:val="1"/>
          <w:bCs w:val="1"/>
          <w:sz w:val="22"/>
          <w:szCs w:val="22"/>
        </w:rPr>
        <w:t>ONLINE A.A.</w:t>
      </w:r>
      <w:r w:rsidRPr="63BC3295" w:rsidR="5E4081F7">
        <w:rPr>
          <w:rFonts w:ascii="Calibri Light" w:hAnsi="Calibri Light" w:cs="Calibri Light"/>
          <w:b w:val="1"/>
          <w:bCs w:val="1"/>
          <w:sz w:val="22"/>
          <w:szCs w:val="22"/>
        </w:rPr>
        <w:t xml:space="preserve"> 20</w:t>
      </w:r>
      <w:r w:rsidRPr="63BC3295" w:rsidR="145376D3">
        <w:rPr>
          <w:rFonts w:ascii="Calibri Light" w:hAnsi="Calibri Light" w:cs="Calibri Light"/>
          <w:b w:val="1"/>
          <w:bCs w:val="1"/>
          <w:sz w:val="22"/>
          <w:szCs w:val="22"/>
        </w:rPr>
        <w:t>2</w:t>
      </w:r>
      <w:r w:rsidRPr="63BC3295" w:rsidR="1E2BB3EF">
        <w:rPr>
          <w:rFonts w:ascii="Calibri Light" w:hAnsi="Calibri Light" w:cs="Calibri Light"/>
          <w:b w:val="1"/>
          <w:bCs w:val="1"/>
          <w:sz w:val="22"/>
          <w:szCs w:val="22"/>
        </w:rPr>
        <w:t>6</w:t>
      </w:r>
      <w:r w:rsidRPr="63BC3295" w:rsidR="5E4081F7">
        <w:rPr>
          <w:rFonts w:ascii="Calibri Light" w:hAnsi="Calibri Light" w:cs="Calibri Light"/>
          <w:b w:val="1"/>
          <w:bCs w:val="1"/>
          <w:sz w:val="22"/>
          <w:szCs w:val="22"/>
        </w:rPr>
        <w:t>-</w:t>
      </w:r>
      <w:r w:rsidRPr="63BC3295" w:rsidR="5A4972AA">
        <w:rPr>
          <w:rFonts w:ascii="Calibri Light" w:hAnsi="Calibri Light" w:cs="Calibri Light"/>
          <w:b w:val="1"/>
          <w:bCs w:val="1"/>
          <w:sz w:val="22"/>
          <w:szCs w:val="22"/>
        </w:rPr>
        <w:t>20</w:t>
      </w:r>
      <w:r w:rsidRPr="63BC3295" w:rsidR="145376D3">
        <w:rPr>
          <w:rFonts w:ascii="Calibri Light" w:hAnsi="Calibri Light" w:cs="Calibri Light"/>
          <w:b w:val="1"/>
          <w:bCs w:val="1"/>
          <w:sz w:val="22"/>
          <w:szCs w:val="22"/>
        </w:rPr>
        <w:t>2</w:t>
      </w:r>
      <w:r w:rsidRPr="63BC3295" w:rsidR="1E2BB3EF">
        <w:rPr>
          <w:rFonts w:ascii="Calibri Light" w:hAnsi="Calibri Light" w:cs="Calibri Light"/>
          <w:b w:val="1"/>
          <w:bCs w:val="1"/>
          <w:sz w:val="22"/>
          <w:szCs w:val="22"/>
        </w:rPr>
        <w:t>7</w:t>
      </w:r>
    </w:p>
    <w:p w:rsidRPr="00620F5D" w:rsidR="00470F6C" w:rsidP="00DD3D75" w:rsidRDefault="007540CA" w14:paraId="52329F26" w14:textId="77777777">
      <w:pPr>
        <w:pStyle w:val="NormaleWeb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>Il/La sottoscritto/a consapevole delle sanzioni penali richiamate dall</w:t>
      </w:r>
      <w:r w:rsidRPr="00620F5D" w:rsidR="00DA4075">
        <w:rPr>
          <w:rFonts w:ascii="Calibri Light" w:hAnsi="Calibri Light" w:cs="Calibri Light"/>
          <w:sz w:val="20"/>
          <w:szCs w:val="20"/>
        </w:rPr>
        <w:t>’</w:t>
      </w:r>
      <w:r w:rsidRPr="00620F5D">
        <w:rPr>
          <w:rFonts w:ascii="Calibri Light" w:hAnsi="Calibri Light" w:cs="Calibri Light"/>
          <w:sz w:val="20"/>
          <w:szCs w:val="20"/>
        </w:rPr>
        <w:t>art. 76 del D.P.R n. 445/2000 in caso di dichiarazioni mendaci e della decadenza dei benefici eventualmente conseguenti al provvedimento emanato sulla base di dichiarazioni non veritiere, di cui all</w:t>
      </w:r>
      <w:r w:rsidRPr="00620F5D" w:rsidR="00DA4075">
        <w:rPr>
          <w:rFonts w:ascii="Calibri Light" w:hAnsi="Calibri Light" w:cs="Calibri Light"/>
          <w:sz w:val="20"/>
          <w:szCs w:val="20"/>
        </w:rPr>
        <w:t>’</w:t>
      </w:r>
      <w:r w:rsidRPr="00620F5D">
        <w:rPr>
          <w:rFonts w:ascii="Calibri Light" w:hAnsi="Calibri Light" w:cs="Calibri Light"/>
          <w:sz w:val="20"/>
          <w:szCs w:val="20"/>
        </w:rPr>
        <w:t>art. 75 del D.P.R. n. 445/2000 e ai sensi e per gli effetti dell</w:t>
      </w:r>
      <w:r w:rsidRPr="00620F5D" w:rsidR="00DA4075">
        <w:rPr>
          <w:rFonts w:ascii="Calibri Light" w:hAnsi="Calibri Light" w:cs="Calibri Light"/>
          <w:sz w:val="20"/>
          <w:szCs w:val="20"/>
        </w:rPr>
        <w:t>’</w:t>
      </w:r>
      <w:r w:rsidRPr="00620F5D">
        <w:rPr>
          <w:rFonts w:ascii="Calibri Light" w:hAnsi="Calibri Light" w:cs="Calibri Light"/>
          <w:sz w:val="20"/>
          <w:szCs w:val="20"/>
        </w:rPr>
        <w:t>art</w:t>
      </w:r>
      <w:r w:rsidRPr="00620F5D" w:rsidR="00CE320E">
        <w:rPr>
          <w:rFonts w:ascii="Calibri Light" w:hAnsi="Calibri Light" w:cs="Calibri Light"/>
          <w:sz w:val="20"/>
          <w:szCs w:val="20"/>
        </w:rPr>
        <w:t>. 47 del citato D.P.R. 445/2000</w:t>
      </w:r>
    </w:p>
    <w:p w:rsidRPr="00620F5D" w:rsidR="007540CA" w:rsidP="63BC3295" w:rsidRDefault="007540CA" w14:paraId="52329F27" w14:textId="77777777">
      <w:pPr>
        <w:pStyle w:val="western"/>
        <w:spacing w:after="0" w:after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b w:val="1"/>
          <w:bCs w:val="1"/>
          <w:sz w:val="22"/>
          <w:szCs w:val="22"/>
        </w:rPr>
        <w:t>DICHIARA SOTTO LA PROPRIA RESPONSABILITÀ QUANTO SEGU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8193"/>
      </w:tblGrid>
      <w:tr w:rsidRPr="00620F5D" w:rsidR="00196449" w:rsidTr="63BC3295" w14:paraId="52329F2A" w14:textId="77777777">
        <w:tc>
          <w:tcPr>
            <w:tcW w:w="2297" w:type="dxa"/>
            <w:tcMar/>
          </w:tcPr>
          <w:p w:rsidRPr="00620F5D" w:rsidR="00196449" w:rsidP="63BC3295" w:rsidRDefault="00196449" w14:paraId="52329F28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Nome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29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2D" w14:textId="77777777">
        <w:tc>
          <w:tcPr>
            <w:tcW w:w="2297" w:type="dxa"/>
            <w:tcMar/>
          </w:tcPr>
          <w:p w:rsidRPr="00620F5D" w:rsidR="00196449" w:rsidP="63BC3295" w:rsidRDefault="00196449" w14:paraId="52329F2B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Cognome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2C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30" w14:textId="77777777">
        <w:tc>
          <w:tcPr>
            <w:tcW w:w="2297" w:type="dxa"/>
            <w:tcMar/>
          </w:tcPr>
          <w:p w:rsidRPr="00620F5D" w:rsidR="00196449" w:rsidP="63BC3295" w:rsidRDefault="00196449" w14:paraId="52329F2E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Codice fiscale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2F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33" w14:textId="77777777">
        <w:tc>
          <w:tcPr>
            <w:tcW w:w="2297" w:type="dxa"/>
            <w:tcMar/>
          </w:tcPr>
          <w:p w:rsidRPr="00620F5D" w:rsidR="00196449" w:rsidP="63BC3295" w:rsidRDefault="00196449" w14:paraId="52329F31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Luogo di nascita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32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36" w14:textId="77777777">
        <w:tc>
          <w:tcPr>
            <w:tcW w:w="2297" w:type="dxa"/>
            <w:tcMar/>
          </w:tcPr>
          <w:p w:rsidRPr="00620F5D" w:rsidR="00196449" w:rsidP="63BC3295" w:rsidRDefault="00196449" w14:paraId="52329F34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Data di nascita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35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39" w14:textId="77777777">
        <w:tc>
          <w:tcPr>
            <w:tcW w:w="2297" w:type="dxa"/>
            <w:tcMar/>
          </w:tcPr>
          <w:p w:rsidRPr="00620F5D" w:rsidR="00196449" w:rsidP="63BC3295" w:rsidRDefault="00196449" w14:paraId="52329F37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Indirizzo di residenza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38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3C" w14:textId="77777777">
        <w:tc>
          <w:tcPr>
            <w:tcW w:w="2297" w:type="dxa"/>
            <w:tcMar/>
          </w:tcPr>
          <w:p w:rsidRPr="00620F5D" w:rsidR="00196449" w:rsidP="63BC3295" w:rsidRDefault="00196449" w14:paraId="52329F3A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CAP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3B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3F" w14:textId="77777777">
        <w:tc>
          <w:tcPr>
            <w:tcW w:w="2297" w:type="dxa"/>
            <w:tcMar/>
          </w:tcPr>
          <w:p w:rsidRPr="00620F5D" w:rsidR="00196449" w:rsidP="63BC3295" w:rsidRDefault="00196449" w14:paraId="52329F3D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Comune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3E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42" w14:textId="77777777">
        <w:tc>
          <w:tcPr>
            <w:tcW w:w="2297" w:type="dxa"/>
            <w:tcMar/>
          </w:tcPr>
          <w:p w:rsidRPr="00620F5D" w:rsidR="00196449" w:rsidP="63BC3295" w:rsidRDefault="00196449" w14:paraId="52329F40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Provincia (Sigla)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41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5A720E" w:rsidTr="63BC3295" w14:paraId="52329F45" w14:textId="77777777">
        <w:tc>
          <w:tcPr>
            <w:tcW w:w="2297" w:type="dxa"/>
            <w:tcMar/>
          </w:tcPr>
          <w:p w:rsidRPr="00620F5D" w:rsidR="005A720E" w:rsidP="63BC3295" w:rsidRDefault="005A720E" w14:paraId="52329F43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377C05EA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Cittadinanza</w:t>
            </w:r>
          </w:p>
        </w:tc>
        <w:tc>
          <w:tcPr>
            <w:tcW w:w="8193" w:type="dxa"/>
            <w:tcMar/>
          </w:tcPr>
          <w:p w:rsidRPr="00620F5D" w:rsidR="005A720E" w:rsidP="63BC3295" w:rsidRDefault="005A720E" w14:paraId="52329F44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48" w14:textId="77777777">
        <w:tc>
          <w:tcPr>
            <w:tcW w:w="2297" w:type="dxa"/>
            <w:tcMar/>
          </w:tcPr>
          <w:p w:rsidRPr="00620F5D" w:rsidR="00196449" w:rsidP="63BC3295" w:rsidRDefault="00444F0C" w14:paraId="52329F46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00EC052B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C</w:t>
            </w: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ellulare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47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4B" w14:textId="77777777">
        <w:tc>
          <w:tcPr>
            <w:tcW w:w="2297" w:type="dxa"/>
            <w:tcMar/>
          </w:tcPr>
          <w:p w:rsidRPr="00620F5D" w:rsidR="00196449" w:rsidP="63BC3295" w:rsidRDefault="00444F0C" w14:paraId="52329F49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00EC052B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T</w:t>
            </w: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elefono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4A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4E" w14:textId="77777777">
        <w:tc>
          <w:tcPr>
            <w:tcW w:w="2297" w:type="dxa"/>
            <w:tcMar/>
          </w:tcPr>
          <w:p w:rsidRPr="00620F5D" w:rsidR="00196449" w:rsidP="63BC3295" w:rsidRDefault="00444F0C" w14:paraId="52329F4C" w14:textId="77777777">
            <w:pPr>
              <w:spacing w:after="0" w:afterAutospacing="off"/>
              <w:jc w:val="both"/>
              <w:rPr>
                <w:rStyle w:val="required"/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00EC052B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E</w:t>
            </w: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-mail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4D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7B1F67" w:rsidTr="63BC3295" w14:paraId="52329F51" w14:textId="77777777">
        <w:tc>
          <w:tcPr>
            <w:tcW w:w="2297" w:type="dxa"/>
            <w:tcMar/>
          </w:tcPr>
          <w:p w:rsidRPr="00620F5D" w:rsidR="007B1F67" w:rsidP="63BC3295" w:rsidRDefault="00604988" w14:paraId="52329F4F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4A3CBBB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Posizione professionale attualmente rivestita</w:t>
            </w:r>
          </w:p>
        </w:tc>
        <w:tc>
          <w:tcPr>
            <w:tcW w:w="8193" w:type="dxa"/>
            <w:tcMar/>
          </w:tcPr>
          <w:p w:rsidRPr="00620F5D" w:rsidR="007B1F67" w:rsidP="63BC3295" w:rsidRDefault="007B1F67" w14:paraId="52329F50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Pr="00620F5D" w:rsidR="00842464" w:rsidP="63BC3295" w:rsidRDefault="00842464" w14:paraId="52329F53" w14:textId="17103F24">
      <w:pPr>
        <w:spacing w:after="0" w:after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sz w:val="22"/>
          <w:szCs w:val="22"/>
        </w:rPr>
        <w:t xml:space="preserve"> </w:t>
      </w:r>
    </w:p>
    <w:p w:rsidRPr="00620F5D" w:rsidR="00842464" w:rsidP="46953DDC" w:rsidRDefault="00842464" w14:paraId="52329F56" w14:textId="15C5201F">
      <w:pPr>
        <w:spacing w:before="0" w:beforeAutospacing="off" w:after="0" w:afterAutospacing="off"/>
        <w:jc w:val="both"/>
        <w:rPr>
          <w:rFonts w:ascii="Calibri Light" w:hAnsi="Calibri Light" w:cs="Calibri Light"/>
          <w:sz w:val="22"/>
          <w:szCs w:val="22"/>
        </w:rPr>
      </w:pPr>
      <w:r w:rsidRPr="46953DDC" w:rsidR="1F8AFF72">
        <w:rPr>
          <w:rFonts w:ascii="Calibri Light" w:hAnsi="Calibri Light" w:cs="Calibri Light"/>
          <w:sz w:val="22"/>
          <w:szCs w:val="22"/>
        </w:rPr>
        <w:t>e chiede di essere ammesso</w:t>
      </w:r>
      <w:r w:rsidRPr="46953DDC" w:rsidR="726176C6">
        <w:rPr>
          <w:rFonts w:ascii="Calibri Light" w:hAnsi="Calibri Light" w:cs="Calibri Light"/>
          <w:sz w:val="22"/>
          <w:szCs w:val="22"/>
        </w:rPr>
        <w:t>/a</w:t>
      </w:r>
      <w:r w:rsidRPr="46953DDC" w:rsidR="1F8AFF72">
        <w:rPr>
          <w:rFonts w:ascii="Calibri Light" w:hAnsi="Calibri Light" w:cs="Calibri Light"/>
          <w:sz w:val="22"/>
          <w:szCs w:val="22"/>
        </w:rPr>
        <w:t xml:space="preserve"> </w:t>
      </w:r>
      <w:r w:rsidRPr="46953DDC" w:rsidR="1F8AFF72">
        <w:rPr>
          <w:rFonts w:ascii="Calibri Light" w:hAnsi="Calibri Light" w:cs="Calibri Light"/>
          <w:sz w:val="22"/>
          <w:szCs w:val="22"/>
        </w:rPr>
        <w:t>a</w:t>
      </w:r>
      <w:r w:rsidRPr="46953DDC" w:rsidR="1F8AFF72">
        <w:rPr>
          <w:rFonts w:ascii="Calibri Light" w:hAnsi="Calibri Light" w:cs="Calibri Light"/>
          <w:sz w:val="22"/>
          <w:szCs w:val="22"/>
        </w:rPr>
        <w:t xml:space="preserve"> partecipare alla selezione per conferimento incarico di collaborazione di tutor on line nell’A.A. 20</w:t>
      </w:r>
      <w:r w:rsidRPr="46953DDC" w:rsidR="0A83C06D">
        <w:rPr>
          <w:rFonts w:ascii="Calibri Light" w:hAnsi="Calibri Light" w:cs="Calibri Light"/>
          <w:sz w:val="22"/>
          <w:szCs w:val="22"/>
        </w:rPr>
        <w:t>2</w:t>
      </w:r>
      <w:r w:rsidRPr="46953DDC" w:rsidR="71C73131">
        <w:rPr>
          <w:rFonts w:ascii="Calibri Light" w:hAnsi="Calibri Light" w:cs="Calibri Light"/>
          <w:sz w:val="22"/>
          <w:szCs w:val="22"/>
        </w:rPr>
        <w:t>6</w:t>
      </w:r>
      <w:r w:rsidRPr="46953DDC" w:rsidR="1F8AFF72">
        <w:rPr>
          <w:rFonts w:ascii="Calibri Light" w:hAnsi="Calibri Light" w:cs="Calibri Light"/>
          <w:sz w:val="22"/>
          <w:szCs w:val="22"/>
        </w:rPr>
        <w:t>/20</w:t>
      </w:r>
      <w:r w:rsidRPr="46953DDC" w:rsidR="0A83C06D">
        <w:rPr>
          <w:rFonts w:ascii="Calibri Light" w:hAnsi="Calibri Light" w:cs="Calibri Light"/>
          <w:sz w:val="22"/>
          <w:szCs w:val="22"/>
        </w:rPr>
        <w:t>2</w:t>
      </w:r>
      <w:r w:rsidRPr="46953DDC" w:rsidR="71C73131">
        <w:rPr>
          <w:rFonts w:ascii="Calibri Light" w:hAnsi="Calibri Light" w:cs="Calibri Light"/>
          <w:sz w:val="22"/>
          <w:szCs w:val="22"/>
        </w:rPr>
        <w:t>7</w:t>
      </w:r>
      <w:r w:rsidRPr="46953DDC" w:rsidR="1F8AFF72">
        <w:rPr>
          <w:rFonts w:ascii="Calibri Light" w:hAnsi="Calibri Light" w:cs="Calibri Light"/>
          <w:sz w:val="22"/>
          <w:szCs w:val="22"/>
        </w:rPr>
        <w:t xml:space="preserve"> bandito da parte del Dipartimento di </w:t>
      </w:r>
      <w:r w:rsidRPr="46953DDC" w:rsidR="464F9E07">
        <w:rPr>
          <w:rFonts w:ascii="Calibri Light" w:hAnsi="Calibri Light" w:cs="Calibri Light"/>
          <w:sz w:val="22"/>
          <w:szCs w:val="22"/>
        </w:rPr>
        <w:t>Scienze politiche, della Comunicazione e delle Relazioni internazionali.</w:t>
      </w:r>
    </w:p>
    <w:p w:rsidRPr="00620F5D" w:rsidR="002C5460" w:rsidP="63BC3295" w:rsidRDefault="002C5460" w14:paraId="52329F89" w14:textId="77777777">
      <w:pPr>
        <w:pStyle w:val="Paragrafoelenco"/>
        <w:tabs>
          <w:tab w:val="left" w:pos="284"/>
        </w:tabs>
        <w:spacing w:before="0" w:beforeAutospacing="off" w:after="0" w:afterAutospacing="off"/>
        <w:jc w:val="both"/>
        <w:rPr>
          <w:rFonts w:ascii="Calibri Light" w:hAnsi="Calibri Light" w:cs="Calibri Light"/>
          <w:sz w:val="22"/>
          <w:szCs w:val="22"/>
        </w:rPr>
      </w:pPr>
    </w:p>
    <w:p w:rsidRPr="00620F5D" w:rsidR="00224ECA" w:rsidP="63BC3295" w:rsidRDefault="007540CA" w14:paraId="52329F8A" w14:textId="77777777">
      <w:pPr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sz w:val="22"/>
          <w:szCs w:val="22"/>
        </w:rPr>
        <w:t>Dichiara a tal fine</w:t>
      </w:r>
      <w:r w:rsidRPr="63BC3295" w:rsidR="3A0947A2">
        <w:rPr>
          <w:rFonts w:ascii="Calibri Light" w:hAnsi="Calibri Light" w:cs="Calibri Light"/>
          <w:sz w:val="22"/>
          <w:szCs w:val="22"/>
        </w:rPr>
        <w:t>,</w:t>
      </w:r>
      <w:r w:rsidRPr="63BC3295" w:rsidR="5E4081F7">
        <w:rPr>
          <w:rFonts w:ascii="Calibri Light" w:hAnsi="Calibri Light" w:cs="Calibri Light"/>
          <w:sz w:val="22"/>
          <w:szCs w:val="22"/>
        </w:rPr>
        <w:t xml:space="preserve"> altresì</w:t>
      </w:r>
      <w:r w:rsidRPr="63BC3295" w:rsidR="376AEDBC">
        <w:rPr>
          <w:rFonts w:ascii="Calibri Light" w:hAnsi="Calibri Light" w:cs="Calibri Light"/>
          <w:sz w:val="22"/>
          <w:szCs w:val="22"/>
        </w:rPr>
        <w:t>:</w:t>
      </w:r>
    </w:p>
    <w:p w:rsidRPr="00673D85" w:rsidR="00224ECA" w:rsidP="63BC3295" w:rsidRDefault="007540CA" w14:paraId="52329F8B" w14:textId="77777777">
      <w:pPr>
        <w:pStyle w:val="Paragrafoelenco"/>
        <w:numPr>
          <w:ilvl w:val="0"/>
          <w:numId w:val="38"/>
        </w:numPr>
        <w:spacing w:before="0" w:before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sz w:val="22"/>
          <w:szCs w:val="22"/>
        </w:rPr>
        <w:t xml:space="preserve">di godere dei diritti civili e politici; </w:t>
      </w:r>
    </w:p>
    <w:p w:rsidRPr="00673D85" w:rsidR="00A029D2" w:rsidP="63BC3295" w:rsidRDefault="00AE0201" w14:paraId="52329F8C" w14:textId="77777777">
      <w:pPr>
        <w:pStyle w:val="Paragrafoelenco"/>
        <w:numPr>
          <w:ilvl w:val="0"/>
          <w:numId w:val="38"/>
        </w:numPr>
        <w:spacing w:before="0" w:before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17DE3F5C">
        <w:rPr>
          <w:rFonts w:ascii="Calibri Light" w:hAnsi="Calibri Light" w:cs="Calibri Light"/>
          <w:sz w:val="22"/>
          <w:szCs w:val="22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:rsidRPr="00620F5D" w:rsidR="00346369" w:rsidP="63BC3295" w:rsidRDefault="00AE0201" w14:paraId="52329F8D" w14:textId="77777777">
      <w:pPr>
        <w:jc w:val="both"/>
        <w:rPr>
          <w:rFonts w:ascii="Calibri Light" w:hAnsi="Calibri Light" w:cs="Calibri Light"/>
          <w:sz w:val="22"/>
          <w:szCs w:val="22"/>
        </w:rPr>
      </w:pPr>
      <w:r w:rsidRPr="63BC3295" w:rsidR="17DE3F5C">
        <w:rPr>
          <w:rFonts w:ascii="Calibri Light" w:hAnsi="Calibri Light" w:cs="Calibri Light"/>
          <w:sz w:val="22"/>
          <w:szCs w:val="22"/>
        </w:rPr>
        <w:t>In caso contrario è necessario dichiarare espressamente la condanna penale o il provvedimento di cui si è destinatari</w:t>
      </w:r>
      <w:r w:rsidRPr="63BC3295" w:rsidR="654FDCFD">
        <w:rPr>
          <w:rFonts w:ascii="Calibri Light" w:hAnsi="Calibri Light" w:cs="Calibri Light"/>
          <w:sz w:val="22"/>
          <w:szCs w:val="22"/>
        </w:rPr>
        <w:t>:</w:t>
      </w:r>
    </w:p>
    <w:p w:rsidRPr="00620F5D" w:rsidR="00EF64AE" w:rsidP="63BC3295" w:rsidRDefault="00EF64AE" w14:paraId="52329F8E" w14:textId="2BBE117B">
      <w:pPr>
        <w:jc w:val="both"/>
        <w:rPr>
          <w:rFonts w:ascii="Calibri Light" w:hAnsi="Calibri Light" w:cs="Calibri Light"/>
          <w:sz w:val="22"/>
          <w:szCs w:val="22"/>
        </w:rPr>
      </w:pPr>
      <w:r w:rsidRPr="63BC3295" w:rsidR="2666DBF9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_____</w:t>
      </w:r>
    </w:p>
    <w:p w:rsidRPr="00620F5D" w:rsidR="00346369" w:rsidP="63BC3295" w:rsidRDefault="00346369" w14:paraId="52329F8F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620F5D" w:rsidR="00D5162C" w:rsidP="63BC3295" w:rsidRDefault="00346369" w14:paraId="52329F90" w14:textId="77777777">
      <w:pPr>
        <w:jc w:val="both"/>
        <w:rPr>
          <w:rFonts w:ascii="Calibri Light" w:hAnsi="Calibri Light" w:cs="Calibri Light"/>
          <w:sz w:val="22"/>
          <w:szCs w:val="22"/>
        </w:rPr>
      </w:pPr>
      <w:r w:rsidRPr="63BC3295" w:rsidR="654FDCFD">
        <w:rPr>
          <w:rFonts w:ascii="Calibri Light" w:hAnsi="Calibri Light" w:cs="Calibri Light"/>
          <w:sz w:val="22"/>
          <w:szCs w:val="22"/>
        </w:rPr>
        <w:t>Dichiara altre</w:t>
      </w:r>
      <w:r w:rsidRPr="63BC3295" w:rsidR="4AA25C20">
        <w:rPr>
          <w:rFonts w:ascii="Calibri Light" w:hAnsi="Calibri Light" w:cs="Calibri Light"/>
          <w:sz w:val="22"/>
          <w:szCs w:val="22"/>
        </w:rPr>
        <w:t>sì:</w:t>
      </w:r>
    </w:p>
    <w:p w:rsidRPr="00673D85" w:rsidR="008223B7" w:rsidP="63BC3295" w:rsidRDefault="007540CA" w14:paraId="52329F91" w14:textId="77777777">
      <w:pPr>
        <w:pStyle w:val="Paragrafoelenco"/>
        <w:numPr>
          <w:ilvl w:val="0"/>
          <w:numId w:val="39"/>
        </w:numPr>
        <w:spacing w:after="0" w:after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sz w:val="22"/>
          <w:szCs w:val="22"/>
        </w:rPr>
        <w:t>di essere in possesso della cittadinanza italiana ovvero di essere in possesso della cittadinanza del seguente S</w:t>
      </w:r>
      <w:r w:rsidRPr="63BC3295" w:rsidR="0D181578">
        <w:rPr>
          <w:rFonts w:ascii="Calibri Light" w:hAnsi="Calibri Light" w:cs="Calibri Light"/>
          <w:sz w:val="22"/>
          <w:szCs w:val="22"/>
        </w:rPr>
        <w:t xml:space="preserve">tato membro dell’Unione Europea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Pr="00620F5D" w:rsidR="008223B7" w:rsidTr="63BC3295" w14:paraId="52329F94" w14:textId="77777777">
        <w:tc>
          <w:tcPr>
            <w:tcW w:w="2835" w:type="dxa"/>
            <w:tcMar/>
          </w:tcPr>
          <w:p w:rsidRPr="00620F5D" w:rsidR="008223B7" w:rsidP="63BC3295" w:rsidRDefault="008223B7" w14:paraId="52329F92" w14:textId="77777777">
            <w:pPr>
              <w:jc w:val="both"/>
              <w:rPr>
                <w:rStyle w:val="required"/>
                <w:rFonts w:ascii="Calibri Light" w:hAnsi="Calibri Light" w:cs="Calibri Light"/>
                <w:sz w:val="22"/>
                <w:szCs w:val="22"/>
              </w:rPr>
            </w:pPr>
            <w:r w:rsidRPr="63BC3295" w:rsidR="27679F64">
              <w:rPr>
                <w:rFonts w:ascii="Calibri Light" w:hAnsi="Calibri Light" w:cs="Calibri Light"/>
                <w:sz w:val="22"/>
                <w:szCs w:val="22"/>
              </w:rPr>
              <w:t xml:space="preserve">Paese europeo </w:t>
            </w:r>
          </w:p>
        </w:tc>
        <w:tc>
          <w:tcPr>
            <w:tcW w:w="7655" w:type="dxa"/>
            <w:tcMar/>
          </w:tcPr>
          <w:p w:rsidRPr="00620F5D" w:rsidR="008223B7" w:rsidP="63BC3295" w:rsidRDefault="008223B7" w14:paraId="52329F93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Pr="00620F5D" w:rsidR="008223B7" w:rsidP="63BC3295" w:rsidRDefault="008223B7" w14:paraId="52329F95" w14:textId="77777777">
      <w:pPr>
        <w:pStyle w:val="NormaleWeb"/>
        <w:spacing w:before="0" w:beforeAutospacing="off" w:after="0" w:afterAutospacing="off"/>
        <w:jc w:val="both"/>
        <w:rPr>
          <w:rFonts w:ascii="Calibri Light" w:hAnsi="Calibri Light" w:cs="Calibri Light"/>
          <w:sz w:val="22"/>
          <w:szCs w:val="22"/>
        </w:rPr>
      </w:pPr>
    </w:p>
    <w:p w:rsidRPr="00620F5D" w:rsidR="00912B03" w:rsidP="63BC3295" w:rsidRDefault="00BD52AF" w14:paraId="52329F96" w14:textId="6A5236FA">
      <w:pPr>
        <w:pStyle w:val="NormaleWeb"/>
        <w:numPr>
          <w:ilvl w:val="0"/>
          <w:numId w:val="39"/>
        </w:numPr>
        <w:spacing w:before="0" w:beforeAutospacing="off" w:after="0" w:after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4DD4791B">
        <w:rPr>
          <w:rFonts w:ascii="Calibri Light" w:hAnsi="Calibri Light" w:cs="Calibri Light"/>
          <w:sz w:val="22"/>
          <w:szCs w:val="22"/>
        </w:rPr>
        <w:t>di</w:t>
      </w:r>
      <w:r w:rsidRPr="63BC3295" w:rsidR="3A0947A2">
        <w:rPr>
          <w:rFonts w:ascii="Calibri Light" w:hAnsi="Calibri Light" w:cs="Calibri Light"/>
          <w:sz w:val="22"/>
          <w:szCs w:val="22"/>
        </w:rPr>
        <w:t xml:space="preserve"> non avere legami di parentela o di affinità, entro il quarto grado compreso, con il Rettore, il Direttore Generale o un componente del Consiglio di amministrazione dell’Università di Macerata</w:t>
      </w:r>
      <w:r w:rsidRPr="63BC3295" w:rsidR="55E9F1DB">
        <w:rPr>
          <w:rFonts w:ascii="Calibri Light" w:hAnsi="Calibri Light" w:cs="Calibri Light"/>
          <w:sz w:val="22"/>
          <w:szCs w:val="22"/>
        </w:rPr>
        <w:t>.</w:t>
      </w:r>
    </w:p>
    <w:p w:rsidRPr="00620F5D" w:rsidR="004F4227" w:rsidP="63BC3295" w:rsidRDefault="004F4227" w14:paraId="52329F97" w14:textId="77777777">
      <w:pPr>
        <w:pStyle w:val="NormaleWeb"/>
        <w:spacing w:before="0" w:beforeAutospacing="off" w:after="0" w:afterAutospacing="off"/>
        <w:jc w:val="both"/>
        <w:rPr>
          <w:rFonts w:ascii="Calibri Light" w:hAnsi="Calibri Light" w:cs="Calibri Light"/>
          <w:sz w:val="22"/>
          <w:szCs w:val="22"/>
        </w:rPr>
      </w:pPr>
    </w:p>
    <w:p w:rsidRPr="00673D85" w:rsidR="0070572B" w:rsidP="63BC3295" w:rsidRDefault="007540CA" w14:paraId="52329F9B" w14:textId="6E343A4D">
      <w:pPr>
        <w:pStyle w:val="NormaleWeb"/>
        <w:numPr>
          <w:ilvl w:val="0"/>
          <w:numId w:val="39"/>
        </w:numPr>
        <w:spacing w:before="0" w:beforeAutospacing="off" w:after="0" w:after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sz w:val="22"/>
          <w:szCs w:val="22"/>
        </w:rPr>
        <w:t>di essere in possesso dei seguenti titoli accademici indispensabili</w:t>
      </w:r>
      <w:r w:rsidRPr="63BC3295" w:rsidR="4046E44E">
        <w:rPr>
          <w:rFonts w:ascii="Calibri Light" w:hAnsi="Calibri Light" w:cs="Calibri Light"/>
          <w:sz w:val="22"/>
          <w:szCs w:val="22"/>
        </w:rPr>
        <w:t xml:space="preserve"> (come previsto dall'art.</w:t>
      </w:r>
      <w:r w:rsidRPr="63BC3295" w:rsidR="58705AB1">
        <w:rPr>
          <w:rFonts w:ascii="Calibri Light" w:hAnsi="Calibri Light" w:cs="Calibri Light"/>
          <w:sz w:val="22"/>
          <w:szCs w:val="22"/>
        </w:rPr>
        <w:t>4</w:t>
      </w:r>
      <w:r w:rsidRPr="63BC3295" w:rsidR="4046E44E">
        <w:rPr>
          <w:rFonts w:ascii="Calibri Light" w:hAnsi="Calibri Light" w:cs="Calibri Light"/>
          <w:sz w:val="22"/>
          <w:szCs w:val="22"/>
        </w:rPr>
        <w:t xml:space="preserve"> del bando)</w:t>
      </w:r>
      <w:r w:rsidRPr="63BC3295" w:rsidR="5E4081F7">
        <w:rPr>
          <w:rFonts w:ascii="Calibri Light" w:hAnsi="Calibri Light" w:cs="Calibri Light"/>
          <w:sz w:val="22"/>
          <w:szCs w:val="22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Pr="00620F5D" w:rsidR="008223B7" w:rsidTr="63BC3295" w14:paraId="52329F9E" w14:textId="77777777">
        <w:tc>
          <w:tcPr>
            <w:tcW w:w="2835" w:type="dxa"/>
            <w:tcMar/>
          </w:tcPr>
          <w:p w:rsidRPr="00620F5D" w:rsidR="008223B7" w:rsidP="63BC3295" w:rsidRDefault="008223B7" w14:paraId="52329F9C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63BC3295" w:rsidR="27679F64">
              <w:rPr>
                <w:rFonts w:ascii="Calibri Light" w:hAnsi="Calibri Light" w:cs="Calibri Light"/>
                <w:sz w:val="22"/>
                <w:szCs w:val="22"/>
              </w:rPr>
              <w:t xml:space="preserve">Corso di laurea </w:t>
            </w:r>
            <w:r w:rsidRPr="63BC3295" w:rsidR="27679F64">
              <w:rPr>
                <w:rStyle w:val="required"/>
                <w:rFonts w:ascii="Calibri Light" w:hAnsi="Calibri Light" w:cs="Calibri Light"/>
                <w:sz w:val="22"/>
                <w:szCs w:val="22"/>
              </w:rPr>
              <w:t> </w:t>
            </w:r>
            <w:r w:rsidRPr="63BC3295" w:rsidR="27679F6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tcMar/>
          </w:tcPr>
          <w:p w:rsidRPr="00620F5D" w:rsidR="008223B7" w:rsidP="63BC3295" w:rsidRDefault="008223B7" w14:paraId="52329F9D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8223B7" w:rsidTr="63BC3295" w14:paraId="52329FA1" w14:textId="77777777">
        <w:tc>
          <w:tcPr>
            <w:tcW w:w="2835" w:type="dxa"/>
            <w:tcMar/>
          </w:tcPr>
          <w:p w:rsidRPr="00620F5D" w:rsidR="008223B7" w:rsidP="63BC3295" w:rsidRDefault="008223B7" w14:paraId="52329F9F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63BC3295" w:rsidR="27679F64">
              <w:rPr>
                <w:rFonts w:ascii="Calibri Light" w:hAnsi="Calibri Light" w:cs="Calibri Light"/>
                <w:sz w:val="22"/>
                <w:szCs w:val="22"/>
              </w:rPr>
              <w:t xml:space="preserve">Data conseguimento laurea </w:t>
            </w:r>
            <w:r w:rsidRPr="63BC3295" w:rsidR="27679F64">
              <w:rPr>
                <w:rStyle w:val="required"/>
                <w:rFonts w:ascii="Calibri Light" w:hAnsi="Calibri Light" w:cs="Calibri Light"/>
                <w:sz w:val="22"/>
                <w:szCs w:val="22"/>
              </w:rPr>
              <w:t> </w:t>
            </w:r>
            <w:r w:rsidRPr="63BC3295" w:rsidR="27679F6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tcMar/>
          </w:tcPr>
          <w:p w:rsidRPr="00620F5D" w:rsidR="008223B7" w:rsidP="63BC3295" w:rsidRDefault="008223B7" w14:paraId="52329FA0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8223B7" w:rsidTr="63BC3295" w14:paraId="52329FA4" w14:textId="77777777">
        <w:tc>
          <w:tcPr>
            <w:tcW w:w="2835" w:type="dxa"/>
            <w:tcMar/>
          </w:tcPr>
          <w:p w:rsidRPr="00620F5D" w:rsidR="008223B7" w:rsidP="63BC3295" w:rsidRDefault="008223B7" w14:paraId="52329FA2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63BC3295" w:rsidR="27679F64">
              <w:rPr>
                <w:rFonts w:ascii="Calibri Light" w:hAnsi="Calibri Light" w:cs="Calibri Light"/>
                <w:sz w:val="22"/>
                <w:szCs w:val="22"/>
              </w:rPr>
              <w:t>Ateneo in cui ci si è laureati</w:t>
            </w:r>
          </w:p>
        </w:tc>
        <w:tc>
          <w:tcPr>
            <w:tcW w:w="7655" w:type="dxa"/>
            <w:tcMar/>
          </w:tcPr>
          <w:p w:rsidRPr="00620F5D" w:rsidR="008223B7" w:rsidP="63BC3295" w:rsidRDefault="008223B7" w14:paraId="52329FA3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Pr="00620F5D" w:rsidR="007540CA" w:rsidP="63BC3295" w:rsidRDefault="007540CA" w14:paraId="52329FA5" w14:textId="77777777">
      <w:pPr>
        <w:jc w:val="both"/>
        <w:rPr>
          <w:rFonts w:ascii="Calibri Light" w:hAnsi="Calibri Light" w:cs="Calibri Light"/>
          <w:b w:val="1"/>
          <w:bCs w:val="1"/>
          <w:sz w:val="22"/>
          <w:szCs w:val="22"/>
        </w:rPr>
      </w:pPr>
    </w:p>
    <w:p w:rsidRPr="00620F5D" w:rsidR="0070572B" w:rsidP="63BC3295" w:rsidRDefault="008E7B00" w14:paraId="52329FA6" w14:textId="77777777">
      <w:pPr>
        <w:pStyle w:val="Paragrafoelenco"/>
        <w:numPr>
          <w:ilvl w:val="0"/>
          <w:numId w:val="33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63BC3295" w:rsidR="11F2A2BF">
        <w:rPr>
          <w:rFonts w:ascii="Calibri Light" w:hAnsi="Calibri Light" w:cs="Calibri Light"/>
          <w:sz w:val="22"/>
          <w:szCs w:val="22"/>
        </w:rPr>
        <w:t>di essere in possesso della firma digitale (ai fini dell’eventuale stipula del contratto)</w:t>
      </w:r>
    </w:p>
    <w:p w:rsidRPr="00620F5D" w:rsidR="00744815" w:rsidP="63BC3295" w:rsidRDefault="00744815" w14:paraId="52329FA7" w14:textId="77777777">
      <w:pPr>
        <w:pStyle w:val="Paragrafoelenco"/>
        <w:numPr>
          <w:ilvl w:val="0"/>
          <w:numId w:val="33"/>
        </w:numPr>
        <w:spacing w:before="0" w:beforeAutospacing="off" w:after="0" w:afterAutospacing="off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63BC3295" w:rsidR="06A06F21">
        <w:rPr>
          <w:rFonts w:ascii="Calibri Light" w:hAnsi="Calibri Light" w:cs="Calibri Light"/>
          <w:sz w:val="22"/>
          <w:szCs w:val="22"/>
        </w:rPr>
        <w:t>di non essere in possesso della firma digitale (ai fini dell’eventuale stipula del contratto)</w:t>
      </w:r>
    </w:p>
    <w:p w:rsidRPr="00620F5D" w:rsidR="00C62215" w:rsidP="63BC3295" w:rsidRDefault="00C62215" w14:paraId="52329FA8" w14:textId="77777777">
      <w:pPr>
        <w:jc w:val="both"/>
        <w:rPr>
          <w:rFonts w:ascii="Calibri Light" w:hAnsi="Calibri Light" w:cs="Calibri Light"/>
          <w:sz w:val="22"/>
          <w:szCs w:val="22"/>
        </w:rPr>
      </w:pPr>
      <w:r w:rsidRPr="63BC3295" w:rsidR="337F0770">
        <w:rPr>
          <w:rFonts w:ascii="Calibri Light" w:hAnsi="Calibri Light" w:cs="Calibri Light"/>
          <w:sz w:val="22"/>
          <w:szCs w:val="22"/>
        </w:rPr>
        <w:t>(</w:t>
      </w:r>
      <w:r w:rsidRPr="63BC3295" w:rsidR="337F0770">
        <w:rPr>
          <w:rFonts w:ascii="Calibri Light" w:hAnsi="Calibri Light" w:cs="Calibri Light"/>
          <w:i w:val="1"/>
          <w:iCs w:val="1"/>
          <w:sz w:val="22"/>
          <w:szCs w:val="22"/>
        </w:rPr>
        <w:t>barrare la voce di interesse</w:t>
      </w:r>
      <w:r w:rsidRPr="63BC3295" w:rsidR="337F0770">
        <w:rPr>
          <w:rFonts w:ascii="Calibri Light" w:hAnsi="Calibri Light" w:cs="Calibri Light"/>
          <w:sz w:val="22"/>
          <w:szCs w:val="22"/>
        </w:rPr>
        <w:t>)</w:t>
      </w:r>
    </w:p>
    <w:p w:rsidRPr="00620F5D" w:rsidR="00834C5E" w:rsidP="63BC3295" w:rsidRDefault="00834C5E" w14:paraId="52329FA9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620F5D" w:rsidR="008E7B00" w:rsidP="63BC3295" w:rsidRDefault="008E7B00" w14:paraId="52329FAA" w14:textId="77777777">
      <w:pPr>
        <w:jc w:val="both"/>
        <w:rPr>
          <w:rFonts w:ascii="Calibri Light" w:hAnsi="Calibri Light" w:cs="Calibri Light"/>
          <w:b w:val="1"/>
          <w:bCs w:val="1"/>
          <w:sz w:val="22"/>
          <w:szCs w:val="22"/>
        </w:rPr>
      </w:pPr>
    </w:p>
    <w:p w:rsidR="007E6645" w:rsidP="63BC3295" w:rsidRDefault="007540CA" w14:paraId="33FCACD2" w14:textId="77777777">
      <w:pPr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b w:val="1"/>
          <w:bCs w:val="1"/>
          <w:sz w:val="22"/>
          <w:szCs w:val="22"/>
        </w:rPr>
        <w:t>DICHIARA INOLTRE DI POSSEDERE QUALI TITOLI VALUTABILI:</w:t>
      </w:r>
    </w:p>
    <w:p w:rsidRPr="00620F5D" w:rsidR="007540CA" w:rsidP="63BC3295" w:rsidRDefault="007540CA" w14:paraId="52329FAB" w14:textId="7B3B7B78">
      <w:pPr>
        <w:jc w:val="both"/>
        <w:rPr>
          <w:rFonts w:ascii="Calibri Light" w:hAnsi="Calibri Light" w:cs="Calibri Light"/>
          <w:sz w:val="22"/>
          <w:szCs w:val="22"/>
        </w:rPr>
      </w:pPr>
      <w:r>
        <w:br/>
      </w:r>
      <w:r w:rsidRPr="63BC3295" w:rsidR="5E4081F7">
        <w:rPr>
          <w:rFonts w:ascii="Calibri Light" w:hAnsi="Calibri Light" w:cs="Calibri Light"/>
          <w:b w:val="1"/>
          <w:bCs w:val="1"/>
          <w:sz w:val="22"/>
          <w:szCs w:val="22"/>
        </w:rPr>
        <w:t>TITOLI UNIVERSITARI</w:t>
      </w:r>
      <w:r w:rsidRPr="63BC3295" w:rsidR="19CE16C3">
        <w:rPr>
          <w:rFonts w:ascii="Calibri Light" w:hAnsi="Calibri Light" w:cs="Calibri Light"/>
          <w:b w:val="1"/>
          <w:bCs w:val="1"/>
          <w:sz w:val="22"/>
          <w:szCs w:val="22"/>
        </w:rPr>
        <w:t xml:space="preserve"> E SCIENTIFICI</w:t>
      </w:r>
      <w:r w:rsidRPr="63BC3295" w:rsidR="5E4081F7">
        <w:rPr>
          <w:rFonts w:ascii="Calibri Light" w:hAnsi="Calibri Light" w:cs="Calibri Light"/>
          <w:b w:val="1"/>
          <w:bCs w:val="1"/>
          <w:sz w:val="22"/>
          <w:szCs w:val="22"/>
        </w:rPr>
        <w:t>:</w:t>
      </w:r>
    </w:p>
    <w:p w:rsidRPr="00620F5D" w:rsidR="007540CA" w:rsidP="63BC3295" w:rsidRDefault="007540CA" w14:paraId="52329FAC" w14:textId="7790D611">
      <w:pPr>
        <w:pStyle w:val="NormaleWeb"/>
        <w:spacing w:before="0" w:beforeAutospacing="off" w:after="0" w:afterAutospacing="off"/>
        <w:jc w:val="both"/>
        <w:rPr>
          <w:rFonts w:ascii="Calibri Light" w:hAnsi="Calibri Light" w:cs="Calibri Light"/>
          <w:sz w:val="22"/>
          <w:szCs w:val="22"/>
        </w:rPr>
      </w:pPr>
      <w:r w:rsidRPr="46953DDC" w:rsidR="1F8AFF72">
        <w:rPr>
          <w:rFonts w:ascii="Calibri Light" w:hAnsi="Calibri Light" w:cs="Calibri Light"/>
          <w:sz w:val="22"/>
          <w:szCs w:val="22"/>
        </w:rPr>
        <w:t xml:space="preserve">a) i seguenti titoli </w:t>
      </w:r>
      <w:r w:rsidRPr="46953DDC" w:rsidR="0D494234">
        <w:rPr>
          <w:rFonts w:ascii="Calibri Light" w:hAnsi="Calibri Light" w:cs="Calibri Light"/>
          <w:sz w:val="22"/>
          <w:szCs w:val="22"/>
        </w:rPr>
        <w:t xml:space="preserve">riguardanti </w:t>
      </w:r>
      <w:r w:rsidRPr="46953DDC" w:rsidR="7E3CEAD2">
        <w:rPr>
          <w:rFonts w:ascii="Calibri Light" w:hAnsi="Calibri Light" w:cs="Calibri Light"/>
          <w:sz w:val="22"/>
          <w:szCs w:val="22"/>
        </w:rPr>
        <w:t>materie politico-</w:t>
      </w:r>
      <w:r w:rsidRPr="46953DDC" w:rsidR="0D494234">
        <w:rPr>
          <w:rFonts w:ascii="Calibri Light" w:hAnsi="Calibri Light" w:cs="Calibri Light"/>
          <w:sz w:val="22"/>
          <w:szCs w:val="22"/>
        </w:rPr>
        <w:t>giuridiche/economiche</w:t>
      </w:r>
      <w:r w:rsidRPr="46953DDC" w:rsidR="7D9DB7BA">
        <w:rPr>
          <w:rFonts w:ascii="Calibri Light" w:hAnsi="Calibri Light" w:cs="Calibri Light"/>
          <w:sz w:val="22"/>
          <w:szCs w:val="22"/>
        </w:rPr>
        <w:t xml:space="preserve"> </w:t>
      </w:r>
      <w:r w:rsidRPr="46953DDC" w:rsidR="1F8AFF72">
        <w:rPr>
          <w:rFonts w:ascii="Calibri Light" w:hAnsi="Calibri Light" w:cs="Calibri Light"/>
          <w:sz w:val="22"/>
          <w:szCs w:val="22"/>
        </w:rPr>
        <w:t xml:space="preserve">(dottorato; diploma di specializzazione; master di II livello, assegno di ricerca; titolo cultore della materia; docenza a contratto, iscrizione a dottorato di ricerca/scuola di specializzazione): </w:t>
      </w:r>
      <w:r>
        <w:br/>
      </w:r>
      <w:r w:rsidRPr="46953DDC" w:rsidR="1F8AFF72">
        <w:rPr>
          <w:rFonts w:ascii="Calibri Light" w:hAnsi="Calibri Light" w:cs="Calibri Light"/>
          <w:sz w:val="22"/>
          <w:szCs w:val="22"/>
        </w:rPr>
        <w:t xml:space="preserve">b) i seguenti titoli in ambito E-Learning: dottorato/master in E-L; master/corso di perfezionamento/corso di formazione in tutor on line; iscrizione a dottorato di ricerca/scuola di specializzazione in E-L.; </w:t>
      </w:r>
    </w:p>
    <w:p w:rsidRPr="00620F5D" w:rsidR="00D1642A" w:rsidP="63BC3295" w:rsidRDefault="00D1642A" w14:paraId="52329FAD" w14:textId="77777777">
      <w:pPr>
        <w:jc w:val="both"/>
        <w:rPr>
          <w:rFonts w:ascii="Calibri Light" w:hAnsi="Calibri Light" w:cs="Calibri Light"/>
          <w:b w:val="1"/>
          <w:bCs w:val="1"/>
          <w:sz w:val="22"/>
          <w:szCs w:val="22"/>
        </w:rPr>
      </w:pPr>
    </w:p>
    <w:p w:rsidRPr="00620F5D" w:rsidR="007540CA" w:rsidP="00DD3D75" w:rsidRDefault="00D1642A" w14:paraId="52329FAE" w14:textId="77777777">
      <w:pPr>
        <w:jc w:val="both"/>
        <w:rPr>
          <w:rFonts w:ascii="Calibri Light" w:hAnsi="Calibri Light" w:cs="Calibri Light"/>
          <w:bCs/>
          <w:sz w:val="20"/>
          <w:szCs w:val="20"/>
          <w:u w:val="single"/>
        </w:rPr>
      </w:pPr>
      <w:r w:rsidRPr="00620F5D">
        <w:rPr>
          <w:rFonts w:ascii="Calibri Light" w:hAnsi="Calibri Light" w:cs="Calibri Light"/>
          <w:bCs/>
          <w:sz w:val="20"/>
          <w:szCs w:val="20"/>
          <w:u w:val="single"/>
        </w:rPr>
        <w:t xml:space="preserve">NOTE TECNICHE: </w:t>
      </w:r>
      <w:r w:rsidRPr="00620F5D" w:rsidR="007540CA">
        <w:rPr>
          <w:rFonts w:ascii="Calibri Light" w:hAnsi="Calibri Light" w:cs="Calibri Light"/>
          <w:bCs/>
          <w:sz w:val="20"/>
          <w:szCs w:val="20"/>
          <w:u w:val="single"/>
        </w:rPr>
        <w:t>Inserire i titoli con progressione numerica variabile e separare le voci con la barra /</w:t>
      </w:r>
    </w:p>
    <w:p w:rsidRPr="00620F5D" w:rsidR="00D1642A" w:rsidP="00DD3D75" w:rsidRDefault="00D1642A" w14:paraId="52329FAF" w14:textId="77777777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Pr="00620F5D" w:rsidR="001D6CCF" w:rsidP="00DD3D75" w:rsidRDefault="007540CA" w14:paraId="52329FB0" w14:textId="17D0B704">
      <w:pPr>
        <w:jc w:val="both"/>
        <w:rPr>
          <w:rFonts w:ascii="Calibri Light" w:hAnsi="Calibri Light" w:cs="Calibri Light"/>
          <w:sz w:val="20"/>
          <w:szCs w:val="20"/>
        </w:rPr>
      </w:pPr>
      <w:r w:rsidRPr="46953DDC" w:rsidR="312FA8F8">
        <w:rPr>
          <w:rFonts w:ascii="Calibri Light" w:hAnsi="Calibri Light" w:cs="Calibri Light"/>
          <w:sz w:val="20"/>
          <w:szCs w:val="20"/>
        </w:rPr>
        <w:t>Titoli r</w:t>
      </w:r>
      <w:r w:rsidRPr="46953DDC" w:rsidR="31DB660A">
        <w:rPr>
          <w:rFonts w:ascii="Calibri Light" w:hAnsi="Calibri Light" w:cs="Calibri Light"/>
          <w:sz w:val="20"/>
          <w:szCs w:val="20"/>
        </w:rPr>
        <w:t xml:space="preserve">iguardanti materie </w:t>
      </w:r>
      <w:r w:rsidRPr="46953DDC" w:rsidR="7D09D56B">
        <w:rPr>
          <w:rFonts w:ascii="Calibri Light" w:hAnsi="Calibri Light" w:cs="Calibri Light"/>
          <w:sz w:val="20"/>
          <w:szCs w:val="20"/>
        </w:rPr>
        <w:t>politico-</w:t>
      </w:r>
      <w:r w:rsidRPr="46953DDC" w:rsidR="31DB660A">
        <w:rPr>
          <w:rFonts w:ascii="Calibri Light" w:hAnsi="Calibri Light" w:cs="Calibri Light"/>
          <w:sz w:val="20"/>
          <w:szCs w:val="20"/>
        </w:rPr>
        <w:t>giuridiche /</w:t>
      </w:r>
      <w:r w:rsidRPr="46953DDC" w:rsidR="312FA8F8">
        <w:rPr>
          <w:rFonts w:ascii="Calibri Light" w:hAnsi="Calibri Light" w:cs="Calibri Light"/>
          <w:sz w:val="20"/>
          <w:szCs w:val="20"/>
        </w:rPr>
        <w:t>economiche per Area Economico-finanziaria</w:t>
      </w:r>
    </w:p>
    <w:p w:rsidRPr="00620F5D" w:rsidR="008223B7" w:rsidP="00DD3D75" w:rsidRDefault="007540CA" w14:paraId="52329FB1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Style w:val="formhelp"/>
          <w:rFonts w:ascii="Calibri Light" w:hAnsi="Calibri Light" w:cs="Calibri Light"/>
          <w:sz w:val="20"/>
          <w:szCs w:val="20"/>
        </w:rPr>
        <w:t>(Titolo / luogo e data conseguimento o iscrizione / materia e titolo tesi prova finale / votazione)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Pr="00620F5D" w:rsidR="00D1642A" w:rsidTr="46953DDC" w14:paraId="52329FB6" w14:textId="77777777">
        <w:tc>
          <w:tcPr>
            <w:tcW w:w="10498" w:type="dxa"/>
            <w:tcMar/>
          </w:tcPr>
          <w:p w:rsidRPr="00620F5D" w:rsidR="00D1642A" w:rsidP="63BC3295" w:rsidRDefault="00D1642A" w14:paraId="52329FB2" w14:textId="157E6F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6981C50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1. </w:t>
            </w:r>
            <w:r w:rsidRPr="63BC3295" w:rsidR="577B883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</w:t>
            </w:r>
            <w:r w:rsidRPr="63BC3295" w:rsidR="6981C50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/ </w:t>
            </w:r>
            <w:r w:rsidRPr="63BC3295" w:rsidR="7987B613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6981C50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4FC4189D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6981C50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5042B83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</w:p>
          <w:p w:rsidRPr="00620F5D" w:rsidR="00D1642A" w:rsidP="46953DDC" w:rsidRDefault="00D1642A" w14:paraId="52329FB3" w14:textId="11032212">
            <w:pPr>
              <w:pStyle w:val="Normale"/>
              <w:jc w:val="both"/>
              <w:rPr>
                <w:rFonts w:ascii="Calibri Light" w:hAnsi="Calibri Light" w:cs="Calibri Light"/>
                <w:sz w:val="20"/>
                <w:szCs w:val="20"/>
                <w:lang w:val="it-IT"/>
              </w:rPr>
            </w:pPr>
            <w:r w:rsidRPr="46953DDC" w:rsidR="6874999B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2. </w:t>
            </w:r>
            <w:r w:rsidRPr="46953DDC" w:rsidR="396AEF0A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_</w:t>
            </w:r>
            <w:r w:rsidRPr="46953DDC" w:rsidR="6874999B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</w:t>
            </w:r>
            <w:r w:rsidRPr="46953DDC" w:rsidR="02376452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__</w:t>
            </w:r>
            <w:r w:rsidRPr="46953DDC" w:rsidR="6874999B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</w:t>
            </w:r>
            <w:r w:rsidRPr="46953DDC" w:rsidR="00064089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</w:t>
            </w:r>
            <w:r w:rsidRPr="46953DDC" w:rsidR="00064089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</w:t>
            </w:r>
            <w:r w:rsidRPr="46953DDC" w:rsidR="6874999B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</w:t>
            </w:r>
            <w:r w:rsidRPr="46953DDC" w:rsidR="78D6F625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__</w:t>
            </w:r>
          </w:p>
          <w:p w:rsidRPr="00620F5D" w:rsidR="00D1642A" w:rsidP="00DD3D75" w:rsidRDefault="00D1642A" w14:paraId="52329FB4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D1642A" w:rsidP="00DD3D75" w:rsidRDefault="00D1642A" w14:paraId="52329FB5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Pr="00620F5D" w:rsidR="008223B7" w:rsidP="00DD3D75" w:rsidRDefault="008223B7" w14:paraId="52329FB7" w14:textId="77777777">
      <w:pPr>
        <w:jc w:val="both"/>
        <w:rPr>
          <w:rFonts w:ascii="Calibri Light" w:hAnsi="Calibri Light" w:cs="Calibri Light"/>
          <w:sz w:val="20"/>
          <w:szCs w:val="20"/>
        </w:rPr>
      </w:pPr>
    </w:p>
    <w:p w:rsidRPr="00620F5D" w:rsidR="00D1642A" w:rsidP="00DD3D75" w:rsidRDefault="007540CA" w14:paraId="52329FB8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Assegno di ricerca, titolo cultore della materia; docenza a contratto 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>(Attività / Area disciplinare o materia / sede / periodo da ...a)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Pr="00620F5D" w:rsidR="00D1642A" w:rsidTr="46953DDC" w14:paraId="52329FBD" w14:textId="77777777">
        <w:tc>
          <w:tcPr>
            <w:tcW w:w="10498" w:type="dxa"/>
            <w:tcMar/>
          </w:tcPr>
          <w:p w:rsidR="4C8FA3FA" w:rsidP="63BC3295" w:rsidRDefault="4C8FA3FA" w14:paraId="34EB6BD4" w14:textId="157E6F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>1. ____________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/ 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</w:p>
          <w:p w:rsidR="4C8FA3FA" w:rsidP="46953DDC" w:rsidRDefault="4C8FA3FA" w14:paraId="7FC5D815" w14:textId="15779713">
            <w:pPr>
              <w:pStyle w:val="Normale"/>
              <w:jc w:val="both"/>
              <w:rPr>
                <w:rFonts w:ascii="Calibri Light" w:hAnsi="Calibri Light" w:cs="Calibri Light"/>
                <w:sz w:val="20"/>
                <w:szCs w:val="20"/>
                <w:lang w:val="it-IT"/>
              </w:rPr>
            </w:pPr>
            <w:r w:rsidRPr="46953DDC" w:rsidR="480B7572">
              <w:rPr>
                <w:rFonts w:ascii="Calibri Light" w:hAnsi="Calibri Light" w:cs="Calibri Light"/>
                <w:sz w:val="20"/>
                <w:szCs w:val="20"/>
                <w:lang w:val="it-IT"/>
              </w:rPr>
              <w:t>2. ____________</w:t>
            </w:r>
            <w:r w:rsidRPr="46953DDC" w:rsidR="480B7572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</w:t>
            </w:r>
            <w:r w:rsidRPr="46953DDC" w:rsidR="480B7572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__</w:t>
            </w:r>
            <w:r w:rsidRPr="46953DDC" w:rsidR="480B7572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</w:t>
            </w:r>
            <w:r w:rsidRPr="46953DDC" w:rsidR="480B7572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</w:t>
            </w:r>
            <w:r w:rsidRPr="46953DDC" w:rsidR="480B7572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 </w:t>
            </w:r>
            <w:r w:rsidRPr="46953DDC" w:rsidR="480B7572">
              <w:rPr>
                <w:rFonts w:ascii="Calibri Light" w:hAnsi="Calibri Light" w:cs="Calibri Light"/>
                <w:sz w:val="20"/>
                <w:szCs w:val="20"/>
                <w:lang w:val="it-IT"/>
              </w:rPr>
              <w:t>_</w:t>
            </w:r>
            <w:r w:rsidRPr="46953DDC" w:rsidR="480B7572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_</w:t>
            </w:r>
          </w:p>
          <w:p w:rsidRPr="00620F5D" w:rsidR="00D1642A" w:rsidP="00DD3D75" w:rsidRDefault="00D1642A" w14:paraId="52329FBB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D1642A" w:rsidP="00DD3D75" w:rsidRDefault="00D1642A" w14:paraId="52329FBC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Pr="00620F5D" w:rsidR="00D1642A" w:rsidP="00DD3D75" w:rsidRDefault="00D1642A" w14:paraId="52329FBE" w14:textId="77777777">
      <w:pPr>
        <w:jc w:val="both"/>
        <w:rPr>
          <w:rFonts w:ascii="Calibri Light" w:hAnsi="Calibri Light" w:cs="Calibri Light"/>
          <w:sz w:val="20"/>
          <w:szCs w:val="20"/>
        </w:rPr>
      </w:pPr>
    </w:p>
    <w:p w:rsidRPr="00620F5D" w:rsidR="00D1642A" w:rsidP="00DD3D75" w:rsidRDefault="007540CA" w14:paraId="52329FBF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Titoli in ambito E-Learning 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>(Titolo / luogo e data conseguimento o iscrizione / materia e titolo tesi prova finale / votazione)</w:t>
      </w:r>
      <w:r w:rsidRPr="00620F5D" w:rsidR="00444F0C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Pr="00620F5D" w:rsidR="00D1642A" w:rsidTr="46953DDC" w14:paraId="52329FC4" w14:textId="77777777">
        <w:tc>
          <w:tcPr>
            <w:tcW w:w="10498" w:type="dxa"/>
            <w:tcMar/>
          </w:tcPr>
          <w:p w:rsidR="4C08B000" w:rsidP="63BC3295" w:rsidRDefault="4C08B000" w14:paraId="5A9A19A2" w14:textId="157E6F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>1. ____________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/ 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</w:p>
          <w:p w:rsidR="4C08B000" w:rsidP="46953DDC" w:rsidRDefault="4C08B000" w14:paraId="639219FA" w14:textId="12F814A9">
            <w:pPr>
              <w:pStyle w:val="Normale"/>
              <w:jc w:val="both"/>
              <w:rPr>
                <w:rFonts w:ascii="Calibri Light" w:hAnsi="Calibri Light" w:cs="Calibri Light"/>
                <w:sz w:val="20"/>
                <w:szCs w:val="20"/>
                <w:lang w:val="it-IT"/>
              </w:rPr>
            </w:pPr>
            <w:r w:rsidRPr="46953DDC" w:rsidR="4A00AFB4">
              <w:rPr>
                <w:rFonts w:ascii="Calibri Light" w:hAnsi="Calibri Light" w:cs="Calibri Light"/>
                <w:sz w:val="20"/>
                <w:szCs w:val="20"/>
                <w:lang w:val="it-IT"/>
              </w:rPr>
              <w:t>2. ____________</w:t>
            </w:r>
            <w:r w:rsidRPr="46953DDC" w:rsidR="4A00AFB4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</w:t>
            </w:r>
            <w:r w:rsidRPr="46953DDC" w:rsidR="4A00AFB4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__</w:t>
            </w:r>
            <w:r w:rsidRPr="46953DDC" w:rsidR="4A00AFB4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</w:t>
            </w:r>
            <w:r w:rsidRPr="46953DDC" w:rsidR="4A00AFB4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</w:t>
            </w:r>
            <w:r w:rsidRPr="46953DDC" w:rsidR="4A00AFB4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 </w:t>
            </w:r>
            <w:r w:rsidRPr="46953DDC" w:rsidR="4A00AFB4">
              <w:rPr>
                <w:rFonts w:ascii="Calibri Light" w:hAnsi="Calibri Light" w:cs="Calibri Light"/>
                <w:sz w:val="20"/>
                <w:szCs w:val="20"/>
                <w:lang w:val="it-IT"/>
              </w:rPr>
              <w:t>_</w:t>
            </w:r>
            <w:r w:rsidRPr="46953DDC" w:rsidR="4A00AFB4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_</w:t>
            </w:r>
          </w:p>
          <w:p w:rsidRPr="00620F5D" w:rsidR="00D1642A" w:rsidP="00DD3D75" w:rsidRDefault="00D1642A" w14:paraId="52329FC2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D1642A" w:rsidP="00DD3D75" w:rsidRDefault="00D1642A" w14:paraId="52329FC3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Pr="00620F5D" w:rsidR="00D1642A" w:rsidP="00DD3D75" w:rsidRDefault="00D1642A" w14:paraId="52329FC5" w14:textId="77777777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Pr="00620F5D" w:rsidR="00D1642A" w:rsidP="00DD3D75" w:rsidRDefault="00D1642A" w14:paraId="52329FC6" w14:textId="77777777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Pr="00620F5D" w:rsidR="007540CA" w:rsidP="00DD3D75" w:rsidRDefault="007540CA" w14:paraId="52329FC7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b/>
          <w:bCs/>
          <w:sz w:val="20"/>
          <w:szCs w:val="20"/>
        </w:rPr>
        <w:t>TITOLI</w:t>
      </w:r>
      <w:r w:rsidRPr="00620F5D" w:rsidR="005F10BF">
        <w:rPr>
          <w:rFonts w:ascii="Calibri Light" w:hAnsi="Calibri Light" w:cs="Calibri Light"/>
          <w:b/>
          <w:bCs/>
          <w:sz w:val="20"/>
          <w:szCs w:val="20"/>
        </w:rPr>
        <w:t xml:space="preserve"> PROFESSIONALI</w:t>
      </w:r>
      <w:r w:rsidRPr="00620F5D">
        <w:rPr>
          <w:rFonts w:ascii="Calibri Light" w:hAnsi="Calibri Light" w:cs="Calibri Light"/>
          <w:b/>
          <w:bCs/>
          <w:sz w:val="20"/>
          <w:szCs w:val="20"/>
        </w:rPr>
        <w:t>/ESPERIENZ</w:t>
      </w:r>
      <w:r w:rsidRPr="00620F5D" w:rsidR="00ED227C">
        <w:rPr>
          <w:rFonts w:ascii="Calibri Light" w:hAnsi="Calibri Light" w:cs="Calibri Light"/>
          <w:b/>
          <w:bCs/>
          <w:sz w:val="20"/>
          <w:szCs w:val="20"/>
        </w:rPr>
        <w:t>A</w:t>
      </w:r>
      <w:r w:rsidRPr="00620F5D" w:rsidR="005F10BF">
        <w:rPr>
          <w:rFonts w:ascii="Calibri Light" w:hAnsi="Calibri Light" w:cs="Calibri Light"/>
          <w:b/>
          <w:bCs/>
          <w:sz w:val="20"/>
          <w:szCs w:val="20"/>
        </w:rPr>
        <w:t xml:space="preserve"> PROFESSIONAL</w:t>
      </w:r>
      <w:r w:rsidRPr="00620F5D" w:rsidR="00ED227C">
        <w:rPr>
          <w:rFonts w:ascii="Calibri Light" w:hAnsi="Calibri Light" w:cs="Calibri Light"/>
          <w:b/>
          <w:bCs/>
          <w:sz w:val="20"/>
          <w:szCs w:val="20"/>
        </w:rPr>
        <w:t xml:space="preserve">E </w:t>
      </w:r>
      <w:r w:rsidRPr="00620F5D">
        <w:rPr>
          <w:rFonts w:ascii="Calibri Light" w:hAnsi="Calibri Light" w:cs="Calibri Light"/>
          <w:b/>
          <w:bCs/>
          <w:sz w:val="20"/>
          <w:szCs w:val="20"/>
        </w:rPr>
        <w:t>CONGRUENTI</w:t>
      </w:r>
      <w:r w:rsidRPr="00620F5D" w:rsidR="004D0F54">
        <w:rPr>
          <w:rFonts w:ascii="Calibri Light" w:hAnsi="Calibri Light" w:cs="Calibri Light"/>
          <w:b/>
          <w:bCs/>
          <w:sz w:val="20"/>
          <w:szCs w:val="20"/>
        </w:rPr>
        <w:t xml:space="preserve"> ALL’OGGETTO DELLA PRESTAZIONE</w:t>
      </w:r>
      <w:r w:rsidRPr="00620F5D">
        <w:rPr>
          <w:rFonts w:ascii="Calibri Light" w:hAnsi="Calibri Light" w:cs="Calibri Light"/>
          <w:b/>
          <w:bCs/>
          <w:sz w:val="20"/>
          <w:szCs w:val="20"/>
        </w:rPr>
        <w:t>: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</w:p>
    <w:p w:rsidRPr="00620F5D" w:rsidR="007540CA" w:rsidP="00DD3D75" w:rsidRDefault="007540CA" w14:paraId="52329FC8" w14:textId="77777777">
      <w:pPr>
        <w:pStyle w:val="Normale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La Commissione potrà prendere in considerazione: tesi di laurea, pubblicazioni congruenti con i titoli di cui sopra, esperienze di tutoraggio E-learning o in presenza. Non costituisce titolo valutabile l’attività professionale esercitata </w:t>
      </w:r>
    </w:p>
    <w:p w:rsidRPr="00620F5D" w:rsidR="00D1642A" w:rsidP="00DD3D75" w:rsidRDefault="00D1642A" w14:paraId="52329FC9" w14:textId="77777777">
      <w:pPr>
        <w:jc w:val="both"/>
        <w:rPr>
          <w:rFonts w:ascii="Calibri Light" w:hAnsi="Calibri Light" w:cs="Calibri Light"/>
          <w:sz w:val="20"/>
          <w:szCs w:val="20"/>
        </w:rPr>
      </w:pPr>
    </w:p>
    <w:p w:rsidRPr="00620F5D" w:rsidR="00D1642A" w:rsidP="00DD3D75" w:rsidRDefault="007540CA" w14:paraId="52329FCA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Tesi di Laurea 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>(Materia / titolo tesi / luogo e data conseguimento / votazione)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Pr="00620F5D" w:rsidR="00D1642A" w:rsidTr="46953DDC" w14:paraId="52329FCF" w14:textId="77777777">
        <w:tc>
          <w:tcPr>
            <w:tcW w:w="10498" w:type="dxa"/>
            <w:tcMar/>
          </w:tcPr>
          <w:p w:rsidR="2A10E0ED" w:rsidP="63BC3295" w:rsidRDefault="2A10E0ED" w14:paraId="56354A9E" w14:textId="157E6F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>1. ____________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/ 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</w:p>
          <w:p w:rsidR="2A10E0ED" w:rsidP="46953DDC" w:rsidRDefault="2A10E0ED" w14:paraId="43E90D08" w14:textId="11032212">
            <w:pPr>
              <w:pStyle w:val="Normale"/>
              <w:jc w:val="both"/>
              <w:rPr>
                <w:rFonts w:ascii="Calibri Light" w:hAnsi="Calibri Light" w:cs="Calibri Light"/>
                <w:sz w:val="20"/>
                <w:szCs w:val="20"/>
                <w:lang w:val="it-IT"/>
              </w:rPr>
            </w:pPr>
            <w:r w:rsidRPr="46953DDC" w:rsidR="3269BE61">
              <w:rPr>
                <w:rFonts w:ascii="Calibri Light" w:hAnsi="Calibri Light" w:cs="Calibri Light"/>
                <w:sz w:val="20"/>
                <w:szCs w:val="20"/>
                <w:lang w:val="it-IT"/>
              </w:rPr>
              <w:t>2. ____________</w:t>
            </w:r>
            <w:r w:rsidRPr="46953DDC" w:rsidR="3269BE61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</w:t>
            </w:r>
            <w:r w:rsidRPr="46953DDC" w:rsidR="3269BE61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__</w:t>
            </w:r>
            <w:r w:rsidRPr="46953DDC" w:rsidR="3269BE61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</w:t>
            </w:r>
            <w:r w:rsidRPr="46953DDC" w:rsidR="3269BE61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</w:t>
            </w:r>
            <w:r w:rsidRPr="46953DDC" w:rsidR="3269BE61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 </w:t>
            </w:r>
            <w:r w:rsidRPr="46953DDC" w:rsidR="3269BE61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__</w:t>
            </w:r>
          </w:p>
          <w:p w:rsidR="63BC3295" w:rsidP="63BC3295" w:rsidRDefault="63BC3295" w14:paraId="5CC8031F" w14:textId="38BECD9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D1642A" w:rsidP="00DD3D75" w:rsidRDefault="00D1642A" w14:paraId="52329FCE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Pr="00620F5D" w:rsidR="00D1642A" w:rsidP="00DD3D75" w:rsidRDefault="00D1642A" w14:paraId="52329FD0" w14:textId="77777777">
      <w:pPr>
        <w:jc w:val="both"/>
        <w:rPr>
          <w:rFonts w:ascii="Calibri Light" w:hAnsi="Calibri Light" w:cs="Calibri Light"/>
          <w:sz w:val="20"/>
          <w:szCs w:val="20"/>
        </w:rPr>
      </w:pPr>
    </w:p>
    <w:p w:rsidRPr="00620F5D" w:rsidR="00444F0C" w:rsidP="00DD3D75" w:rsidRDefault="007540CA" w14:paraId="52329FD1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Pubblicazioni 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>(Autore / titolo / pagine / anno / editore)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Pr="00620F5D" w:rsidR="00444F0C" w:rsidTr="46953DDC" w14:paraId="52329FD6" w14:textId="77777777">
        <w:tc>
          <w:tcPr>
            <w:tcW w:w="10498" w:type="dxa"/>
            <w:tcMar/>
          </w:tcPr>
          <w:p w:rsidR="12E299DA" w:rsidP="63BC3295" w:rsidRDefault="12E299DA" w14:paraId="2C89ED24" w14:textId="157E6F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>1. ____________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/ 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</w:p>
          <w:p w:rsidR="12E299DA" w:rsidP="46953DDC" w:rsidRDefault="12E299DA" w14:paraId="6AA3C971" w14:textId="1EEAE78C">
            <w:pPr>
              <w:pStyle w:val="Normale"/>
              <w:jc w:val="both"/>
              <w:rPr>
                <w:rFonts w:ascii="Calibri Light" w:hAnsi="Calibri Light" w:cs="Calibri Light"/>
                <w:sz w:val="20"/>
                <w:szCs w:val="20"/>
                <w:lang w:val="it-IT"/>
              </w:rPr>
            </w:pPr>
            <w:r w:rsidRPr="46953DDC" w:rsidR="3B44DF87">
              <w:rPr>
                <w:rFonts w:ascii="Calibri Light" w:hAnsi="Calibri Light" w:cs="Calibri Light"/>
                <w:sz w:val="20"/>
                <w:szCs w:val="20"/>
                <w:lang w:val="it-IT"/>
              </w:rPr>
              <w:t>2. ____________</w:t>
            </w:r>
            <w:r w:rsidRPr="46953DDC" w:rsidR="3B44DF87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</w:t>
            </w:r>
            <w:r w:rsidRPr="46953DDC" w:rsidR="3B44DF87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__</w:t>
            </w:r>
            <w:r w:rsidRPr="46953DDC" w:rsidR="3B44DF87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</w:t>
            </w:r>
            <w:r w:rsidRPr="46953DDC" w:rsidR="3B44DF87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</w:t>
            </w:r>
            <w:r w:rsidRPr="46953DDC" w:rsidR="3B44DF87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 </w:t>
            </w:r>
            <w:r w:rsidRPr="46953DDC" w:rsidR="3B44DF87">
              <w:rPr>
                <w:rFonts w:ascii="Calibri Light" w:hAnsi="Calibri Light" w:cs="Calibri Light"/>
                <w:sz w:val="20"/>
                <w:szCs w:val="20"/>
                <w:lang w:val="it-IT"/>
              </w:rPr>
              <w:t>_</w:t>
            </w:r>
            <w:r w:rsidRPr="46953DDC" w:rsidR="3B44DF87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_</w:t>
            </w:r>
          </w:p>
          <w:p w:rsidRPr="00620F5D" w:rsidR="00444F0C" w:rsidP="00DD3D75" w:rsidRDefault="00444F0C" w14:paraId="52329FD4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444F0C" w:rsidP="00DD3D75" w:rsidRDefault="00444F0C" w14:paraId="52329FD5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Pr="00620F5D" w:rsidR="00D1642A" w:rsidP="00DD3D75" w:rsidRDefault="00D1642A" w14:paraId="52329FD7" w14:textId="77777777">
      <w:pPr>
        <w:jc w:val="both"/>
        <w:rPr>
          <w:rFonts w:ascii="Calibri Light" w:hAnsi="Calibri Light" w:cs="Calibri Light"/>
          <w:sz w:val="20"/>
          <w:szCs w:val="20"/>
        </w:rPr>
      </w:pPr>
    </w:p>
    <w:p w:rsidRPr="00620F5D" w:rsidR="00444F0C" w:rsidP="00DD3D75" w:rsidRDefault="007540CA" w14:paraId="52329FD8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Esperienze di tutoraggio E-learning o in presenza 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>(Attività / area disciplinare o materia / sede / periodo da…a)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Pr="00620F5D" w:rsidR="00444F0C" w:rsidTr="46953DDC" w14:paraId="52329FDD" w14:textId="77777777">
        <w:tc>
          <w:tcPr>
            <w:tcW w:w="10498" w:type="dxa"/>
            <w:tcMar/>
          </w:tcPr>
          <w:p w:rsidR="02F2E0B8" w:rsidP="63BC3295" w:rsidRDefault="02F2E0B8" w14:paraId="5555C320" w14:textId="157E6F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>1. ____________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/ 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</w:p>
          <w:p w:rsidR="02F2E0B8" w:rsidP="46953DDC" w:rsidRDefault="02F2E0B8" w14:paraId="7D0DC9C9" w14:textId="1D7656F0">
            <w:pPr>
              <w:pStyle w:val="Normale"/>
              <w:jc w:val="both"/>
              <w:rPr>
                <w:rFonts w:ascii="Calibri Light" w:hAnsi="Calibri Light" w:cs="Calibri Light"/>
                <w:sz w:val="20"/>
                <w:szCs w:val="20"/>
                <w:lang w:val="it-IT"/>
              </w:rPr>
            </w:pPr>
            <w:r w:rsidRPr="46953DDC" w:rsidR="36FD2089">
              <w:rPr>
                <w:rFonts w:ascii="Calibri Light" w:hAnsi="Calibri Light" w:cs="Calibri Light"/>
                <w:sz w:val="20"/>
                <w:szCs w:val="20"/>
                <w:lang w:val="it-IT"/>
              </w:rPr>
              <w:t>2. ____________</w:t>
            </w:r>
            <w:r w:rsidRPr="46953DDC" w:rsidR="36FD2089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</w:t>
            </w:r>
            <w:r w:rsidRPr="46953DDC" w:rsidR="36FD2089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__</w:t>
            </w:r>
            <w:r w:rsidRPr="46953DDC" w:rsidR="36FD2089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</w:t>
            </w:r>
            <w:r w:rsidRPr="46953DDC" w:rsidR="36FD2089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</w:t>
            </w:r>
            <w:r w:rsidRPr="46953DDC" w:rsidR="36FD2089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/  </w:t>
            </w:r>
            <w:r w:rsidRPr="46953DDC" w:rsidR="36FD2089">
              <w:rPr>
                <w:rFonts w:ascii="Calibri Light" w:hAnsi="Calibri Light" w:cs="Calibri Light"/>
                <w:sz w:val="20"/>
                <w:szCs w:val="20"/>
                <w:lang w:val="it-IT"/>
              </w:rPr>
              <w:t>_</w:t>
            </w:r>
            <w:r w:rsidRPr="46953DDC" w:rsidR="36FD2089">
              <w:rPr>
                <w:rFonts w:ascii="Calibri Light" w:hAnsi="Calibri Light" w:cs="Calibri Light"/>
                <w:sz w:val="20"/>
                <w:szCs w:val="20"/>
                <w:lang w:val="it-IT"/>
              </w:rPr>
              <w:t>____________</w:t>
            </w:r>
          </w:p>
          <w:p w:rsidRPr="00620F5D" w:rsidR="00444F0C" w:rsidP="00DD3D75" w:rsidRDefault="00444F0C" w14:paraId="52329FDB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444F0C" w:rsidP="00DD3D75" w:rsidRDefault="00444F0C" w14:paraId="52329FDC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Pr="00620F5D" w:rsidR="002A1C9B" w:rsidP="00DD3D75" w:rsidRDefault="002A1C9B" w14:paraId="52329FDE" w14:textId="77777777">
      <w:pPr>
        <w:jc w:val="both"/>
        <w:rPr>
          <w:rFonts w:ascii="Calibri Light" w:hAnsi="Calibri Light" w:cs="Calibri Light"/>
          <w:b/>
          <w:caps/>
          <w:sz w:val="20"/>
          <w:szCs w:val="20"/>
        </w:rPr>
      </w:pPr>
    </w:p>
    <w:p w:rsidRPr="00620F5D" w:rsidR="001D6CCF" w:rsidP="00DD3D75" w:rsidRDefault="001D6CCF" w14:paraId="52329FDF" w14:textId="77777777">
      <w:pPr>
        <w:jc w:val="both"/>
        <w:rPr>
          <w:rFonts w:ascii="Calibri Light" w:hAnsi="Calibri Light" w:cs="Calibri Light"/>
          <w:b/>
          <w:caps/>
          <w:sz w:val="20"/>
          <w:szCs w:val="20"/>
        </w:rPr>
      </w:pPr>
    </w:p>
    <w:p w:rsidRPr="00620F5D" w:rsidR="002C7C35" w:rsidP="00DD3D75" w:rsidRDefault="007540CA" w14:paraId="52329FE0" w14:textId="77777777">
      <w:pPr>
        <w:jc w:val="both"/>
        <w:rPr>
          <w:rFonts w:ascii="Calibri Light" w:hAnsi="Calibri Light" w:cs="Calibri Light"/>
          <w:b/>
          <w:caps/>
          <w:sz w:val="20"/>
          <w:szCs w:val="20"/>
        </w:rPr>
      </w:pPr>
      <w:r w:rsidRPr="00620F5D">
        <w:rPr>
          <w:rFonts w:ascii="Calibri Light" w:hAnsi="Calibri Light" w:cs="Calibri Light"/>
          <w:b/>
          <w:caps/>
          <w:sz w:val="20"/>
          <w:szCs w:val="20"/>
        </w:rPr>
        <w:t>Conoscenz</w:t>
      </w:r>
      <w:r w:rsidRPr="00620F5D" w:rsidR="00F861A2">
        <w:rPr>
          <w:rFonts w:ascii="Calibri Light" w:hAnsi="Calibri Light" w:cs="Calibri Light"/>
          <w:b/>
          <w:caps/>
          <w:sz w:val="20"/>
          <w:szCs w:val="20"/>
        </w:rPr>
        <w:t>E TECNICHE</w:t>
      </w:r>
    </w:p>
    <w:p w:rsidRPr="00620F5D" w:rsidR="007D3098" w:rsidP="00DD3D75" w:rsidRDefault="007D3098" w14:paraId="52329FE1" w14:textId="77777777">
      <w:pPr>
        <w:jc w:val="both"/>
        <w:rPr>
          <w:rFonts w:ascii="Calibri Light" w:hAnsi="Calibri Light" w:cs="Calibri Light"/>
          <w:b/>
          <w:caps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>Il/La sottoscritto/a dichiara:</w:t>
      </w:r>
    </w:p>
    <w:p w:rsidRPr="00620F5D" w:rsidR="00556D30" w:rsidP="00DD3D75" w:rsidRDefault="00917763" w14:paraId="52329FE2" w14:textId="77777777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>di conoscere</w:t>
      </w:r>
      <w:r w:rsidRPr="00620F5D" w:rsidR="00556D30">
        <w:rPr>
          <w:rFonts w:ascii="Calibri Light" w:hAnsi="Calibri Light" w:cs="Calibri Light"/>
          <w:sz w:val="20"/>
          <w:szCs w:val="20"/>
        </w:rPr>
        <w:t xml:space="preserve"> </w:t>
      </w:r>
      <w:r w:rsidRPr="00620F5D" w:rsidR="00F861A2">
        <w:rPr>
          <w:rFonts w:ascii="Calibri Light" w:hAnsi="Calibri Light" w:cs="Calibri Light"/>
          <w:sz w:val="20"/>
          <w:szCs w:val="20"/>
        </w:rPr>
        <w:t xml:space="preserve">TEAMS </w:t>
      </w:r>
    </w:p>
    <w:p w:rsidRPr="00620F5D" w:rsidR="00F861A2" w:rsidP="00DD3D75" w:rsidRDefault="00917763" w14:paraId="52329FE3" w14:textId="42C65279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>di conoscere</w:t>
      </w:r>
      <w:r w:rsidRPr="00620F5D" w:rsidR="00F861A2">
        <w:rPr>
          <w:rFonts w:ascii="Calibri Light" w:hAnsi="Calibri Light" w:cs="Calibri Light"/>
          <w:sz w:val="20"/>
          <w:szCs w:val="20"/>
        </w:rPr>
        <w:t xml:space="preserve"> </w:t>
      </w:r>
      <w:r w:rsidR="00485368">
        <w:rPr>
          <w:rFonts w:ascii="Calibri Light" w:hAnsi="Calibri Light" w:cs="Calibri Light"/>
          <w:sz w:val="20"/>
          <w:szCs w:val="20"/>
        </w:rPr>
        <w:t>OLAT</w:t>
      </w:r>
      <w:r w:rsidRPr="00620F5D" w:rsidR="00F861A2">
        <w:rPr>
          <w:rFonts w:ascii="Calibri Light" w:hAnsi="Calibri Light" w:cs="Calibri Light"/>
          <w:sz w:val="20"/>
          <w:szCs w:val="20"/>
        </w:rPr>
        <w:t xml:space="preserve"> </w:t>
      </w:r>
    </w:p>
    <w:p w:rsidRPr="00620F5D" w:rsidR="00F861A2" w:rsidP="00DD3D75" w:rsidRDefault="00F861A2" w14:paraId="52329FE4" w14:textId="77777777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di conoscere ambienti didattici on line </w:t>
      </w:r>
      <w:r w:rsidRPr="00620F5D" w:rsidR="00C84754">
        <w:rPr>
          <w:rFonts w:ascii="Calibri Light" w:hAnsi="Calibri Light" w:cs="Calibri Light"/>
          <w:sz w:val="20"/>
          <w:szCs w:val="20"/>
        </w:rPr>
        <w:t xml:space="preserve">(es: </w:t>
      </w:r>
      <w:proofErr w:type="spellStart"/>
      <w:r w:rsidRPr="00620F5D" w:rsidR="00C95BB9">
        <w:rPr>
          <w:rFonts w:ascii="Calibri Light" w:hAnsi="Calibri Light" w:cs="Calibri Light"/>
          <w:sz w:val="20"/>
          <w:szCs w:val="20"/>
        </w:rPr>
        <w:t>Blackboard</w:t>
      </w:r>
      <w:proofErr w:type="spellEnd"/>
      <w:r w:rsidRPr="00620F5D" w:rsidR="00C95BB9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20F5D" w:rsidR="00C95BB9">
        <w:rPr>
          <w:rFonts w:ascii="Calibri Light" w:hAnsi="Calibri Light" w:cs="Calibri Light"/>
          <w:sz w:val="20"/>
          <w:szCs w:val="20"/>
        </w:rPr>
        <w:t>Learn</w:t>
      </w:r>
      <w:proofErr w:type="spellEnd"/>
      <w:r w:rsidRPr="00620F5D" w:rsidR="00C95BB9">
        <w:rPr>
          <w:rFonts w:ascii="Calibri Light" w:hAnsi="Calibri Light" w:cs="Calibri Light"/>
          <w:sz w:val="20"/>
          <w:szCs w:val="20"/>
        </w:rPr>
        <w:t>)</w:t>
      </w:r>
    </w:p>
    <w:p w:rsidRPr="00620F5D" w:rsidR="00EA17F0" w:rsidP="00DD3D75" w:rsidRDefault="00EA17F0" w14:paraId="52329FE6" w14:textId="77777777">
      <w:pPr>
        <w:pStyle w:val="Paragrafoelenco"/>
        <w:tabs>
          <w:tab w:val="left" w:pos="284"/>
        </w:tabs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</w:rPr>
      </w:pPr>
    </w:p>
    <w:p w:rsidRPr="00620F5D" w:rsidR="00444F0C" w:rsidP="00DD3D75" w:rsidRDefault="007540CA" w14:paraId="52329FE7" w14:textId="77777777">
      <w:pPr>
        <w:pStyle w:val="Paragrafoelenco"/>
        <w:tabs>
          <w:tab w:val="left" w:pos="284"/>
        </w:tabs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Motivo conoscenza </w:t>
      </w:r>
      <w:r w:rsidRPr="00620F5D" w:rsidR="00F861A2">
        <w:rPr>
          <w:rFonts w:ascii="Calibri Light" w:hAnsi="Calibri Light" w:cs="Calibri Light"/>
          <w:sz w:val="20"/>
          <w:szCs w:val="20"/>
        </w:rPr>
        <w:t>TEAMS /</w:t>
      </w:r>
      <w:r w:rsidRPr="00620F5D" w:rsidR="00B12FE4">
        <w:rPr>
          <w:rFonts w:ascii="Calibri Light" w:hAnsi="Calibri Light" w:cs="Calibri Light"/>
          <w:sz w:val="20"/>
          <w:szCs w:val="20"/>
        </w:rPr>
        <w:t>altri ambienti didattici on line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>(cors</w:t>
      </w:r>
      <w:r w:rsidRPr="00620F5D" w:rsidR="00F861A2">
        <w:rPr>
          <w:rStyle w:val="formhelp"/>
          <w:rFonts w:ascii="Calibri Light" w:hAnsi="Calibri Light" w:cs="Calibri Light"/>
          <w:sz w:val="20"/>
          <w:szCs w:val="20"/>
        </w:rPr>
        <w:t>i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 xml:space="preserve"> formazione, utilizz</w:t>
      </w:r>
      <w:r w:rsidRPr="00620F5D" w:rsidR="00F861A2">
        <w:rPr>
          <w:rStyle w:val="formhelp"/>
          <w:rFonts w:ascii="Calibri Light" w:hAnsi="Calibri Light" w:cs="Calibri Light"/>
          <w:sz w:val="20"/>
          <w:szCs w:val="20"/>
        </w:rPr>
        <w:t>i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 xml:space="preserve"> precedent</w:t>
      </w:r>
      <w:r w:rsidRPr="00620F5D" w:rsidR="008B71B1">
        <w:rPr>
          <w:rStyle w:val="formhelp"/>
          <w:rFonts w:ascii="Calibri Light" w:hAnsi="Calibri Light" w:cs="Calibri Light"/>
          <w:sz w:val="20"/>
          <w:szCs w:val="20"/>
        </w:rPr>
        <w:t>i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>...)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Pr="00620F5D" w:rsidR="00444F0C" w:rsidTr="00917763" w14:paraId="52329FEB" w14:textId="77777777">
        <w:tc>
          <w:tcPr>
            <w:tcW w:w="10461" w:type="dxa"/>
          </w:tcPr>
          <w:p w:rsidRPr="00620F5D" w:rsidR="00444F0C" w:rsidP="00DD3D75" w:rsidRDefault="00444F0C" w14:paraId="52329FE8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444F0C" w:rsidP="00DD3D75" w:rsidRDefault="00444F0C" w14:paraId="52329FE9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444F0C" w:rsidP="00DD3D75" w:rsidRDefault="00444F0C" w14:paraId="52329FEA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Pr="00620F5D" w:rsidR="00EA17F0" w:rsidP="00DD3D75" w:rsidRDefault="00EA17F0" w14:paraId="52329FEC" w14:textId="77777777">
      <w:pPr>
        <w:pStyle w:val="Paragrafoelenco"/>
        <w:spacing w:before="0" w:beforeAutospacing="0" w:after="0" w:afterAutospacing="0"/>
        <w:jc w:val="both"/>
        <w:rPr>
          <w:rFonts w:ascii="Calibri Light" w:hAnsi="Calibri Light" w:eastAsia="Times New Roman" w:cs="Calibri Light"/>
          <w:sz w:val="20"/>
          <w:szCs w:val="20"/>
        </w:rPr>
      </w:pPr>
    </w:p>
    <w:p w:rsidRPr="00620F5D" w:rsidR="00C7453E" w:rsidP="00DD3D75" w:rsidRDefault="00C7453E" w14:paraId="52329FED" w14:textId="77777777">
      <w:pPr>
        <w:pStyle w:val="Paragrafoelenco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eastAsia="Times New Roman" w:cs="Calibri Light"/>
          <w:sz w:val="20"/>
          <w:szCs w:val="20"/>
        </w:rPr>
        <w:t xml:space="preserve">IL/LA SOTTOSCRITTO/A </w:t>
      </w:r>
    </w:p>
    <w:p w:rsidRPr="00620F5D" w:rsidR="00C7453E" w:rsidP="63BC3295" w:rsidRDefault="007540CA" w14:paraId="52329FEE" w14:textId="75D06296">
      <w:pPr>
        <w:pStyle w:val="Paragrafoelenco"/>
        <w:numPr>
          <w:ilvl w:val="0"/>
          <w:numId w:val="22"/>
        </w:numPr>
        <w:spacing w:before="0" w:beforeAutospacing="off" w:after="0" w:afterAutospacing="off"/>
        <w:ind w:left="284" w:hanging="284"/>
        <w:jc w:val="both"/>
        <w:rPr>
          <w:rFonts w:ascii="Calibri Light" w:hAnsi="Calibri Light" w:cs="Calibri Light"/>
          <w:caps w:val="1"/>
          <w:sz w:val="20"/>
          <w:szCs w:val="20"/>
        </w:rPr>
      </w:pPr>
      <w:r w:rsidRPr="63BC3295" w:rsidR="5E4081F7">
        <w:rPr>
          <w:rFonts w:ascii="Calibri Light" w:hAnsi="Calibri Light" w:cs="Calibri Light"/>
          <w:caps w:val="1"/>
          <w:sz w:val="20"/>
          <w:szCs w:val="20"/>
        </w:rPr>
        <w:t xml:space="preserve">è consapevole che la domanda deve essere </w:t>
      </w:r>
      <w:r w:rsidRPr="63BC3295" w:rsidR="396F440E">
        <w:rPr>
          <w:rFonts w:ascii="Calibri Light" w:hAnsi="Calibri Light" w:cs="Calibri Light"/>
          <w:caps w:val="1"/>
          <w:sz w:val="20"/>
          <w:szCs w:val="20"/>
        </w:rPr>
        <w:t xml:space="preserve">inviata </w:t>
      </w:r>
      <w:r w:rsidRPr="63BC3295" w:rsidR="713B8310">
        <w:rPr>
          <w:rFonts w:ascii="Calibri Light" w:hAnsi="Calibri Light" w:cs="Calibri Light"/>
          <w:caps w:val="1"/>
          <w:sz w:val="20"/>
          <w:szCs w:val="20"/>
        </w:rPr>
        <w:t xml:space="preserve">VIA PEC </w:t>
      </w:r>
      <w:r w:rsidRPr="63BC3295" w:rsidR="5E4081F7">
        <w:rPr>
          <w:rFonts w:ascii="Calibri Light" w:hAnsi="Calibri Light" w:cs="Calibri Light"/>
          <w:caps w:val="1"/>
          <w:sz w:val="20"/>
          <w:szCs w:val="20"/>
        </w:rPr>
        <w:t>come</w:t>
      </w:r>
      <w:r w:rsidRPr="63BC3295" w:rsidR="713B8310">
        <w:rPr>
          <w:rFonts w:ascii="Calibri Light" w:hAnsi="Calibri Light" w:cs="Calibri Light"/>
          <w:caps w:val="1"/>
          <w:sz w:val="20"/>
          <w:szCs w:val="20"/>
        </w:rPr>
        <w:t xml:space="preserve"> </w:t>
      </w:r>
      <w:r w:rsidRPr="63BC3295" w:rsidR="713B8310">
        <w:rPr>
          <w:rFonts w:ascii="Calibri Light" w:hAnsi="Calibri Light" w:cs="Calibri Light"/>
          <w:caps w:val="1"/>
          <w:sz w:val="20"/>
          <w:szCs w:val="20"/>
        </w:rPr>
        <w:t>previsto dall’art. 5 del bando</w:t>
      </w:r>
      <w:r w:rsidRPr="63BC3295" w:rsidR="713B8310">
        <w:rPr>
          <w:rFonts w:ascii="Calibri Light" w:hAnsi="Calibri Light" w:cs="Calibri Light"/>
          <w:caps w:val="1"/>
          <w:sz w:val="20"/>
          <w:szCs w:val="20"/>
        </w:rPr>
        <w:t xml:space="preserve"> </w:t>
      </w:r>
      <w:r w:rsidRPr="63BC3295" w:rsidR="3A84F5A4">
        <w:rPr>
          <w:rFonts w:ascii="Calibri Light" w:hAnsi="Calibri Light" w:cs="Calibri Light"/>
          <w:caps w:val="1"/>
          <w:sz w:val="20"/>
          <w:szCs w:val="20"/>
        </w:rPr>
        <w:t>Unitamente</w:t>
      </w:r>
      <w:r w:rsidRPr="63BC3295" w:rsidR="5755281C">
        <w:rPr>
          <w:rFonts w:ascii="Calibri Light" w:hAnsi="Calibri Light" w:cs="Calibri Light"/>
          <w:caps w:val="1"/>
          <w:sz w:val="20"/>
          <w:szCs w:val="20"/>
        </w:rPr>
        <w:t xml:space="preserve"> AGLI ALLEGATI:</w:t>
      </w:r>
    </w:p>
    <w:p w:rsidRPr="00620F5D" w:rsidR="00503A1D" w:rsidP="63BC3295" w:rsidRDefault="00503A1D" w14:paraId="52329FEF" w14:textId="17D231EA">
      <w:pPr>
        <w:pStyle w:val="Paragrafoelenco"/>
        <w:numPr>
          <w:ilvl w:val="0"/>
          <w:numId w:val="32"/>
        </w:numPr>
        <w:spacing w:before="0" w:beforeAutospacing="off" w:after="0" w:afterAutospacing="off"/>
        <w:jc w:val="both"/>
        <w:rPr>
          <w:rFonts w:ascii="Calibri Light" w:hAnsi="Calibri Light" w:cs="Calibri Light"/>
          <w:caps w:val="1"/>
          <w:sz w:val="20"/>
          <w:szCs w:val="20"/>
        </w:rPr>
      </w:pPr>
      <w:r w:rsidRPr="63BC3295" w:rsidR="5755281C">
        <w:rPr>
          <w:rFonts w:ascii="Calibri Light" w:hAnsi="Calibri Light" w:eastAsia="Times New Roman" w:cs="Calibri Light"/>
          <w:sz w:val="20"/>
          <w:szCs w:val="20"/>
        </w:rPr>
        <w:t>COPIA</w:t>
      </w:r>
      <w:r w:rsidRPr="63BC3295" w:rsidR="39337873">
        <w:rPr>
          <w:rFonts w:ascii="Calibri Light" w:hAnsi="Calibri Light" w:eastAsia="Times New Roman" w:cs="Calibri Light"/>
          <w:sz w:val="20"/>
          <w:szCs w:val="20"/>
        </w:rPr>
        <w:t xml:space="preserve"> (FRONTE/ RETRO) </w:t>
      </w:r>
      <w:r w:rsidRPr="63BC3295" w:rsidR="5755281C">
        <w:rPr>
          <w:rFonts w:ascii="Calibri Light" w:hAnsi="Calibri Light" w:eastAsia="Times New Roman" w:cs="Calibri Light"/>
          <w:sz w:val="20"/>
          <w:szCs w:val="20"/>
        </w:rPr>
        <w:t>DI UN VALIDO DOCUMENTO DI RICONOSCIMENTO</w:t>
      </w:r>
      <w:r w:rsidRPr="63BC3295" w:rsidR="52C46BB5">
        <w:rPr>
          <w:rFonts w:ascii="Calibri Light" w:hAnsi="Calibri Light" w:eastAsia="Times New Roman" w:cs="Calibri Light"/>
          <w:sz w:val="20"/>
          <w:szCs w:val="20"/>
        </w:rPr>
        <w:t>;</w:t>
      </w:r>
    </w:p>
    <w:p w:rsidRPr="00620F5D" w:rsidR="00832ECC" w:rsidP="63BC3295" w:rsidRDefault="00C327B9" w14:paraId="52329FF0" w14:textId="6EDD5E63">
      <w:pPr>
        <w:pStyle w:val="Paragrafoelenco"/>
        <w:numPr>
          <w:ilvl w:val="0"/>
          <w:numId w:val="32"/>
        </w:numPr>
        <w:spacing w:before="0" w:beforeAutospacing="off" w:after="0" w:afterAutospacing="off"/>
        <w:jc w:val="both"/>
        <w:rPr>
          <w:rFonts w:ascii="Calibri Light" w:hAnsi="Calibri Light" w:eastAsia="Times New Roman" w:cs="Calibri Light"/>
          <w:sz w:val="20"/>
          <w:szCs w:val="20"/>
        </w:rPr>
      </w:pPr>
      <w:r w:rsidRPr="63BC3295" w:rsidR="341E4CBA">
        <w:rPr>
          <w:rFonts w:ascii="Calibri Light" w:hAnsi="Calibri Light" w:eastAsia="Times New Roman" w:cs="Calibri Light"/>
          <w:sz w:val="20"/>
          <w:szCs w:val="20"/>
        </w:rPr>
        <w:t>EVENTUALI TITOLI ED ATTESTATI CHE CONTENGONO INFORMAZIONI NON AUTOCERTIFICABILI</w:t>
      </w:r>
      <w:r w:rsidRPr="63BC3295" w:rsidR="756D9CFF">
        <w:rPr>
          <w:rFonts w:ascii="Calibri Light" w:hAnsi="Calibri Light" w:eastAsia="Times New Roman" w:cs="Calibri Light"/>
          <w:sz w:val="20"/>
          <w:szCs w:val="20"/>
        </w:rPr>
        <w:t>;</w:t>
      </w:r>
    </w:p>
    <w:p w:rsidRPr="00620F5D" w:rsidR="00AF5EED" w:rsidP="63BC3295" w:rsidRDefault="00C20842" w14:paraId="6C3DE061" w14:textId="3FC20ADE">
      <w:pPr>
        <w:pStyle w:val="Paragrafoelenco"/>
        <w:numPr>
          <w:ilvl w:val="0"/>
          <w:numId w:val="32"/>
        </w:numPr>
        <w:spacing w:before="0" w:beforeAutospacing="off" w:after="0" w:afterAutospacing="off" w:line="240" w:lineRule="auto"/>
        <w:jc w:val="both"/>
        <w:rPr>
          <w:rFonts w:ascii="Calibri Light" w:hAnsi="Calibri Light" w:eastAsia="Times New Roman" w:cs="Calibri Light"/>
          <w:sz w:val="20"/>
          <w:szCs w:val="20"/>
        </w:rPr>
      </w:pPr>
      <w:r w:rsidRPr="63BC3295" w:rsidR="3F052C8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sz w:val="22"/>
          <w:szCs w:val="22"/>
          <w:lang w:val="it-IT"/>
        </w:rPr>
        <w:t>CURRICULUM IN FORMATO .PDF</w:t>
      </w:r>
      <w:r w:rsidRPr="63BC3295" w:rsidR="3B46C3F6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sz w:val="22"/>
          <w:szCs w:val="22"/>
          <w:lang w:val="it-IT"/>
        </w:rPr>
        <w:t xml:space="preserve">, DATATO E FIRMATO, REDATTO PREFERIBILMENTE SECONDO IL FORMATO EUROPEO E PRIVO DI INDICAZIONE DEI DATI PERSONALI ECCEDENTI E NON PERTINENTI RISPETTO ALLE FINALITS’ DI TRASPARENZA A CUI L’AMMINISTAZIONE </w:t>
      </w:r>
      <w:r w:rsidRPr="63BC3295" w:rsidR="3827BFB7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sz w:val="22"/>
          <w:szCs w:val="22"/>
          <w:lang w:val="it-IT"/>
        </w:rPr>
        <w:t>È</w:t>
      </w:r>
      <w:r w:rsidRPr="63BC3295" w:rsidR="3B46C3F6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sz w:val="22"/>
          <w:szCs w:val="22"/>
          <w:lang w:val="it-IT"/>
        </w:rPr>
        <w:t xml:space="preserve"> TENUTA. </w:t>
      </w:r>
      <w:r w:rsidRPr="63BC3295" w:rsidR="797884E0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sz w:val="22"/>
          <w:szCs w:val="22"/>
          <w:lang w:val="it-IT"/>
        </w:rPr>
        <w:t>IL CURRICULUM DOVRA’, INOLTRE, RIPORTARE L’ESPLICITA INDICAZIONE CHE TUTTO QUANTO IN ESSO DICHIARATO CORRISPONDE A VERITA’, AI SENSI DELLE NORME IN MATERIA DI DICHIARAZIONI SOSTITUTI</w:t>
      </w:r>
      <w:r w:rsidRPr="63BC3295" w:rsidR="1CA95C57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sz w:val="22"/>
          <w:szCs w:val="22"/>
          <w:lang w:val="it-IT"/>
        </w:rPr>
        <w:t>VE DI CUI AGLI ARTT. 46 E SEGUENTI DEL D.P.R. N. 445/2000;</w:t>
      </w:r>
    </w:p>
    <w:p w:rsidRPr="00620F5D" w:rsidR="00AF5EED" w:rsidP="63BC3295" w:rsidRDefault="00C20842" w14:paraId="52329FF1" w14:textId="7EF1F230">
      <w:pPr>
        <w:pStyle w:val="Paragrafoelenco"/>
        <w:numPr>
          <w:ilvl w:val="0"/>
          <w:numId w:val="32"/>
        </w:numPr>
        <w:spacing w:before="0" w:beforeAutospacing="off" w:after="0" w:afterAutospacing="off" w:line="240" w:lineRule="auto"/>
        <w:jc w:val="both"/>
        <w:rPr>
          <w:rFonts w:ascii="Calibri Light" w:hAnsi="Calibri Light" w:eastAsia="Times New Roman" w:cs="Calibri Light"/>
          <w:sz w:val="20"/>
          <w:szCs w:val="20"/>
        </w:rPr>
      </w:pPr>
      <w:r w:rsidRPr="63BC3295" w:rsidR="128A72A4">
        <w:rPr>
          <w:rFonts w:ascii="Calibri Light" w:hAnsi="Calibri Light" w:eastAsia="Times New Roman" w:cs="Calibri Light"/>
          <w:sz w:val="20"/>
          <w:szCs w:val="20"/>
        </w:rPr>
        <w:t>SE IL TITOLO DI STUDIO È RILASCIATO DA UN’UNIVERSITÀ ESTERA, COPIA AUTENTICATA DALLA STESSA, LEGALIZZATA DA AUTORITÀ CONSOLARI ITALIANE E CORREDATA DALLA TRADUZIONE GIURATA IN LINGUA ITALIANA</w:t>
      </w:r>
      <w:r w:rsidRPr="63BC3295" w:rsidR="465A91E3">
        <w:rPr>
          <w:rFonts w:ascii="Calibri Light" w:hAnsi="Calibri Light" w:eastAsia="Times New Roman" w:cs="Calibri Light"/>
          <w:sz w:val="20"/>
          <w:szCs w:val="20"/>
        </w:rPr>
        <w:t>;</w:t>
      </w:r>
    </w:p>
    <w:p w:rsidRPr="00620F5D" w:rsidR="00602BCB" w:rsidP="00DD3D75" w:rsidRDefault="00602BCB" w14:paraId="52329FF2" w14:textId="77777777">
      <w:pPr>
        <w:pStyle w:val="Paragrafoelenco"/>
        <w:numPr>
          <w:ilvl w:val="0"/>
          <w:numId w:val="37"/>
        </w:numPr>
        <w:spacing w:before="0" w:beforeAutospacing="0" w:after="0" w:afterAutospacing="0"/>
        <w:jc w:val="both"/>
        <w:rPr>
          <w:rFonts w:ascii="Calibri Light" w:hAnsi="Calibri Light" w:eastAsia="Times New Roman" w:cs="Calibri Light"/>
          <w:bCs/>
          <w:sz w:val="20"/>
          <w:szCs w:val="20"/>
        </w:rPr>
      </w:pPr>
      <w:r w:rsidRPr="00620F5D">
        <w:rPr>
          <w:rFonts w:ascii="Calibri Light" w:hAnsi="Calibri Light" w:eastAsia="Times New Roman" w:cs="Calibri Light"/>
          <w:sz w:val="20"/>
          <w:szCs w:val="20"/>
        </w:rPr>
        <w:t xml:space="preserve">dichiara </w:t>
      </w:r>
      <w:r w:rsidRPr="00620F5D">
        <w:rPr>
          <w:rFonts w:ascii="Calibri Light" w:hAnsi="Calibri Light" w:eastAsia="Times New Roman" w:cs="Calibri Light"/>
          <w:bCs/>
          <w:sz w:val="20"/>
          <w:szCs w:val="20"/>
        </w:rPr>
        <w:t xml:space="preserve">di non trovarsi in situazioni, anche potenziali, di conflitto di interesse con l’Università di Macerata ai sensi dell’art. 53, comma 14, del </w:t>
      </w:r>
      <w:r w:rsidRPr="00620F5D">
        <w:rPr>
          <w:rFonts w:ascii="Calibri Light" w:hAnsi="Calibri Light" w:eastAsia="Times New Roman" w:cs="Calibri Light"/>
          <w:sz w:val="20"/>
          <w:szCs w:val="20"/>
        </w:rPr>
        <w:t>D.lgs. 30 marzo 2001, n. 16;</w:t>
      </w:r>
    </w:p>
    <w:p w:rsidRPr="00620F5D" w:rsidR="00C7453E" w:rsidP="00DD3D75" w:rsidRDefault="00610C25" w14:paraId="52329FF3" w14:textId="77777777">
      <w:pPr>
        <w:pStyle w:val="Paragrafoelenco"/>
        <w:numPr>
          <w:ilvl w:val="0"/>
          <w:numId w:val="35"/>
        </w:numPr>
        <w:spacing w:before="0" w:beforeAutospacing="0" w:after="0" w:afterAutospacing="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eastAsia="Times New Roman" w:cs="Calibri Light"/>
          <w:sz w:val="20"/>
          <w:szCs w:val="20"/>
        </w:rPr>
        <w:t xml:space="preserve">dichiara di essere informato/a, ai sensi e per gli effetti del Reg. UE 2016/679 (GDPR) e della vigente normativa nazionale in materia di protezione dei dati personali, che i dati personali raccolti saranno trattati, anche con strumenti informatici, esclusivamente </w:t>
      </w:r>
      <w:r w:rsidRPr="00620F5D" w:rsidR="00093794">
        <w:rPr>
          <w:rFonts w:ascii="Calibri Light" w:hAnsi="Calibri Light" w:eastAsia="Times New Roman" w:cs="Calibri Light"/>
          <w:sz w:val="20"/>
          <w:szCs w:val="20"/>
        </w:rPr>
        <w:t>per gli adempimenti connessi alla procedura di selezione;</w:t>
      </w:r>
    </w:p>
    <w:p w:rsidRPr="00620F5D" w:rsidR="00C7453E" w:rsidP="00DD3D75" w:rsidRDefault="00C7453E" w14:paraId="52329FF4" w14:textId="77777777">
      <w:pPr>
        <w:pStyle w:val="Paragrafoelenco"/>
        <w:numPr>
          <w:ilvl w:val="0"/>
          <w:numId w:val="35"/>
        </w:num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dichiara </w:t>
      </w:r>
      <w:r w:rsidRPr="00620F5D" w:rsidR="001D5783">
        <w:rPr>
          <w:rFonts w:ascii="Calibri Light" w:hAnsi="Calibri Light" w:eastAsia="Times New Roman" w:cs="Calibri Light"/>
          <w:sz w:val="20"/>
          <w:szCs w:val="20"/>
        </w:rPr>
        <w:t xml:space="preserve">di essere a conoscenza ed accettare </w:t>
      </w:r>
      <w:r w:rsidRPr="00620F5D" w:rsidR="006B5882">
        <w:rPr>
          <w:rFonts w:ascii="Calibri Light" w:hAnsi="Calibri Light" w:eastAsia="Times New Roman" w:cs="Calibri Light"/>
          <w:sz w:val="20"/>
          <w:szCs w:val="20"/>
        </w:rPr>
        <w:t>le clausole previste dal Codice di comportamento dei dipendenti pubblici, emanato con D.P.R. 16 aprile 2013 n. 62, dal Codice Etico d’Ateneo, approvato con D.R. n. 254 del 07.05.2012, e dal Codice di comportamento dei dipendenti dell’Università degli Studi di Macerata, approvato con D.R. 317 del 04.08.2015</w:t>
      </w:r>
      <w:r w:rsidRPr="00620F5D">
        <w:rPr>
          <w:rFonts w:ascii="Calibri Light" w:hAnsi="Calibri Light" w:eastAsia="Times New Roman" w:cs="Calibri Light"/>
          <w:sz w:val="20"/>
          <w:szCs w:val="20"/>
        </w:rPr>
        <w:t>;</w:t>
      </w:r>
    </w:p>
    <w:p w:rsidRPr="00620F5D" w:rsidR="009044D7" w:rsidP="00DD3D75" w:rsidRDefault="009044D7" w14:paraId="52329FF5" w14:textId="77777777">
      <w:pPr>
        <w:pStyle w:val="Paragrafoelenco"/>
        <w:numPr>
          <w:ilvl w:val="0"/>
          <w:numId w:val="35"/>
        </w:num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eastAsia="Times New Roman" w:cs="Calibri Light"/>
          <w:sz w:val="20"/>
          <w:szCs w:val="20"/>
        </w:rPr>
        <w:t>dichiara di essere a conoscenza di dover produrre – se dipendente di una Pubblica Amministrazione – il nulla osta dell’amministrazione di appartenenza prima del conferimento dell’incarico;</w:t>
      </w:r>
    </w:p>
    <w:p w:rsidRPr="00620F5D" w:rsidR="006530FA" w:rsidP="00DD3D75" w:rsidRDefault="006530FA" w14:paraId="52329FF6" w14:textId="77777777">
      <w:pPr>
        <w:pStyle w:val="Paragrafoelenco"/>
        <w:numPr>
          <w:ilvl w:val="0"/>
          <w:numId w:val="35"/>
        </w:numPr>
        <w:jc w:val="both"/>
        <w:rPr>
          <w:rFonts w:ascii="Calibri Light" w:hAnsi="Calibri Light" w:eastAsia="Times New Roman" w:cs="Calibri Light"/>
          <w:sz w:val="20"/>
          <w:szCs w:val="20"/>
        </w:rPr>
      </w:pPr>
      <w:r w:rsidRPr="00620F5D">
        <w:rPr>
          <w:rFonts w:ascii="Calibri Light" w:hAnsi="Calibri Light" w:eastAsia="Times New Roman" w:cs="Calibri Light"/>
          <w:sz w:val="20"/>
          <w:szCs w:val="20"/>
        </w:rPr>
        <w:t xml:space="preserve">dichiara di </w:t>
      </w:r>
      <w:r w:rsidRPr="00620F5D" w:rsidR="00FA6842">
        <w:rPr>
          <w:rFonts w:ascii="Calibri Light" w:hAnsi="Calibri Light" w:eastAsia="Times New Roman" w:cs="Calibri Light"/>
          <w:sz w:val="20"/>
          <w:szCs w:val="20"/>
        </w:rPr>
        <w:t>impegnarsi</w:t>
      </w:r>
      <w:r w:rsidRPr="00620F5D" w:rsidR="00D8354C">
        <w:rPr>
          <w:rFonts w:ascii="Calibri Light" w:hAnsi="Calibri Light" w:eastAsia="Times New Roman" w:cs="Calibri Light"/>
          <w:sz w:val="20"/>
          <w:szCs w:val="20"/>
        </w:rPr>
        <w:t>,</w:t>
      </w:r>
      <w:r w:rsidRPr="00620F5D" w:rsidR="00FA6842">
        <w:rPr>
          <w:rFonts w:ascii="Calibri Light" w:hAnsi="Calibri Light" w:eastAsia="Times New Roman" w:cs="Calibri Light"/>
          <w:sz w:val="20"/>
          <w:szCs w:val="20"/>
        </w:rPr>
        <w:t xml:space="preserve"> </w:t>
      </w:r>
      <w:r w:rsidRPr="00620F5D" w:rsidR="00D8354C">
        <w:rPr>
          <w:rFonts w:ascii="Calibri Light" w:hAnsi="Calibri Light" w:eastAsia="Times New Roman" w:cs="Calibri Light"/>
          <w:sz w:val="20"/>
          <w:szCs w:val="20"/>
        </w:rPr>
        <w:t xml:space="preserve">in caso di conferimento dell’incarico, </w:t>
      </w:r>
      <w:r w:rsidRPr="00620F5D" w:rsidR="00FA6842">
        <w:rPr>
          <w:rFonts w:ascii="Calibri Light" w:hAnsi="Calibri Light" w:eastAsia="Times New Roman" w:cs="Calibri Light"/>
          <w:sz w:val="20"/>
          <w:szCs w:val="20"/>
        </w:rPr>
        <w:t>a fornire tutta la documentazione riguardante gli obblighi di pubblicazione per la trasparenza in formato PDF/A;</w:t>
      </w:r>
    </w:p>
    <w:p w:rsidRPr="00620F5D" w:rsidR="009044D7" w:rsidP="63BC3295" w:rsidRDefault="009044D7" w14:paraId="52329FF8" w14:textId="35534678">
      <w:pPr>
        <w:pStyle w:val="Paragrafoelenco"/>
        <w:numPr>
          <w:ilvl w:val="0"/>
          <w:numId w:val="35"/>
        </w:numPr>
        <w:ind/>
        <w:jc w:val="both"/>
        <w:rPr>
          <w:rFonts w:ascii="Calibri Light" w:hAnsi="Calibri Light" w:cs="Calibri Light"/>
          <w:sz w:val="20"/>
          <w:szCs w:val="20"/>
        </w:rPr>
      </w:pPr>
      <w:r w:rsidRPr="63BC3295" w:rsidR="5E4081F7">
        <w:rPr>
          <w:rFonts w:ascii="Calibri Light" w:hAnsi="Calibri Light" w:cs="Calibri Light"/>
          <w:sz w:val="20"/>
          <w:szCs w:val="20"/>
        </w:rPr>
        <w:t>in caso risultasse assegnatario</w:t>
      </w:r>
      <w:r w:rsidRPr="63BC3295" w:rsidR="18F0A45E">
        <w:rPr>
          <w:rFonts w:ascii="Calibri Light" w:hAnsi="Calibri Light" w:cs="Calibri Light"/>
          <w:sz w:val="20"/>
          <w:szCs w:val="20"/>
        </w:rPr>
        <w:t>/a</w:t>
      </w:r>
      <w:r w:rsidRPr="63BC3295" w:rsidR="5E4081F7">
        <w:rPr>
          <w:rFonts w:ascii="Calibri Light" w:hAnsi="Calibri Light" w:cs="Calibri Light"/>
          <w:sz w:val="20"/>
          <w:szCs w:val="20"/>
        </w:rPr>
        <w:t xml:space="preserve"> </w:t>
      </w:r>
      <w:r w:rsidRPr="63BC3295" w:rsidR="124DD143">
        <w:rPr>
          <w:rFonts w:ascii="Calibri Light" w:hAnsi="Calibri Light" w:cs="Calibri Light"/>
          <w:sz w:val="20"/>
          <w:szCs w:val="20"/>
        </w:rPr>
        <w:t>del contratto</w:t>
      </w:r>
      <w:r w:rsidRPr="63BC3295" w:rsidR="5E4081F7">
        <w:rPr>
          <w:rFonts w:ascii="Calibri Light" w:hAnsi="Calibri Light" w:cs="Calibri Light"/>
          <w:sz w:val="20"/>
          <w:szCs w:val="20"/>
        </w:rPr>
        <w:t xml:space="preserve"> di tutor online</w:t>
      </w:r>
      <w:r w:rsidRPr="63BC3295" w:rsidR="39337873">
        <w:rPr>
          <w:rFonts w:ascii="Calibri Light" w:hAnsi="Calibri Light" w:cs="Calibri Light"/>
          <w:sz w:val="20"/>
          <w:szCs w:val="20"/>
        </w:rPr>
        <w:t xml:space="preserve"> </w:t>
      </w:r>
      <w:r w:rsidRPr="63BC3295" w:rsidR="22A6CE2D">
        <w:rPr>
          <w:rFonts w:ascii="Calibri Light" w:hAnsi="Calibri Light" w:cs="Calibri Light"/>
          <w:sz w:val="20"/>
          <w:szCs w:val="20"/>
        </w:rPr>
        <w:t xml:space="preserve">di cui alla presente domanda, </w:t>
      </w:r>
      <w:r w:rsidRPr="63BC3295" w:rsidR="5E4081F7">
        <w:rPr>
          <w:rFonts w:ascii="Calibri Light" w:hAnsi="Calibri Light" w:cs="Calibri Light"/>
          <w:sz w:val="20"/>
          <w:szCs w:val="20"/>
        </w:rPr>
        <w:t>autorizza fin da ora l’Università degli Studi di Macerata alla pubblicazione nel sito dell’Ateneo - ai sensi dell’articolo 15 del d.lgs. 33/2013 – dei seguenti dati: a) gli estremi dell'atto di conferimento dell'incarico; b) il curriculum vitae; c) i dati relativi allo svolgimento di incarichi o la titolarità di cariche in enti di diritto privato regolati o finanziati dalla pubblica amministrazione o lo svolgimento di attività professionali; d) i compensi, comunque denominati, relativi al rapporto di lavoro, di consulenza o di collaborazione, con specifica evidenza delle eventuali componenti variabili o legate alla valutazione del risultato</w:t>
      </w:r>
      <w:r w:rsidRPr="63BC3295" w:rsidR="31761F29">
        <w:rPr>
          <w:rFonts w:ascii="Calibri Light" w:hAnsi="Calibri Light" w:cs="Calibri Light"/>
          <w:sz w:val="20"/>
          <w:szCs w:val="20"/>
        </w:rPr>
        <w:t>.</w:t>
      </w:r>
    </w:p>
    <w:p w:rsidRPr="00620F5D" w:rsidR="00444F0C" w:rsidP="00DD3D75" w:rsidRDefault="00444F0C" w14:paraId="52329FF9" w14:textId="77777777">
      <w:pPr>
        <w:pStyle w:val="Paragrafoelenco"/>
        <w:ind w:left="284"/>
        <w:jc w:val="both"/>
        <w:rPr>
          <w:rFonts w:ascii="Calibri Light" w:hAnsi="Calibri Light" w:cs="Calibri Light"/>
          <w:sz w:val="20"/>
          <w:szCs w:val="20"/>
        </w:rPr>
      </w:pPr>
    </w:p>
    <w:p w:rsidRPr="00620F5D" w:rsidR="00444F0C" w:rsidP="63BC3295" w:rsidRDefault="00444F0C" w14:paraId="52329FFA" w14:textId="77777777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63BC3295" w:rsidR="00EC052B">
        <w:rPr>
          <w:rFonts w:ascii="Calibri Light" w:hAnsi="Calibri Light" w:cs="Calibri Light"/>
          <w:sz w:val="20"/>
          <w:szCs w:val="20"/>
        </w:rPr>
        <w:t xml:space="preserve">DATA _______________________________ </w:t>
      </w:r>
    </w:p>
    <w:p w:rsidRPr="00620F5D" w:rsidR="004F4C56" w:rsidP="63BC3295" w:rsidRDefault="007540CA" w14:paraId="52329FFB" w14:textId="77777777">
      <w:pPr>
        <w:pStyle w:val="Normale"/>
        <w:spacing w:line="36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63BC3295" w:rsidR="5E4081F7">
        <w:rPr>
          <w:rFonts w:ascii="Calibri Light" w:hAnsi="Calibri Light" w:cs="Calibri Light"/>
          <w:sz w:val="20"/>
          <w:szCs w:val="20"/>
        </w:rPr>
        <w:t xml:space="preserve">FIRMA_____________________________________ </w:t>
      </w:r>
    </w:p>
    <w:sectPr w:rsidRPr="00620F5D" w:rsidR="004F4C56" w:rsidSect="00620F5D">
      <w:type w:val="continuous"/>
      <w:pgSz w:w="11906" w:h="16838" w:orient="portrait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1B9"/>
    <w:multiLevelType w:val="hybridMultilevel"/>
    <w:tmpl w:val="CF3824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135C3F"/>
    <w:multiLevelType w:val="multilevel"/>
    <w:tmpl w:val="4740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4E12949"/>
    <w:multiLevelType w:val="hybridMultilevel"/>
    <w:tmpl w:val="35765FC0"/>
    <w:lvl w:ilvl="0" w:tplc="0410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8E07F5D"/>
    <w:multiLevelType w:val="hybridMultilevel"/>
    <w:tmpl w:val="5E6E3C0C"/>
    <w:lvl w:ilvl="0" w:tplc="1DA83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4A59"/>
    <w:multiLevelType w:val="hybridMultilevel"/>
    <w:tmpl w:val="EC74AAAA"/>
    <w:lvl w:ilvl="0" w:tplc="0B3C491A"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220854E5"/>
    <w:multiLevelType w:val="hybridMultilevel"/>
    <w:tmpl w:val="A04066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F5748A"/>
    <w:multiLevelType w:val="multilevel"/>
    <w:tmpl w:val="4966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C364EB5"/>
    <w:multiLevelType w:val="hybridMultilevel"/>
    <w:tmpl w:val="8D58D4D2"/>
    <w:lvl w:ilvl="0" w:tplc="AD4CD89C">
      <w:start w:val="1"/>
      <w:numFmt w:val="bullet"/>
      <w:lvlText w:val="-"/>
      <w:lvlJc w:val="left"/>
      <w:pPr>
        <w:ind w:left="153" w:hanging="360"/>
      </w:pPr>
      <w:rPr>
        <w:rFonts w:hint="default" w:ascii="Arial" w:hAnsi="Arial" w:cs="Times New Roman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8" w15:restartNumberingAfterBreak="0">
    <w:nsid w:val="34317C6D"/>
    <w:multiLevelType w:val="multilevel"/>
    <w:tmpl w:val="5D6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4BF4F48"/>
    <w:multiLevelType w:val="hybridMultilevel"/>
    <w:tmpl w:val="7F74072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B35C74"/>
    <w:multiLevelType w:val="multilevel"/>
    <w:tmpl w:val="2F8E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15077"/>
    <w:multiLevelType w:val="hybridMultilevel"/>
    <w:tmpl w:val="1CB6DD0E"/>
    <w:lvl w:ilvl="0" w:tplc="E3DC05B6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CF6F31"/>
    <w:multiLevelType w:val="hybridMultilevel"/>
    <w:tmpl w:val="18FE2C5E"/>
    <w:lvl w:ilvl="0" w:tplc="E3DC05B6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BA40FB"/>
    <w:multiLevelType w:val="hybridMultilevel"/>
    <w:tmpl w:val="DC2ABC7E"/>
    <w:lvl w:ilvl="0" w:tplc="0410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BCA76E9"/>
    <w:multiLevelType w:val="hybridMultilevel"/>
    <w:tmpl w:val="3BD01A5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A300AF"/>
    <w:multiLevelType w:val="hybridMultilevel"/>
    <w:tmpl w:val="F0F0AF96"/>
    <w:lvl w:ilvl="0" w:tplc="BC00C3FE">
      <w:start w:val="5"/>
      <w:numFmt w:val="bullet"/>
      <w:lvlText w:val="-"/>
      <w:lvlJc w:val="left"/>
      <w:pPr>
        <w:ind w:left="720" w:hanging="360"/>
      </w:pPr>
      <w:rPr>
        <w:rFonts w:hint="default" w:ascii="Aptos" w:hAnsi="Aptos" w:eastAsia="Aptos" w:cs="Calibri Ligh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28573F"/>
    <w:multiLevelType w:val="hybridMultilevel"/>
    <w:tmpl w:val="65C6EFB0"/>
    <w:lvl w:ilvl="0" w:tplc="E3DC05B6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6C2026"/>
    <w:multiLevelType w:val="hybridMultilevel"/>
    <w:tmpl w:val="0B5C174E"/>
    <w:lvl w:ilvl="0" w:tplc="E3DC05B6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4E70"/>
    <w:multiLevelType w:val="hybridMultilevel"/>
    <w:tmpl w:val="19C85496"/>
    <w:lvl w:ilvl="0" w:tplc="0410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2CC1080"/>
    <w:multiLevelType w:val="multilevel"/>
    <w:tmpl w:val="72A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5D471C0"/>
    <w:multiLevelType w:val="multilevel"/>
    <w:tmpl w:val="659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ADA2A07"/>
    <w:multiLevelType w:val="multilevel"/>
    <w:tmpl w:val="384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C0506D2"/>
    <w:multiLevelType w:val="multilevel"/>
    <w:tmpl w:val="90B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CC00769"/>
    <w:multiLevelType w:val="multilevel"/>
    <w:tmpl w:val="060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CDB07C6"/>
    <w:multiLevelType w:val="multilevel"/>
    <w:tmpl w:val="BA5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CDE6E85"/>
    <w:multiLevelType w:val="hybridMultilevel"/>
    <w:tmpl w:val="458452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785541"/>
    <w:multiLevelType w:val="hybridMultilevel"/>
    <w:tmpl w:val="C7663B46"/>
    <w:lvl w:ilvl="0" w:tplc="AD4CD89C">
      <w:start w:val="1"/>
      <w:numFmt w:val="bullet"/>
      <w:lvlText w:val="-"/>
      <w:lvlJc w:val="left"/>
      <w:pPr>
        <w:ind w:left="153" w:hanging="360"/>
      </w:pPr>
      <w:rPr>
        <w:rFonts w:hint="default" w:ascii="Arial" w:hAnsi="Arial" w:cs="Times New Roman"/>
      </w:rPr>
    </w:lvl>
    <w:lvl w:ilvl="1" w:tplc="475CFF88">
      <w:start w:val="1"/>
      <w:numFmt w:val="bullet"/>
      <w:lvlText w:val=""/>
      <w:lvlJc w:val="left"/>
      <w:pPr>
        <w:ind w:left="873" w:hanging="360"/>
      </w:pPr>
      <w:rPr>
        <w:rFonts w:hint="default" w:ascii="Wingdings" w:hAnsi="Wingdings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7" w15:restartNumberingAfterBreak="0">
    <w:nsid w:val="62D30614"/>
    <w:multiLevelType w:val="multilevel"/>
    <w:tmpl w:val="994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4805ADA"/>
    <w:multiLevelType w:val="multilevel"/>
    <w:tmpl w:val="4C0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AC26419"/>
    <w:multiLevelType w:val="hybridMultilevel"/>
    <w:tmpl w:val="8A9CEB50"/>
    <w:lvl w:ilvl="0" w:tplc="E3DC05B6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6B24DE"/>
    <w:multiLevelType w:val="hybridMultilevel"/>
    <w:tmpl w:val="06CC26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F47594"/>
    <w:multiLevelType w:val="hybridMultilevel"/>
    <w:tmpl w:val="E2FA158E"/>
    <w:lvl w:ilvl="0" w:tplc="0410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F604BB"/>
    <w:multiLevelType w:val="multilevel"/>
    <w:tmpl w:val="73C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28"/>
  </w:num>
  <w:num w:numId="5">
    <w:abstractNumId w:val="24"/>
  </w:num>
  <w:num w:numId="6">
    <w:abstractNumId w:val="32"/>
  </w:num>
  <w:num w:numId="7">
    <w:abstractNumId w:val="6"/>
  </w:num>
  <w:num w:numId="8">
    <w:abstractNumId w:val="8"/>
  </w:num>
  <w:num w:numId="9">
    <w:abstractNumId w:val="27"/>
  </w:num>
  <w:num w:numId="10">
    <w:abstractNumId w:val="1"/>
  </w:num>
  <w:num w:numId="11">
    <w:abstractNumId w:val="21"/>
  </w:num>
  <w:num w:numId="12">
    <w:abstractNumId w:val="19"/>
  </w:num>
  <w:num w:numId="13">
    <w:abstractNumId w:val="20"/>
  </w:num>
  <w:num w:numId="14">
    <w:abstractNumId w:val="5"/>
  </w:num>
  <w:num w:numId="15">
    <w:abstractNumId w:val="4"/>
  </w:num>
  <w:num w:numId="16">
    <w:abstractNumId w:val="5"/>
  </w:num>
  <w:num w:numId="17">
    <w:abstractNumId w:val="4"/>
  </w:num>
  <w:num w:numId="18">
    <w:abstractNumId w:val="5"/>
  </w:num>
  <w:num w:numId="19">
    <w:abstractNumId w:val="4"/>
  </w:num>
  <w:num w:numId="20">
    <w:abstractNumId w:val="5"/>
  </w:num>
  <w:num w:numId="21">
    <w:abstractNumId w:val="4"/>
  </w:num>
  <w:num w:numId="22">
    <w:abstractNumId w:val="9"/>
  </w:num>
  <w:num w:numId="23">
    <w:abstractNumId w:val="16"/>
  </w:num>
  <w:num w:numId="24">
    <w:abstractNumId w:val="3"/>
  </w:num>
  <w:num w:numId="25">
    <w:abstractNumId w:val="17"/>
  </w:num>
  <w:num w:numId="26">
    <w:abstractNumId w:val="31"/>
  </w:num>
  <w:num w:numId="27">
    <w:abstractNumId w:val="13"/>
  </w:num>
  <w:num w:numId="28">
    <w:abstractNumId w:val="25"/>
  </w:num>
  <w:num w:numId="29">
    <w:abstractNumId w:val="14"/>
  </w:num>
  <w:num w:numId="30">
    <w:abstractNumId w:val="30"/>
  </w:num>
  <w:num w:numId="31">
    <w:abstractNumId w:val="0"/>
  </w:num>
  <w:num w:numId="32">
    <w:abstractNumId w:val="15"/>
  </w:num>
  <w:num w:numId="33">
    <w:abstractNumId w:val="12"/>
  </w:num>
  <w:num w:numId="34">
    <w:abstractNumId w:val="26"/>
  </w:num>
  <w:num w:numId="35">
    <w:abstractNumId w:val="29"/>
  </w:num>
  <w:num w:numId="36">
    <w:abstractNumId w:val="7"/>
  </w:num>
  <w:num w:numId="37">
    <w:abstractNumId w:val="11"/>
  </w:num>
  <w:num w:numId="38">
    <w:abstractNumId w:val="2"/>
  </w:num>
  <w:num w:numId="39">
    <w:abstractNumId w:val="18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proofState w:spelling="clean" w:grammar="dirty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BDD"/>
    <w:rsid w:val="00001A38"/>
    <w:rsid w:val="00003104"/>
    <w:rsid w:val="0000601C"/>
    <w:rsid w:val="00006043"/>
    <w:rsid w:val="0001314F"/>
    <w:rsid w:val="0001406C"/>
    <w:rsid w:val="00014226"/>
    <w:rsid w:val="00014E11"/>
    <w:rsid w:val="00016151"/>
    <w:rsid w:val="0002024B"/>
    <w:rsid w:val="00020C31"/>
    <w:rsid w:val="00021645"/>
    <w:rsid w:val="00021DA8"/>
    <w:rsid w:val="00026A20"/>
    <w:rsid w:val="0003055D"/>
    <w:rsid w:val="000358C4"/>
    <w:rsid w:val="000360F6"/>
    <w:rsid w:val="00037951"/>
    <w:rsid w:val="00042F79"/>
    <w:rsid w:val="000455E0"/>
    <w:rsid w:val="000544F0"/>
    <w:rsid w:val="0006282E"/>
    <w:rsid w:val="00063699"/>
    <w:rsid w:val="00064089"/>
    <w:rsid w:val="0006491B"/>
    <w:rsid w:val="000664D2"/>
    <w:rsid w:val="0006701F"/>
    <w:rsid w:val="00067C89"/>
    <w:rsid w:val="00067EE8"/>
    <w:rsid w:val="0007032A"/>
    <w:rsid w:val="00071EE8"/>
    <w:rsid w:val="00074AA0"/>
    <w:rsid w:val="000757C5"/>
    <w:rsid w:val="00075A8D"/>
    <w:rsid w:val="0007693B"/>
    <w:rsid w:val="00077CC8"/>
    <w:rsid w:val="000814E6"/>
    <w:rsid w:val="0008460F"/>
    <w:rsid w:val="00086008"/>
    <w:rsid w:val="00086513"/>
    <w:rsid w:val="00087323"/>
    <w:rsid w:val="00087595"/>
    <w:rsid w:val="00093437"/>
    <w:rsid w:val="00093794"/>
    <w:rsid w:val="000942EC"/>
    <w:rsid w:val="00095883"/>
    <w:rsid w:val="000967CD"/>
    <w:rsid w:val="00097426"/>
    <w:rsid w:val="000A0955"/>
    <w:rsid w:val="000A28B4"/>
    <w:rsid w:val="000A2BBE"/>
    <w:rsid w:val="000A45B9"/>
    <w:rsid w:val="000A623D"/>
    <w:rsid w:val="000B498F"/>
    <w:rsid w:val="000B51A7"/>
    <w:rsid w:val="000B5B8C"/>
    <w:rsid w:val="000B765E"/>
    <w:rsid w:val="000C5D7F"/>
    <w:rsid w:val="000C6039"/>
    <w:rsid w:val="000D29FB"/>
    <w:rsid w:val="000D37EB"/>
    <w:rsid w:val="000E0794"/>
    <w:rsid w:val="000E15C8"/>
    <w:rsid w:val="000E39DA"/>
    <w:rsid w:val="001051A6"/>
    <w:rsid w:val="001064FC"/>
    <w:rsid w:val="00115D50"/>
    <w:rsid w:val="001172F7"/>
    <w:rsid w:val="00121FEE"/>
    <w:rsid w:val="001232E0"/>
    <w:rsid w:val="00130F89"/>
    <w:rsid w:val="0013646F"/>
    <w:rsid w:val="00136959"/>
    <w:rsid w:val="00137FD2"/>
    <w:rsid w:val="0014078C"/>
    <w:rsid w:val="00140E44"/>
    <w:rsid w:val="0014201C"/>
    <w:rsid w:val="00143168"/>
    <w:rsid w:val="00144FC1"/>
    <w:rsid w:val="001468D2"/>
    <w:rsid w:val="0015086E"/>
    <w:rsid w:val="00150AD7"/>
    <w:rsid w:val="001525AF"/>
    <w:rsid w:val="0015345F"/>
    <w:rsid w:val="00153D3C"/>
    <w:rsid w:val="00154252"/>
    <w:rsid w:val="00154BE1"/>
    <w:rsid w:val="001551D8"/>
    <w:rsid w:val="0015572D"/>
    <w:rsid w:val="0016511B"/>
    <w:rsid w:val="0017230D"/>
    <w:rsid w:val="001732CC"/>
    <w:rsid w:val="001749FC"/>
    <w:rsid w:val="00177D1B"/>
    <w:rsid w:val="00181FA0"/>
    <w:rsid w:val="00184320"/>
    <w:rsid w:val="00186E8F"/>
    <w:rsid w:val="00187A9C"/>
    <w:rsid w:val="001926BD"/>
    <w:rsid w:val="00194926"/>
    <w:rsid w:val="00196449"/>
    <w:rsid w:val="001A6001"/>
    <w:rsid w:val="001A6D84"/>
    <w:rsid w:val="001B148D"/>
    <w:rsid w:val="001B20FA"/>
    <w:rsid w:val="001B2A76"/>
    <w:rsid w:val="001C2A16"/>
    <w:rsid w:val="001C4910"/>
    <w:rsid w:val="001D34D6"/>
    <w:rsid w:val="001D3622"/>
    <w:rsid w:val="001D5783"/>
    <w:rsid w:val="001D6CCF"/>
    <w:rsid w:val="001D7AE5"/>
    <w:rsid w:val="001E2611"/>
    <w:rsid w:val="001E2701"/>
    <w:rsid w:val="001E2762"/>
    <w:rsid w:val="001E2C03"/>
    <w:rsid w:val="001E7029"/>
    <w:rsid w:val="001F425E"/>
    <w:rsid w:val="001F5B90"/>
    <w:rsid w:val="001F5C70"/>
    <w:rsid w:val="00203037"/>
    <w:rsid w:val="00205AD9"/>
    <w:rsid w:val="00206469"/>
    <w:rsid w:val="00212E6B"/>
    <w:rsid w:val="00214F6D"/>
    <w:rsid w:val="002168DF"/>
    <w:rsid w:val="00223F82"/>
    <w:rsid w:val="00224ECA"/>
    <w:rsid w:val="00227ED6"/>
    <w:rsid w:val="002310DF"/>
    <w:rsid w:val="0023223C"/>
    <w:rsid w:val="002326CD"/>
    <w:rsid w:val="00233A7B"/>
    <w:rsid w:val="00241D3E"/>
    <w:rsid w:val="00242FAE"/>
    <w:rsid w:val="002430D7"/>
    <w:rsid w:val="00244765"/>
    <w:rsid w:val="00244B51"/>
    <w:rsid w:val="00245FBA"/>
    <w:rsid w:val="002477E4"/>
    <w:rsid w:val="00250300"/>
    <w:rsid w:val="0025515B"/>
    <w:rsid w:val="00257CA3"/>
    <w:rsid w:val="00257DE9"/>
    <w:rsid w:val="00261A17"/>
    <w:rsid w:val="00266CAA"/>
    <w:rsid w:val="002705AA"/>
    <w:rsid w:val="00270EDD"/>
    <w:rsid w:val="00274E30"/>
    <w:rsid w:val="00281565"/>
    <w:rsid w:val="00282D6B"/>
    <w:rsid w:val="0029097F"/>
    <w:rsid w:val="00291457"/>
    <w:rsid w:val="00292679"/>
    <w:rsid w:val="00295116"/>
    <w:rsid w:val="00295AFA"/>
    <w:rsid w:val="00296B1D"/>
    <w:rsid w:val="002A1C9B"/>
    <w:rsid w:val="002A1D7A"/>
    <w:rsid w:val="002A4135"/>
    <w:rsid w:val="002A4FBD"/>
    <w:rsid w:val="002B1347"/>
    <w:rsid w:val="002B1674"/>
    <w:rsid w:val="002B3FF1"/>
    <w:rsid w:val="002B5E97"/>
    <w:rsid w:val="002C0527"/>
    <w:rsid w:val="002C3726"/>
    <w:rsid w:val="002C472E"/>
    <w:rsid w:val="002C5460"/>
    <w:rsid w:val="002C55C3"/>
    <w:rsid w:val="002C70F6"/>
    <w:rsid w:val="002C78AC"/>
    <w:rsid w:val="002C7C35"/>
    <w:rsid w:val="002D2077"/>
    <w:rsid w:val="002D6185"/>
    <w:rsid w:val="002D68F4"/>
    <w:rsid w:val="002E02C6"/>
    <w:rsid w:val="002F58AC"/>
    <w:rsid w:val="002F7276"/>
    <w:rsid w:val="002F78F7"/>
    <w:rsid w:val="00303438"/>
    <w:rsid w:val="00312011"/>
    <w:rsid w:val="003135AC"/>
    <w:rsid w:val="00315BE3"/>
    <w:rsid w:val="00316658"/>
    <w:rsid w:val="0032024B"/>
    <w:rsid w:val="0032339B"/>
    <w:rsid w:val="003330B8"/>
    <w:rsid w:val="00333EA3"/>
    <w:rsid w:val="0034483F"/>
    <w:rsid w:val="003461F6"/>
    <w:rsid w:val="00346369"/>
    <w:rsid w:val="00346DF2"/>
    <w:rsid w:val="00346E48"/>
    <w:rsid w:val="00346F1F"/>
    <w:rsid w:val="0035042C"/>
    <w:rsid w:val="00351133"/>
    <w:rsid w:val="0035197A"/>
    <w:rsid w:val="003521B6"/>
    <w:rsid w:val="0035388E"/>
    <w:rsid w:val="003550E0"/>
    <w:rsid w:val="003550EF"/>
    <w:rsid w:val="003553FE"/>
    <w:rsid w:val="0035629F"/>
    <w:rsid w:val="00360613"/>
    <w:rsid w:val="003723F8"/>
    <w:rsid w:val="00376B1D"/>
    <w:rsid w:val="003815CF"/>
    <w:rsid w:val="003910CA"/>
    <w:rsid w:val="0039240A"/>
    <w:rsid w:val="003A106E"/>
    <w:rsid w:val="003A2276"/>
    <w:rsid w:val="003A329D"/>
    <w:rsid w:val="003A5557"/>
    <w:rsid w:val="003A59A6"/>
    <w:rsid w:val="003A65A3"/>
    <w:rsid w:val="003A65CD"/>
    <w:rsid w:val="003A6A70"/>
    <w:rsid w:val="003B1713"/>
    <w:rsid w:val="003B3AA1"/>
    <w:rsid w:val="003B4341"/>
    <w:rsid w:val="003B4444"/>
    <w:rsid w:val="003B6072"/>
    <w:rsid w:val="003C281C"/>
    <w:rsid w:val="003C49CF"/>
    <w:rsid w:val="003C50B6"/>
    <w:rsid w:val="003C527C"/>
    <w:rsid w:val="003C6A64"/>
    <w:rsid w:val="003D041E"/>
    <w:rsid w:val="003D0D83"/>
    <w:rsid w:val="003D1D64"/>
    <w:rsid w:val="003D3A9C"/>
    <w:rsid w:val="003D3F5A"/>
    <w:rsid w:val="003E16DE"/>
    <w:rsid w:val="003E5C18"/>
    <w:rsid w:val="003F2351"/>
    <w:rsid w:val="003F44DC"/>
    <w:rsid w:val="003F56C9"/>
    <w:rsid w:val="003F7E8B"/>
    <w:rsid w:val="00411592"/>
    <w:rsid w:val="00412018"/>
    <w:rsid w:val="004136C1"/>
    <w:rsid w:val="00416185"/>
    <w:rsid w:val="00417949"/>
    <w:rsid w:val="004213B1"/>
    <w:rsid w:val="004255DA"/>
    <w:rsid w:val="00425844"/>
    <w:rsid w:val="0042711C"/>
    <w:rsid w:val="00430471"/>
    <w:rsid w:val="00433371"/>
    <w:rsid w:val="00434EF5"/>
    <w:rsid w:val="0044106C"/>
    <w:rsid w:val="00444F0C"/>
    <w:rsid w:val="00447FAD"/>
    <w:rsid w:val="00450599"/>
    <w:rsid w:val="00454AAA"/>
    <w:rsid w:val="00460A44"/>
    <w:rsid w:val="00461CE3"/>
    <w:rsid w:val="0046425B"/>
    <w:rsid w:val="004658A8"/>
    <w:rsid w:val="00470D84"/>
    <w:rsid w:val="00470F6C"/>
    <w:rsid w:val="004734EF"/>
    <w:rsid w:val="004744BD"/>
    <w:rsid w:val="004756CB"/>
    <w:rsid w:val="00477396"/>
    <w:rsid w:val="00484625"/>
    <w:rsid w:val="00484A08"/>
    <w:rsid w:val="00485368"/>
    <w:rsid w:val="00491DC6"/>
    <w:rsid w:val="00494233"/>
    <w:rsid w:val="00495462"/>
    <w:rsid w:val="00497320"/>
    <w:rsid w:val="004A234A"/>
    <w:rsid w:val="004B7590"/>
    <w:rsid w:val="004C07A6"/>
    <w:rsid w:val="004C12E4"/>
    <w:rsid w:val="004C3138"/>
    <w:rsid w:val="004C372B"/>
    <w:rsid w:val="004C4E50"/>
    <w:rsid w:val="004C5E6A"/>
    <w:rsid w:val="004D0F54"/>
    <w:rsid w:val="004D2804"/>
    <w:rsid w:val="004E2135"/>
    <w:rsid w:val="004E21E7"/>
    <w:rsid w:val="004E6022"/>
    <w:rsid w:val="004E7B29"/>
    <w:rsid w:val="004F19E6"/>
    <w:rsid w:val="004F3F90"/>
    <w:rsid w:val="004F4227"/>
    <w:rsid w:val="004F4C56"/>
    <w:rsid w:val="0050133A"/>
    <w:rsid w:val="005028AD"/>
    <w:rsid w:val="00503235"/>
    <w:rsid w:val="00503A1D"/>
    <w:rsid w:val="00504D62"/>
    <w:rsid w:val="00514603"/>
    <w:rsid w:val="00517902"/>
    <w:rsid w:val="00517B2E"/>
    <w:rsid w:val="00522961"/>
    <w:rsid w:val="00522EDC"/>
    <w:rsid w:val="00526FB7"/>
    <w:rsid w:val="00532561"/>
    <w:rsid w:val="00535398"/>
    <w:rsid w:val="00541DEE"/>
    <w:rsid w:val="0055192E"/>
    <w:rsid w:val="00554F87"/>
    <w:rsid w:val="00556D30"/>
    <w:rsid w:val="00565541"/>
    <w:rsid w:val="00567879"/>
    <w:rsid w:val="00570096"/>
    <w:rsid w:val="005702D0"/>
    <w:rsid w:val="0057120F"/>
    <w:rsid w:val="005718C1"/>
    <w:rsid w:val="005720BB"/>
    <w:rsid w:val="005731F3"/>
    <w:rsid w:val="00573418"/>
    <w:rsid w:val="00576942"/>
    <w:rsid w:val="00577520"/>
    <w:rsid w:val="00582944"/>
    <w:rsid w:val="00584E84"/>
    <w:rsid w:val="00585D40"/>
    <w:rsid w:val="005911D9"/>
    <w:rsid w:val="00592857"/>
    <w:rsid w:val="00595328"/>
    <w:rsid w:val="00596A70"/>
    <w:rsid w:val="005978F4"/>
    <w:rsid w:val="005A05A4"/>
    <w:rsid w:val="005A3AD6"/>
    <w:rsid w:val="005A6BB0"/>
    <w:rsid w:val="005A6DE1"/>
    <w:rsid w:val="005A720E"/>
    <w:rsid w:val="005B0887"/>
    <w:rsid w:val="005B17B6"/>
    <w:rsid w:val="005B4DD3"/>
    <w:rsid w:val="005C7C5A"/>
    <w:rsid w:val="005D2765"/>
    <w:rsid w:val="005D2E3D"/>
    <w:rsid w:val="005E2238"/>
    <w:rsid w:val="005E376E"/>
    <w:rsid w:val="005E50EC"/>
    <w:rsid w:val="005E5C9B"/>
    <w:rsid w:val="005E6873"/>
    <w:rsid w:val="005F0EC6"/>
    <w:rsid w:val="005F10BF"/>
    <w:rsid w:val="005F31A7"/>
    <w:rsid w:val="005F4C85"/>
    <w:rsid w:val="005F60DB"/>
    <w:rsid w:val="00600B48"/>
    <w:rsid w:val="00601750"/>
    <w:rsid w:val="00602029"/>
    <w:rsid w:val="00602B93"/>
    <w:rsid w:val="00602BCB"/>
    <w:rsid w:val="00604070"/>
    <w:rsid w:val="00604334"/>
    <w:rsid w:val="00604988"/>
    <w:rsid w:val="006055C4"/>
    <w:rsid w:val="00605972"/>
    <w:rsid w:val="00605BE5"/>
    <w:rsid w:val="00610C25"/>
    <w:rsid w:val="00614720"/>
    <w:rsid w:val="00617AA2"/>
    <w:rsid w:val="006207A3"/>
    <w:rsid w:val="00620F5D"/>
    <w:rsid w:val="006210EA"/>
    <w:rsid w:val="00621A5A"/>
    <w:rsid w:val="00621B2C"/>
    <w:rsid w:val="00622E6C"/>
    <w:rsid w:val="00624957"/>
    <w:rsid w:val="006262B0"/>
    <w:rsid w:val="00626436"/>
    <w:rsid w:val="00631CB3"/>
    <w:rsid w:val="00633B40"/>
    <w:rsid w:val="0063692C"/>
    <w:rsid w:val="00640579"/>
    <w:rsid w:val="006469F2"/>
    <w:rsid w:val="006530FA"/>
    <w:rsid w:val="006531F7"/>
    <w:rsid w:val="00653238"/>
    <w:rsid w:val="006569C9"/>
    <w:rsid w:val="00660FF6"/>
    <w:rsid w:val="006615C4"/>
    <w:rsid w:val="006651D4"/>
    <w:rsid w:val="00673D85"/>
    <w:rsid w:val="006778F7"/>
    <w:rsid w:val="00683591"/>
    <w:rsid w:val="00687B82"/>
    <w:rsid w:val="006911E1"/>
    <w:rsid w:val="00693014"/>
    <w:rsid w:val="00695037"/>
    <w:rsid w:val="006978AF"/>
    <w:rsid w:val="00697F4C"/>
    <w:rsid w:val="006A26F5"/>
    <w:rsid w:val="006A5B5F"/>
    <w:rsid w:val="006A68C2"/>
    <w:rsid w:val="006B04A6"/>
    <w:rsid w:val="006B3788"/>
    <w:rsid w:val="006B5882"/>
    <w:rsid w:val="006C016A"/>
    <w:rsid w:val="006C1547"/>
    <w:rsid w:val="006C27B5"/>
    <w:rsid w:val="006C2842"/>
    <w:rsid w:val="006C3BFC"/>
    <w:rsid w:val="006C4287"/>
    <w:rsid w:val="006C42BD"/>
    <w:rsid w:val="006C4482"/>
    <w:rsid w:val="006D1859"/>
    <w:rsid w:val="006D2A55"/>
    <w:rsid w:val="006D6C5D"/>
    <w:rsid w:val="006E2854"/>
    <w:rsid w:val="006E3DF1"/>
    <w:rsid w:val="006E539A"/>
    <w:rsid w:val="006F12AC"/>
    <w:rsid w:val="006F1E70"/>
    <w:rsid w:val="006F53B4"/>
    <w:rsid w:val="007019FC"/>
    <w:rsid w:val="00701C56"/>
    <w:rsid w:val="00702204"/>
    <w:rsid w:val="00702AF3"/>
    <w:rsid w:val="0070572B"/>
    <w:rsid w:val="00705838"/>
    <w:rsid w:val="00711939"/>
    <w:rsid w:val="00714116"/>
    <w:rsid w:val="00715FFF"/>
    <w:rsid w:val="00721745"/>
    <w:rsid w:val="00722B81"/>
    <w:rsid w:val="0073125F"/>
    <w:rsid w:val="00736C3C"/>
    <w:rsid w:val="00742863"/>
    <w:rsid w:val="00744815"/>
    <w:rsid w:val="00744E88"/>
    <w:rsid w:val="00746C18"/>
    <w:rsid w:val="00746CD4"/>
    <w:rsid w:val="007508FC"/>
    <w:rsid w:val="007540CA"/>
    <w:rsid w:val="00762B8B"/>
    <w:rsid w:val="0076516D"/>
    <w:rsid w:val="00770736"/>
    <w:rsid w:val="00775A0C"/>
    <w:rsid w:val="0077780C"/>
    <w:rsid w:val="00780398"/>
    <w:rsid w:val="007833F5"/>
    <w:rsid w:val="00783645"/>
    <w:rsid w:val="00783CE6"/>
    <w:rsid w:val="007853DF"/>
    <w:rsid w:val="0078637C"/>
    <w:rsid w:val="00786517"/>
    <w:rsid w:val="007942B8"/>
    <w:rsid w:val="0079506A"/>
    <w:rsid w:val="007A33B6"/>
    <w:rsid w:val="007A4F9C"/>
    <w:rsid w:val="007A648F"/>
    <w:rsid w:val="007A684A"/>
    <w:rsid w:val="007B1BDD"/>
    <w:rsid w:val="007B1DAF"/>
    <w:rsid w:val="007B1F67"/>
    <w:rsid w:val="007B338C"/>
    <w:rsid w:val="007B66CB"/>
    <w:rsid w:val="007B7B0A"/>
    <w:rsid w:val="007C26A0"/>
    <w:rsid w:val="007D106A"/>
    <w:rsid w:val="007D1C43"/>
    <w:rsid w:val="007D2080"/>
    <w:rsid w:val="007D3098"/>
    <w:rsid w:val="007D5BCA"/>
    <w:rsid w:val="007D602A"/>
    <w:rsid w:val="007D73CA"/>
    <w:rsid w:val="007E3A60"/>
    <w:rsid w:val="007E6645"/>
    <w:rsid w:val="007F6347"/>
    <w:rsid w:val="007F7B14"/>
    <w:rsid w:val="00800BD9"/>
    <w:rsid w:val="008047C2"/>
    <w:rsid w:val="0080569A"/>
    <w:rsid w:val="00807768"/>
    <w:rsid w:val="00811FA6"/>
    <w:rsid w:val="00817877"/>
    <w:rsid w:val="008223B7"/>
    <w:rsid w:val="00824952"/>
    <w:rsid w:val="008255EE"/>
    <w:rsid w:val="00826A66"/>
    <w:rsid w:val="00826DD0"/>
    <w:rsid w:val="00832ECC"/>
    <w:rsid w:val="00833E3A"/>
    <w:rsid w:val="00833FD6"/>
    <w:rsid w:val="00834C5E"/>
    <w:rsid w:val="0083543A"/>
    <w:rsid w:val="0083648A"/>
    <w:rsid w:val="00836A98"/>
    <w:rsid w:val="00836EAD"/>
    <w:rsid w:val="0084137B"/>
    <w:rsid w:val="00842464"/>
    <w:rsid w:val="008425DB"/>
    <w:rsid w:val="00842766"/>
    <w:rsid w:val="00847104"/>
    <w:rsid w:val="00847B15"/>
    <w:rsid w:val="00852A6B"/>
    <w:rsid w:val="00854A5F"/>
    <w:rsid w:val="00855B4C"/>
    <w:rsid w:val="00862A01"/>
    <w:rsid w:val="00866765"/>
    <w:rsid w:val="0087394D"/>
    <w:rsid w:val="008768BA"/>
    <w:rsid w:val="0088170B"/>
    <w:rsid w:val="00882232"/>
    <w:rsid w:val="00883804"/>
    <w:rsid w:val="0088409C"/>
    <w:rsid w:val="008840B1"/>
    <w:rsid w:val="00884A0F"/>
    <w:rsid w:val="008929FC"/>
    <w:rsid w:val="00894B28"/>
    <w:rsid w:val="00894B2E"/>
    <w:rsid w:val="008959D4"/>
    <w:rsid w:val="00897672"/>
    <w:rsid w:val="00897C75"/>
    <w:rsid w:val="008A3879"/>
    <w:rsid w:val="008A3BEC"/>
    <w:rsid w:val="008B25C8"/>
    <w:rsid w:val="008B42D7"/>
    <w:rsid w:val="008B71B1"/>
    <w:rsid w:val="008C0668"/>
    <w:rsid w:val="008C1E2C"/>
    <w:rsid w:val="008C1E4C"/>
    <w:rsid w:val="008C2F38"/>
    <w:rsid w:val="008D38E5"/>
    <w:rsid w:val="008D4037"/>
    <w:rsid w:val="008D5188"/>
    <w:rsid w:val="008D5514"/>
    <w:rsid w:val="008D63BD"/>
    <w:rsid w:val="008D762C"/>
    <w:rsid w:val="008E0524"/>
    <w:rsid w:val="008E244C"/>
    <w:rsid w:val="008E27FE"/>
    <w:rsid w:val="008E4C4C"/>
    <w:rsid w:val="008E4EE2"/>
    <w:rsid w:val="008E5B11"/>
    <w:rsid w:val="008E7B00"/>
    <w:rsid w:val="008F0ADE"/>
    <w:rsid w:val="008F0CC3"/>
    <w:rsid w:val="008F0F34"/>
    <w:rsid w:val="008F7D51"/>
    <w:rsid w:val="00900B73"/>
    <w:rsid w:val="009044D7"/>
    <w:rsid w:val="00905AAA"/>
    <w:rsid w:val="009061EA"/>
    <w:rsid w:val="00906BA5"/>
    <w:rsid w:val="00910ECD"/>
    <w:rsid w:val="009121AB"/>
    <w:rsid w:val="00912B03"/>
    <w:rsid w:val="00916AFC"/>
    <w:rsid w:val="00917288"/>
    <w:rsid w:val="00917763"/>
    <w:rsid w:val="00923D49"/>
    <w:rsid w:val="0092440B"/>
    <w:rsid w:val="009244F9"/>
    <w:rsid w:val="00924EA1"/>
    <w:rsid w:val="009264AE"/>
    <w:rsid w:val="0092703C"/>
    <w:rsid w:val="00927983"/>
    <w:rsid w:val="0093212A"/>
    <w:rsid w:val="00937494"/>
    <w:rsid w:val="00944044"/>
    <w:rsid w:val="009449FD"/>
    <w:rsid w:val="00945BB0"/>
    <w:rsid w:val="00946164"/>
    <w:rsid w:val="00946EEF"/>
    <w:rsid w:val="00946F56"/>
    <w:rsid w:val="00947088"/>
    <w:rsid w:val="009534A9"/>
    <w:rsid w:val="00963B71"/>
    <w:rsid w:val="00964B8F"/>
    <w:rsid w:val="009662BF"/>
    <w:rsid w:val="00970689"/>
    <w:rsid w:val="009737CC"/>
    <w:rsid w:val="009769C4"/>
    <w:rsid w:val="00980F2D"/>
    <w:rsid w:val="0098659C"/>
    <w:rsid w:val="00987B9B"/>
    <w:rsid w:val="0099067C"/>
    <w:rsid w:val="009911C9"/>
    <w:rsid w:val="0099191D"/>
    <w:rsid w:val="00991D89"/>
    <w:rsid w:val="00992784"/>
    <w:rsid w:val="009A08CB"/>
    <w:rsid w:val="009A1AA2"/>
    <w:rsid w:val="009A4CD8"/>
    <w:rsid w:val="009A6A4F"/>
    <w:rsid w:val="009B57DB"/>
    <w:rsid w:val="009C0825"/>
    <w:rsid w:val="009C77DE"/>
    <w:rsid w:val="009D6462"/>
    <w:rsid w:val="009E0D1F"/>
    <w:rsid w:val="009E2B6E"/>
    <w:rsid w:val="009E2C68"/>
    <w:rsid w:val="009E4BC1"/>
    <w:rsid w:val="009E5880"/>
    <w:rsid w:val="009E5E4B"/>
    <w:rsid w:val="009E6477"/>
    <w:rsid w:val="009F0274"/>
    <w:rsid w:val="009F0F06"/>
    <w:rsid w:val="009F2135"/>
    <w:rsid w:val="009F2B29"/>
    <w:rsid w:val="009F4057"/>
    <w:rsid w:val="009F623E"/>
    <w:rsid w:val="009F7C11"/>
    <w:rsid w:val="00A00672"/>
    <w:rsid w:val="00A029D2"/>
    <w:rsid w:val="00A062B1"/>
    <w:rsid w:val="00A13494"/>
    <w:rsid w:val="00A144BE"/>
    <w:rsid w:val="00A145E7"/>
    <w:rsid w:val="00A147CF"/>
    <w:rsid w:val="00A14C51"/>
    <w:rsid w:val="00A15B0A"/>
    <w:rsid w:val="00A214AC"/>
    <w:rsid w:val="00A23CE3"/>
    <w:rsid w:val="00A24349"/>
    <w:rsid w:val="00A309D1"/>
    <w:rsid w:val="00A36B1B"/>
    <w:rsid w:val="00A372C3"/>
    <w:rsid w:val="00A37366"/>
    <w:rsid w:val="00A37D6C"/>
    <w:rsid w:val="00A4237C"/>
    <w:rsid w:val="00A43826"/>
    <w:rsid w:val="00A52906"/>
    <w:rsid w:val="00A60F2D"/>
    <w:rsid w:val="00A65D76"/>
    <w:rsid w:val="00A65DDA"/>
    <w:rsid w:val="00A6640E"/>
    <w:rsid w:val="00A675AE"/>
    <w:rsid w:val="00A7002F"/>
    <w:rsid w:val="00A72121"/>
    <w:rsid w:val="00A812EE"/>
    <w:rsid w:val="00A820C9"/>
    <w:rsid w:val="00A82144"/>
    <w:rsid w:val="00A842DF"/>
    <w:rsid w:val="00A90BCC"/>
    <w:rsid w:val="00A950BC"/>
    <w:rsid w:val="00A95568"/>
    <w:rsid w:val="00A9558B"/>
    <w:rsid w:val="00A95715"/>
    <w:rsid w:val="00A96B43"/>
    <w:rsid w:val="00AA0B2E"/>
    <w:rsid w:val="00AA15C6"/>
    <w:rsid w:val="00AA3B65"/>
    <w:rsid w:val="00AA5974"/>
    <w:rsid w:val="00AA597A"/>
    <w:rsid w:val="00AA5C54"/>
    <w:rsid w:val="00AA6451"/>
    <w:rsid w:val="00AB09C6"/>
    <w:rsid w:val="00AB4B67"/>
    <w:rsid w:val="00AB62CC"/>
    <w:rsid w:val="00AC1EB3"/>
    <w:rsid w:val="00AD06EA"/>
    <w:rsid w:val="00AD1098"/>
    <w:rsid w:val="00AE0201"/>
    <w:rsid w:val="00AE2885"/>
    <w:rsid w:val="00AE2CAB"/>
    <w:rsid w:val="00AE4660"/>
    <w:rsid w:val="00AF0C1D"/>
    <w:rsid w:val="00AF10C2"/>
    <w:rsid w:val="00AF1CD0"/>
    <w:rsid w:val="00AF1D5F"/>
    <w:rsid w:val="00AF5EED"/>
    <w:rsid w:val="00AF6735"/>
    <w:rsid w:val="00AF7777"/>
    <w:rsid w:val="00B012B0"/>
    <w:rsid w:val="00B019A1"/>
    <w:rsid w:val="00B0367D"/>
    <w:rsid w:val="00B03E8B"/>
    <w:rsid w:val="00B06047"/>
    <w:rsid w:val="00B065BE"/>
    <w:rsid w:val="00B07E28"/>
    <w:rsid w:val="00B12FE4"/>
    <w:rsid w:val="00B1676A"/>
    <w:rsid w:val="00B167F1"/>
    <w:rsid w:val="00B20124"/>
    <w:rsid w:val="00B21EC6"/>
    <w:rsid w:val="00B25381"/>
    <w:rsid w:val="00B309D8"/>
    <w:rsid w:val="00B30FDC"/>
    <w:rsid w:val="00B32E69"/>
    <w:rsid w:val="00B37BFD"/>
    <w:rsid w:val="00B414AC"/>
    <w:rsid w:val="00B42189"/>
    <w:rsid w:val="00B51992"/>
    <w:rsid w:val="00B53B6F"/>
    <w:rsid w:val="00B561F1"/>
    <w:rsid w:val="00B56DAF"/>
    <w:rsid w:val="00B57610"/>
    <w:rsid w:val="00B57C97"/>
    <w:rsid w:val="00B61D9C"/>
    <w:rsid w:val="00B62426"/>
    <w:rsid w:val="00B66CD1"/>
    <w:rsid w:val="00B67BBD"/>
    <w:rsid w:val="00B67CA0"/>
    <w:rsid w:val="00B726B9"/>
    <w:rsid w:val="00B73193"/>
    <w:rsid w:val="00B748ED"/>
    <w:rsid w:val="00B76B9E"/>
    <w:rsid w:val="00B83F93"/>
    <w:rsid w:val="00B87180"/>
    <w:rsid w:val="00B92372"/>
    <w:rsid w:val="00B93CAA"/>
    <w:rsid w:val="00BA32A9"/>
    <w:rsid w:val="00BA40F7"/>
    <w:rsid w:val="00BA70AD"/>
    <w:rsid w:val="00BB1AD4"/>
    <w:rsid w:val="00BC0D27"/>
    <w:rsid w:val="00BC4F32"/>
    <w:rsid w:val="00BD2F19"/>
    <w:rsid w:val="00BD3E72"/>
    <w:rsid w:val="00BD52AF"/>
    <w:rsid w:val="00BD5DAF"/>
    <w:rsid w:val="00BD6237"/>
    <w:rsid w:val="00BE0E9A"/>
    <w:rsid w:val="00BE1E58"/>
    <w:rsid w:val="00BE27A3"/>
    <w:rsid w:val="00BE538F"/>
    <w:rsid w:val="00BE65C4"/>
    <w:rsid w:val="00BE6A69"/>
    <w:rsid w:val="00BE7EEE"/>
    <w:rsid w:val="00BF162D"/>
    <w:rsid w:val="00BF3033"/>
    <w:rsid w:val="00BF337D"/>
    <w:rsid w:val="00BF53C6"/>
    <w:rsid w:val="00C00031"/>
    <w:rsid w:val="00C02D1E"/>
    <w:rsid w:val="00C0300C"/>
    <w:rsid w:val="00C0347E"/>
    <w:rsid w:val="00C03559"/>
    <w:rsid w:val="00C03CE9"/>
    <w:rsid w:val="00C060AE"/>
    <w:rsid w:val="00C114FC"/>
    <w:rsid w:val="00C1430A"/>
    <w:rsid w:val="00C15699"/>
    <w:rsid w:val="00C16022"/>
    <w:rsid w:val="00C20842"/>
    <w:rsid w:val="00C23662"/>
    <w:rsid w:val="00C23EF1"/>
    <w:rsid w:val="00C243BB"/>
    <w:rsid w:val="00C27320"/>
    <w:rsid w:val="00C30A00"/>
    <w:rsid w:val="00C318A1"/>
    <w:rsid w:val="00C32357"/>
    <w:rsid w:val="00C325E9"/>
    <w:rsid w:val="00C327B9"/>
    <w:rsid w:val="00C3280E"/>
    <w:rsid w:val="00C32B91"/>
    <w:rsid w:val="00C4582F"/>
    <w:rsid w:val="00C4587B"/>
    <w:rsid w:val="00C46279"/>
    <w:rsid w:val="00C46A8F"/>
    <w:rsid w:val="00C51481"/>
    <w:rsid w:val="00C514BB"/>
    <w:rsid w:val="00C51994"/>
    <w:rsid w:val="00C54170"/>
    <w:rsid w:val="00C54B42"/>
    <w:rsid w:val="00C5570B"/>
    <w:rsid w:val="00C614AD"/>
    <w:rsid w:val="00C61917"/>
    <w:rsid w:val="00C62215"/>
    <w:rsid w:val="00C62AC6"/>
    <w:rsid w:val="00C632C2"/>
    <w:rsid w:val="00C64AF9"/>
    <w:rsid w:val="00C65441"/>
    <w:rsid w:val="00C7453E"/>
    <w:rsid w:val="00C8103C"/>
    <w:rsid w:val="00C83BD8"/>
    <w:rsid w:val="00C84754"/>
    <w:rsid w:val="00C87248"/>
    <w:rsid w:val="00C91698"/>
    <w:rsid w:val="00C95BB9"/>
    <w:rsid w:val="00C95D6C"/>
    <w:rsid w:val="00C963C4"/>
    <w:rsid w:val="00CA09C0"/>
    <w:rsid w:val="00CA3FAA"/>
    <w:rsid w:val="00CA5F9B"/>
    <w:rsid w:val="00CA6AE5"/>
    <w:rsid w:val="00CA7093"/>
    <w:rsid w:val="00CB2A11"/>
    <w:rsid w:val="00CB3587"/>
    <w:rsid w:val="00CB5925"/>
    <w:rsid w:val="00CB5D4F"/>
    <w:rsid w:val="00CC487A"/>
    <w:rsid w:val="00CD3D4D"/>
    <w:rsid w:val="00CD3F38"/>
    <w:rsid w:val="00CD5D61"/>
    <w:rsid w:val="00CD62BC"/>
    <w:rsid w:val="00CD6EA7"/>
    <w:rsid w:val="00CE320E"/>
    <w:rsid w:val="00CE63E5"/>
    <w:rsid w:val="00CE69DE"/>
    <w:rsid w:val="00D00B17"/>
    <w:rsid w:val="00D03300"/>
    <w:rsid w:val="00D043B9"/>
    <w:rsid w:val="00D04589"/>
    <w:rsid w:val="00D05739"/>
    <w:rsid w:val="00D07154"/>
    <w:rsid w:val="00D07F2A"/>
    <w:rsid w:val="00D131CC"/>
    <w:rsid w:val="00D142B9"/>
    <w:rsid w:val="00D1642A"/>
    <w:rsid w:val="00D16660"/>
    <w:rsid w:val="00D17825"/>
    <w:rsid w:val="00D17BB9"/>
    <w:rsid w:val="00D203E0"/>
    <w:rsid w:val="00D23BE8"/>
    <w:rsid w:val="00D31BC4"/>
    <w:rsid w:val="00D35038"/>
    <w:rsid w:val="00D41259"/>
    <w:rsid w:val="00D41DB5"/>
    <w:rsid w:val="00D43FF4"/>
    <w:rsid w:val="00D4547B"/>
    <w:rsid w:val="00D472BE"/>
    <w:rsid w:val="00D47481"/>
    <w:rsid w:val="00D47557"/>
    <w:rsid w:val="00D47745"/>
    <w:rsid w:val="00D4783F"/>
    <w:rsid w:val="00D5162C"/>
    <w:rsid w:val="00D51B4F"/>
    <w:rsid w:val="00D5376A"/>
    <w:rsid w:val="00D56336"/>
    <w:rsid w:val="00D57108"/>
    <w:rsid w:val="00D61394"/>
    <w:rsid w:val="00D61AAA"/>
    <w:rsid w:val="00D64A7E"/>
    <w:rsid w:val="00D6554C"/>
    <w:rsid w:val="00D661BC"/>
    <w:rsid w:val="00D7091E"/>
    <w:rsid w:val="00D70AB0"/>
    <w:rsid w:val="00D724FD"/>
    <w:rsid w:val="00D72908"/>
    <w:rsid w:val="00D73DE2"/>
    <w:rsid w:val="00D8354C"/>
    <w:rsid w:val="00D83E64"/>
    <w:rsid w:val="00D84E04"/>
    <w:rsid w:val="00D850F1"/>
    <w:rsid w:val="00D85553"/>
    <w:rsid w:val="00D85B7A"/>
    <w:rsid w:val="00D86A2D"/>
    <w:rsid w:val="00D93D54"/>
    <w:rsid w:val="00D94EDE"/>
    <w:rsid w:val="00D967CF"/>
    <w:rsid w:val="00D97133"/>
    <w:rsid w:val="00D97288"/>
    <w:rsid w:val="00D97D63"/>
    <w:rsid w:val="00DA4075"/>
    <w:rsid w:val="00DA49DD"/>
    <w:rsid w:val="00DA6505"/>
    <w:rsid w:val="00DA6A66"/>
    <w:rsid w:val="00DA7482"/>
    <w:rsid w:val="00DA7C7D"/>
    <w:rsid w:val="00DB6C7E"/>
    <w:rsid w:val="00DB7144"/>
    <w:rsid w:val="00DB743B"/>
    <w:rsid w:val="00DC11F1"/>
    <w:rsid w:val="00DC534F"/>
    <w:rsid w:val="00DC5D73"/>
    <w:rsid w:val="00DD30FB"/>
    <w:rsid w:val="00DD3C85"/>
    <w:rsid w:val="00DD3D75"/>
    <w:rsid w:val="00DD4673"/>
    <w:rsid w:val="00DE1FE4"/>
    <w:rsid w:val="00DE430F"/>
    <w:rsid w:val="00DE49E4"/>
    <w:rsid w:val="00DE5DFD"/>
    <w:rsid w:val="00DF07A6"/>
    <w:rsid w:val="00DF087F"/>
    <w:rsid w:val="00DF1B69"/>
    <w:rsid w:val="00DF33C6"/>
    <w:rsid w:val="00DF367A"/>
    <w:rsid w:val="00DF7C47"/>
    <w:rsid w:val="00E00C5F"/>
    <w:rsid w:val="00E02809"/>
    <w:rsid w:val="00E03014"/>
    <w:rsid w:val="00E05D87"/>
    <w:rsid w:val="00E100A7"/>
    <w:rsid w:val="00E10DFA"/>
    <w:rsid w:val="00E16FF6"/>
    <w:rsid w:val="00E20018"/>
    <w:rsid w:val="00E20F1F"/>
    <w:rsid w:val="00E21AF9"/>
    <w:rsid w:val="00E21BE3"/>
    <w:rsid w:val="00E230F1"/>
    <w:rsid w:val="00E252F6"/>
    <w:rsid w:val="00E262DF"/>
    <w:rsid w:val="00E269EB"/>
    <w:rsid w:val="00E32261"/>
    <w:rsid w:val="00E32D6D"/>
    <w:rsid w:val="00E3435D"/>
    <w:rsid w:val="00E34D92"/>
    <w:rsid w:val="00E37B09"/>
    <w:rsid w:val="00E43352"/>
    <w:rsid w:val="00E47BED"/>
    <w:rsid w:val="00E5309C"/>
    <w:rsid w:val="00E53216"/>
    <w:rsid w:val="00E53436"/>
    <w:rsid w:val="00E5730D"/>
    <w:rsid w:val="00E579C6"/>
    <w:rsid w:val="00E57CC0"/>
    <w:rsid w:val="00E62144"/>
    <w:rsid w:val="00E628FA"/>
    <w:rsid w:val="00E802C4"/>
    <w:rsid w:val="00E81018"/>
    <w:rsid w:val="00E82AE3"/>
    <w:rsid w:val="00E86C52"/>
    <w:rsid w:val="00E93705"/>
    <w:rsid w:val="00E93DFF"/>
    <w:rsid w:val="00E95F39"/>
    <w:rsid w:val="00EA17F0"/>
    <w:rsid w:val="00EA42C9"/>
    <w:rsid w:val="00EA4643"/>
    <w:rsid w:val="00EA4A1F"/>
    <w:rsid w:val="00EA5E85"/>
    <w:rsid w:val="00EB0916"/>
    <w:rsid w:val="00EB2792"/>
    <w:rsid w:val="00EB3A40"/>
    <w:rsid w:val="00EC052B"/>
    <w:rsid w:val="00EC1B38"/>
    <w:rsid w:val="00EC2727"/>
    <w:rsid w:val="00ED227C"/>
    <w:rsid w:val="00ED44C6"/>
    <w:rsid w:val="00ED5417"/>
    <w:rsid w:val="00ED5F97"/>
    <w:rsid w:val="00EE074D"/>
    <w:rsid w:val="00EE2D8A"/>
    <w:rsid w:val="00EF0B83"/>
    <w:rsid w:val="00EF0CB0"/>
    <w:rsid w:val="00EF3095"/>
    <w:rsid w:val="00EF3102"/>
    <w:rsid w:val="00EF3E22"/>
    <w:rsid w:val="00EF471D"/>
    <w:rsid w:val="00EF601F"/>
    <w:rsid w:val="00EF64AE"/>
    <w:rsid w:val="00EF6F84"/>
    <w:rsid w:val="00F006E8"/>
    <w:rsid w:val="00F05DB4"/>
    <w:rsid w:val="00F12F88"/>
    <w:rsid w:val="00F1483A"/>
    <w:rsid w:val="00F1567F"/>
    <w:rsid w:val="00F166A6"/>
    <w:rsid w:val="00F17A46"/>
    <w:rsid w:val="00F24A46"/>
    <w:rsid w:val="00F32B35"/>
    <w:rsid w:val="00F35EE0"/>
    <w:rsid w:val="00F40E66"/>
    <w:rsid w:val="00F42FFB"/>
    <w:rsid w:val="00F4617D"/>
    <w:rsid w:val="00F51D62"/>
    <w:rsid w:val="00F539D7"/>
    <w:rsid w:val="00F5428F"/>
    <w:rsid w:val="00F5577B"/>
    <w:rsid w:val="00F561D0"/>
    <w:rsid w:val="00F562DF"/>
    <w:rsid w:val="00F566DA"/>
    <w:rsid w:val="00F607FF"/>
    <w:rsid w:val="00F63EF4"/>
    <w:rsid w:val="00F64918"/>
    <w:rsid w:val="00F66378"/>
    <w:rsid w:val="00F664F0"/>
    <w:rsid w:val="00F67BB6"/>
    <w:rsid w:val="00F72209"/>
    <w:rsid w:val="00F723C6"/>
    <w:rsid w:val="00F76F71"/>
    <w:rsid w:val="00F80E21"/>
    <w:rsid w:val="00F861A2"/>
    <w:rsid w:val="00F90FF9"/>
    <w:rsid w:val="00F97756"/>
    <w:rsid w:val="00F979E1"/>
    <w:rsid w:val="00FA4C1D"/>
    <w:rsid w:val="00FA6842"/>
    <w:rsid w:val="00FA6F14"/>
    <w:rsid w:val="00FB1C75"/>
    <w:rsid w:val="00FB5512"/>
    <w:rsid w:val="00FB7F6C"/>
    <w:rsid w:val="00FC1E4D"/>
    <w:rsid w:val="00FC20F9"/>
    <w:rsid w:val="00FC263F"/>
    <w:rsid w:val="00FC3362"/>
    <w:rsid w:val="00FD07F4"/>
    <w:rsid w:val="00FD15F6"/>
    <w:rsid w:val="00FD4B3C"/>
    <w:rsid w:val="00FD5D30"/>
    <w:rsid w:val="00FD66CF"/>
    <w:rsid w:val="00FD76A4"/>
    <w:rsid w:val="00FE2C50"/>
    <w:rsid w:val="00FE4F1A"/>
    <w:rsid w:val="00FF16A0"/>
    <w:rsid w:val="00FF5CE5"/>
    <w:rsid w:val="00FF6B12"/>
    <w:rsid w:val="00FF6D1D"/>
    <w:rsid w:val="02376452"/>
    <w:rsid w:val="02F2E0B8"/>
    <w:rsid w:val="06A06F21"/>
    <w:rsid w:val="0A83C06D"/>
    <w:rsid w:val="0CAECAB8"/>
    <w:rsid w:val="0D181578"/>
    <w:rsid w:val="0D494234"/>
    <w:rsid w:val="11F2A2BF"/>
    <w:rsid w:val="124DD143"/>
    <w:rsid w:val="128A72A4"/>
    <w:rsid w:val="12A158B8"/>
    <w:rsid w:val="12E299DA"/>
    <w:rsid w:val="142546CE"/>
    <w:rsid w:val="145376D3"/>
    <w:rsid w:val="17DE3F5C"/>
    <w:rsid w:val="18F0A45E"/>
    <w:rsid w:val="19CE16C3"/>
    <w:rsid w:val="1C07D5BD"/>
    <w:rsid w:val="1CA95C57"/>
    <w:rsid w:val="1E2BB3EF"/>
    <w:rsid w:val="1F8AFF72"/>
    <w:rsid w:val="20A9DD44"/>
    <w:rsid w:val="2170FC49"/>
    <w:rsid w:val="22A6CE2D"/>
    <w:rsid w:val="23F391CD"/>
    <w:rsid w:val="25FDE9A1"/>
    <w:rsid w:val="2666DBF9"/>
    <w:rsid w:val="27679F64"/>
    <w:rsid w:val="284DAFCA"/>
    <w:rsid w:val="2A10E0ED"/>
    <w:rsid w:val="2E30E6A7"/>
    <w:rsid w:val="2E34BA67"/>
    <w:rsid w:val="30B0396E"/>
    <w:rsid w:val="312FA8F8"/>
    <w:rsid w:val="316B317A"/>
    <w:rsid w:val="31761F29"/>
    <w:rsid w:val="31DB660A"/>
    <w:rsid w:val="3269BE61"/>
    <w:rsid w:val="337F0770"/>
    <w:rsid w:val="341E4CBA"/>
    <w:rsid w:val="36FD2089"/>
    <w:rsid w:val="376AEDBC"/>
    <w:rsid w:val="377C05EA"/>
    <w:rsid w:val="379B7A5D"/>
    <w:rsid w:val="3827BFB7"/>
    <w:rsid w:val="38E04AF2"/>
    <w:rsid w:val="39337873"/>
    <w:rsid w:val="396AEF0A"/>
    <w:rsid w:val="396F440E"/>
    <w:rsid w:val="3A0947A2"/>
    <w:rsid w:val="3A1DF154"/>
    <w:rsid w:val="3A84F5A4"/>
    <w:rsid w:val="3B44DF87"/>
    <w:rsid w:val="3B46C3F6"/>
    <w:rsid w:val="3B7F7272"/>
    <w:rsid w:val="3BBC69C4"/>
    <w:rsid w:val="3F052C81"/>
    <w:rsid w:val="3F7116F3"/>
    <w:rsid w:val="3F7E2878"/>
    <w:rsid w:val="4046E44E"/>
    <w:rsid w:val="464F9E07"/>
    <w:rsid w:val="465A91E3"/>
    <w:rsid w:val="46953DDC"/>
    <w:rsid w:val="480B7572"/>
    <w:rsid w:val="4A00AFB4"/>
    <w:rsid w:val="4A3CBBB9"/>
    <w:rsid w:val="4AA25C20"/>
    <w:rsid w:val="4BF9FC76"/>
    <w:rsid w:val="4C08B000"/>
    <w:rsid w:val="4C8FA3FA"/>
    <w:rsid w:val="4DD4791B"/>
    <w:rsid w:val="4FC4189D"/>
    <w:rsid w:val="5042B83A"/>
    <w:rsid w:val="52C46BB5"/>
    <w:rsid w:val="53EB4F21"/>
    <w:rsid w:val="55E9F1DB"/>
    <w:rsid w:val="5755281C"/>
    <w:rsid w:val="577B883A"/>
    <w:rsid w:val="57C4F4DA"/>
    <w:rsid w:val="58705AB1"/>
    <w:rsid w:val="5A4972AA"/>
    <w:rsid w:val="5BDEAAE9"/>
    <w:rsid w:val="5D50EEDD"/>
    <w:rsid w:val="5E4081F7"/>
    <w:rsid w:val="611305E0"/>
    <w:rsid w:val="61B31B61"/>
    <w:rsid w:val="63BC3295"/>
    <w:rsid w:val="64B820FA"/>
    <w:rsid w:val="654FDCFD"/>
    <w:rsid w:val="6874999B"/>
    <w:rsid w:val="6981C509"/>
    <w:rsid w:val="698F23A4"/>
    <w:rsid w:val="6990C409"/>
    <w:rsid w:val="6AC4AC3C"/>
    <w:rsid w:val="6CAEDC7C"/>
    <w:rsid w:val="6D332654"/>
    <w:rsid w:val="6E179D4F"/>
    <w:rsid w:val="6F0D5D50"/>
    <w:rsid w:val="713B8310"/>
    <w:rsid w:val="71C73131"/>
    <w:rsid w:val="726176C6"/>
    <w:rsid w:val="7550A843"/>
    <w:rsid w:val="756D9CFF"/>
    <w:rsid w:val="78897D69"/>
    <w:rsid w:val="78D6F625"/>
    <w:rsid w:val="797884E0"/>
    <w:rsid w:val="7987B613"/>
    <w:rsid w:val="7C34E6E9"/>
    <w:rsid w:val="7D09D56B"/>
    <w:rsid w:val="7D9DB7BA"/>
    <w:rsid w:val="7E3CE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9F19"/>
  <w15:docId w15:val="{F98DEDF5-3A36-48B6-A106-C268543331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7B1BD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D403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2842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1AA2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284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50F1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21AF9"/>
    <w:pPr>
      <w:spacing w:before="240" w:after="60"/>
      <w:outlineLvl w:val="8"/>
    </w:pPr>
    <w:rPr>
      <w:rFonts w:ascii="Cambria" w:hAnsi="Cambria" w:eastAsia="Times New Roman"/>
      <w:spacing w:val="20"/>
      <w:sz w:val="22"/>
      <w:szCs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04A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6554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033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BF3033"/>
    <w:rPr>
      <w:rFonts w:ascii="Tahoma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A6AE5"/>
    <w:rPr>
      <w:rFonts w:ascii="Calibri" w:hAnsi="Calibri" w:cs="Consolas"/>
      <w:sz w:val="22"/>
      <w:szCs w:val="21"/>
      <w:lang w:eastAsia="en-US"/>
    </w:rPr>
  </w:style>
  <w:style w:type="character" w:styleId="TestonormaleCarattere" w:customStyle="1">
    <w:name w:val="Testo normale Carattere"/>
    <w:basedOn w:val="Carpredefinitoparagrafo"/>
    <w:link w:val="Testonormale"/>
    <w:uiPriority w:val="99"/>
    <w:rsid w:val="00CA6AE5"/>
    <w:rPr>
      <w:rFonts w:ascii="Calibri" w:hAnsi="Calibri" w:cs="Consolas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33FD6"/>
    <w:pPr>
      <w:spacing w:before="100" w:beforeAutospacing="1" w:after="100" w:afterAutospacing="1"/>
    </w:p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rsid w:val="00833FD6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3FD6"/>
    <w:pPr>
      <w:spacing w:before="100" w:beforeAutospacing="1" w:after="100" w:afterAutospacing="1"/>
    </w:pPr>
  </w:style>
  <w:style w:type="paragraph" w:styleId="TableParagraph" w:customStyle="1">
    <w:name w:val="Table Paragraph"/>
    <w:basedOn w:val="Normale"/>
    <w:uiPriority w:val="99"/>
    <w:rsid w:val="0035197A"/>
    <w:pPr>
      <w:autoSpaceDN w:val="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244F9"/>
    <w:rPr>
      <w:color w:val="800080"/>
      <w:u w:val="single"/>
    </w:rPr>
  </w:style>
  <w:style w:type="paragraph" w:styleId="xl63" w:customStyle="1">
    <w:name w:val="xl63"/>
    <w:basedOn w:val="Normale"/>
    <w:rsid w:val="009244F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</w:rPr>
  </w:style>
  <w:style w:type="paragraph" w:styleId="xl64" w:customStyle="1">
    <w:name w:val="xl64"/>
    <w:basedOn w:val="Normale"/>
    <w:rsid w:val="009244F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</w:rPr>
  </w:style>
  <w:style w:type="paragraph" w:styleId="xl65" w:customStyle="1">
    <w:name w:val="xl65"/>
    <w:basedOn w:val="Normale"/>
    <w:rsid w:val="009244F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</w:rPr>
  </w:style>
  <w:style w:type="character" w:styleId="shorttext" w:customStyle="1">
    <w:name w:val="short_text"/>
    <w:basedOn w:val="Carpredefinitoparagrafo"/>
    <w:rsid w:val="007508FC"/>
  </w:style>
  <w:style w:type="character" w:styleId="Titolo1Carattere" w:customStyle="1">
    <w:name w:val="Titolo 1 Carattere"/>
    <w:basedOn w:val="Carpredefinitoparagrafo"/>
    <w:link w:val="Titolo1"/>
    <w:uiPriority w:val="9"/>
    <w:rsid w:val="008D4037"/>
    <w:rPr>
      <w:rFonts w:ascii="Times New Roman" w:hAnsi="Times New Roman" w:eastAsia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8D4037"/>
    <w:rPr>
      <w:b/>
      <w:bCs/>
    </w:rPr>
  </w:style>
  <w:style w:type="character" w:styleId="qualifica" w:customStyle="1">
    <w:name w:val="qualifica"/>
    <w:basedOn w:val="Carpredefinitoparagrafo"/>
    <w:rsid w:val="008D4037"/>
  </w:style>
  <w:style w:type="character" w:styleId="ssd" w:customStyle="1">
    <w:name w:val="ssd"/>
    <w:basedOn w:val="Carpredefinitoparagrafo"/>
    <w:rsid w:val="00D07F2A"/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9A1AA2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it-IT"/>
    </w:rPr>
  </w:style>
  <w:style w:type="character" w:styleId="internal-link" w:customStyle="1">
    <w:name w:val="internal-link"/>
    <w:basedOn w:val="Carpredefinitoparagrafo"/>
    <w:rsid w:val="009A1AA2"/>
  </w:style>
  <w:style w:type="paragraph" w:styleId="text-danger" w:customStyle="1">
    <w:name w:val="text-danger"/>
    <w:basedOn w:val="Normale"/>
    <w:uiPriority w:val="99"/>
    <w:rsid w:val="00137FD2"/>
    <w:pPr>
      <w:spacing w:after="150"/>
    </w:pPr>
    <w:rPr>
      <w:rFonts w:eastAsia="Times New Roman"/>
      <w:color w:val="A94442"/>
    </w:rPr>
  </w:style>
  <w:style w:type="table" w:styleId="Grigliatabella">
    <w:name w:val="Table Grid"/>
    <w:basedOn w:val="Tabellanormale"/>
    <w:uiPriority w:val="39"/>
    <w:rsid w:val="00CD5D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llout" w:customStyle="1">
    <w:name w:val="callout"/>
    <w:basedOn w:val="Normale"/>
    <w:rsid w:val="00B53B6F"/>
    <w:pPr>
      <w:spacing w:before="100" w:beforeAutospacing="1" w:after="100" w:afterAutospacing="1"/>
    </w:pPr>
    <w:rPr>
      <w:rFonts w:eastAsia="Times New Roman"/>
    </w:rPr>
  </w:style>
  <w:style w:type="paragraph" w:styleId="Default" w:customStyle="1">
    <w:name w:val="Default"/>
    <w:rsid w:val="00B57C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2A1D7A"/>
    <w:pPr>
      <w:spacing w:after="120"/>
    </w:pPr>
    <w:rPr>
      <w:rFonts w:eastAsia="Times New Roman"/>
      <w:spacing w:val="20"/>
      <w:sz w:val="16"/>
      <w:szCs w:val="16"/>
    </w:rPr>
  </w:style>
  <w:style w:type="character" w:styleId="Corpodeltesto3Carattere" w:customStyle="1">
    <w:name w:val="Corpo del testo 3 Carattere"/>
    <w:basedOn w:val="Carpredefinitoparagrafo"/>
    <w:link w:val="Corpodeltesto3"/>
    <w:rsid w:val="002A1D7A"/>
    <w:rPr>
      <w:rFonts w:ascii="Times New Roman" w:hAnsi="Times New Roman" w:eastAsia="Times New Roman" w:cs="Times New Roman"/>
      <w:spacing w:val="20"/>
      <w:sz w:val="16"/>
      <w:szCs w:val="16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2A1D7A"/>
    <w:pPr>
      <w:tabs>
        <w:tab w:val="center" w:pos="4819"/>
        <w:tab w:val="right" w:pos="9638"/>
      </w:tabs>
    </w:pPr>
    <w:rPr>
      <w:rFonts w:eastAsia="Times New Roman"/>
    </w:rPr>
  </w:style>
  <w:style w:type="character" w:styleId="IntestazioneCarattere" w:customStyle="1">
    <w:name w:val="Intestazione Carattere"/>
    <w:basedOn w:val="Carpredefinitoparagrafo"/>
    <w:uiPriority w:val="99"/>
    <w:rsid w:val="002A1D7A"/>
    <w:rPr>
      <w:rFonts w:ascii="Times New Roman" w:hAnsi="Times New Roman" w:cs="Times New Roman"/>
      <w:sz w:val="24"/>
      <w:szCs w:val="24"/>
      <w:lang w:eastAsia="it-IT"/>
    </w:rPr>
  </w:style>
  <w:style w:type="character" w:styleId="IntestazioneCarattere1" w:customStyle="1">
    <w:name w:val="Intestazione Carattere1"/>
    <w:link w:val="Intestazione"/>
    <w:uiPriority w:val="99"/>
    <w:semiHidden/>
    <w:locked/>
    <w:rsid w:val="002A1D7A"/>
    <w:rPr>
      <w:rFonts w:ascii="Times New Roman" w:hAnsi="Times New Roman" w:eastAsia="Times New Roman" w:cs="Times New Roman"/>
      <w:sz w:val="24"/>
      <w:szCs w:val="24"/>
    </w:rPr>
  </w:style>
  <w:style w:type="character" w:styleId="Titolo9Carattere" w:customStyle="1">
    <w:name w:val="Titolo 9 Carattere"/>
    <w:basedOn w:val="Carpredefinitoparagrafo"/>
    <w:link w:val="Titolo9"/>
    <w:uiPriority w:val="9"/>
    <w:rsid w:val="00E21AF9"/>
    <w:rPr>
      <w:rFonts w:ascii="Cambria" w:hAnsi="Cambria" w:eastAsia="Times New Roman" w:cs="Times New Roman"/>
      <w:spacing w:val="20"/>
    </w:rPr>
  </w:style>
  <w:style w:type="paragraph" w:styleId="Titolo">
    <w:name w:val="Title"/>
    <w:basedOn w:val="Normale"/>
    <w:link w:val="TitoloCarattere"/>
    <w:qFormat/>
    <w:rsid w:val="005028AD"/>
    <w:pPr>
      <w:autoSpaceDE w:val="0"/>
      <w:autoSpaceDN w:val="0"/>
      <w:jc w:val="center"/>
    </w:pPr>
    <w:rPr>
      <w:rFonts w:eastAsia="Times New Roman"/>
      <w:b/>
      <w:bCs/>
    </w:rPr>
  </w:style>
  <w:style w:type="character" w:styleId="TitoloCarattere" w:customStyle="1">
    <w:name w:val="Titolo Carattere"/>
    <w:basedOn w:val="Carpredefinitoparagrafo"/>
    <w:link w:val="Titolo"/>
    <w:rsid w:val="005028AD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m-2920452418180359480msolistparagraph" w:customStyle="1">
    <w:name w:val="m_-2920452418180359480msolistparagraph"/>
    <w:basedOn w:val="Normale"/>
    <w:rsid w:val="00C51994"/>
    <w:pPr>
      <w:spacing w:before="100" w:beforeAutospacing="1" w:after="100" w:afterAutospacing="1"/>
    </w:pPr>
  </w:style>
  <w:style w:type="paragraph" w:styleId="xl66" w:customStyle="1">
    <w:name w:val="xl66"/>
    <w:basedOn w:val="Normale"/>
    <w:rsid w:val="00D07154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 w:val="16"/>
      <w:szCs w:val="16"/>
    </w:rPr>
  </w:style>
  <w:style w:type="paragraph" w:styleId="xl67" w:customStyle="1">
    <w:name w:val="xl67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6"/>
      <w:szCs w:val="16"/>
    </w:rPr>
  </w:style>
  <w:style w:type="paragraph" w:styleId="xl68" w:customStyle="1">
    <w:name w:val="xl68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Times New Roman" w:cs="Arial"/>
      <w:sz w:val="16"/>
      <w:szCs w:val="16"/>
    </w:rPr>
  </w:style>
  <w:style w:type="paragraph" w:styleId="xl69" w:customStyle="1">
    <w:name w:val="xl69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FF"/>
      <w:sz w:val="16"/>
      <w:szCs w:val="16"/>
    </w:rPr>
  </w:style>
  <w:style w:type="paragraph" w:styleId="xl70" w:customStyle="1">
    <w:name w:val="xl70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ascii="Arial" w:hAnsi="Arial" w:eastAsia="Times New Roman" w:cs="Arial"/>
      <w:sz w:val="16"/>
      <w:szCs w:val="16"/>
    </w:rPr>
  </w:style>
  <w:style w:type="paragraph" w:styleId="xl71" w:customStyle="1">
    <w:name w:val="xl71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72" w:customStyle="1">
    <w:name w:val="xl72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color w:val="0000FF"/>
      <w:sz w:val="16"/>
      <w:szCs w:val="16"/>
      <w:u w:val="single"/>
    </w:rPr>
  </w:style>
  <w:style w:type="paragraph" w:styleId="xl73" w:customStyle="1">
    <w:name w:val="xl73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Times New Roman" w:cs="Arial"/>
      <w:sz w:val="16"/>
      <w:szCs w:val="16"/>
    </w:rPr>
  </w:style>
  <w:style w:type="paragraph" w:styleId="xl74" w:customStyle="1">
    <w:name w:val="xl74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6"/>
      <w:szCs w:val="16"/>
    </w:rPr>
  </w:style>
  <w:style w:type="paragraph" w:styleId="xl75" w:customStyle="1">
    <w:name w:val="xl75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Times New Roman" w:cs="Arial"/>
      <w:sz w:val="16"/>
      <w:szCs w:val="16"/>
    </w:rPr>
  </w:style>
  <w:style w:type="paragraph" w:styleId="xl76" w:customStyle="1">
    <w:name w:val="xl76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color w:val="0000FF"/>
      <w:sz w:val="16"/>
      <w:szCs w:val="16"/>
      <w:u w:val="single"/>
    </w:rPr>
  </w:style>
  <w:style w:type="paragraph" w:styleId="xl77" w:customStyle="1">
    <w:name w:val="xl77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6"/>
      <w:szCs w:val="16"/>
    </w:rPr>
  </w:style>
  <w:style w:type="paragraph" w:styleId="xl78" w:customStyle="1">
    <w:name w:val="xl78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</w:pPr>
    <w:rPr>
      <w:rFonts w:ascii="Arial" w:hAnsi="Arial" w:eastAsia="Times New Roman" w:cs="Arial"/>
      <w:sz w:val="16"/>
      <w:szCs w:val="16"/>
    </w:rPr>
  </w:style>
  <w:style w:type="paragraph" w:styleId="xl79" w:customStyle="1">
    <w:name w:val="xl79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Times New Roman" w:cs="Arial"/>
      <w:color w:val="FF0000"/>
      <w:sz w:val="16"/>
      <w:szCs w:val="16"/>
    </w:rPr>
  </w:style>
  <w:style w:type="paragraph" w:styleId="xl80" w:customStyle="1">
    <w:name w:val="xl80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color w:val="FF0000"/>
      <w:sz w:val="16"/>
      <w:szCs w:val="16"/>
    </w:rPr>
  </w:style>
  <w:style w:type="paragraph" w:styleId="xl81" w:customStyle="1">
    <w:name w:val="xl81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color w:val="FF0000"/>
      <w:sz w:val="16"/>
      <w:szCs w:val="16"/>
    </w:rPr>
  </w:style>
  <w:style w:type="paragraph" w:styleId="xl82" w:customStyle="1">
    <w:name w:val="xl82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ascii="Arial" w:hAnsi="Arial" w:eastAsia="Times New Roman" w:cs="Arial"/>
      <w:color w:val="FF0000"/>
      <w:sz w:val="16"/>
      <w:szCs w:val="16"/>
    </w:rPr>
  </w:style>
  <w:style w:type="paragraph" w:styleId="xl83" w:customStyle="1">
    <w:name w:val="xl83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b/>
      <w:bCs/>
      <w:sz w:val="16"/>
      <w:szCs w:val="16"/>
      <w:u w:val="single"/>
    </w:rPr>
  </w:style>
  <w:style w:type="paragraph" w:styleId="xl84" w:customStyle="1">
    <w:name w:val="xl84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6"/>
      <w:szCs w:val="16"/>
    </w:rPr>
  </w:style>
  <w:style w:type="paragraph" w:styleId="xl85" w:customStyle="1">
    <w:name w:val="xl85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6"/>
      <w:szCs w:val="16"/>
      <w:u w:val="single"/>
    </w:rPr>
  </w:style>
  <w:style w:type="paragraph" w:styleId="xl86" w:customStyle="1">
    <w:name w:val="xl86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6"/>
      <w:szCs w:val="16"/>
      <w:u w:val="single"/>
    </w:rPr>
  </w:style>
  <w:style w:type="paragraph" w:styleId="xl87" w:customStyle="1">
    <w:name w:val="xl87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FF"/>
      <w:sz w:val="16"/>
      <w:szCs w:val="16"/>
      <w:u w:val="single"/>
    </w:rPr>
  </w:style>
  <w:style w:type="paragraph" w:styleId="xl88" w:customStyle="1">
    <w:name w:val="xl88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sz w:val="16"/>
      <w:szCs w:val="16"/>
      <w:u w:val="single"/>
    </w:rPr>
  </w:style>
  <w:style w:type="paragraph" w:styleId="xl89" w:customStyle="1">
    <w:name w:val="xl89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6"/>
      <w:szCs w:val="16"/>
    </w:rPr>
  </w:style>
  <w:style w:type="paragraph" w:styleId="xl90" w:customStyle="1">
    <w:name w:val="xl90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6"/>
      <w:szCs w:val="16"/>
    </w:rPr>
  </w:style>
  <w:style w:type="paragraph" w:styleId="xl91" w:customStyle="1">
    <w:name w:val="xl91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1F497D"/>
      <w:sz w:val="16"/>
      <w:szCs w:val="16"/>
    </w:rPr>
  </w:style>
  <w:style w:type="paragraph" w:styleId="xl92" w:customStyle="1">
    <w:name w:val="xl92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FF0000"/>
      <w:sz w:val="16"/>
      <w:szCs w:val="16"/>
    </w:rPr>
  </w:style>
  <w:style w:type="paragraph" w:styleId="xl93" w:customStyle="1">
    <w:name w:val="xl93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color w:val="FF0000"/>
      <w:sz w:val="16"/>
      <w:szCs w:val="16"/>
      <w:u w:val="single"/>
    </w:rPr>
  </w:style>
  <w:style w:type="paragraph" w:styleId="xl94" w:customStyle="1">
    <w:name w:val="xl94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FF0000"/>
      <w:sz w:val="16"/>
      <w:szCs w:val="16"/>
    </w:rPr>
  </w:style>
  <w:style w:type="paragraph" w:styleId="xl95" w:customStyle="1">
    <w:name w:val="xl95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FF0000"/>
      <w:sz w:val="16"/>
      <w:szCs w:val="16"/>
      <w:u w:val="single"/>
    </w:rPr>
  </w:style>
  <w:style w:type="paragraph" w:styleId="ox-a50ced1e0e-msonormal" w:customStyle="1">
    <w:name w:val="ox-a50ced1e0e-msonormal"/>
    <w:basedOn w:val="Normale"/>
    <w:uiPriority w:val="99"/>
    <w:semiHidden/>
    <w:rsid w:val="00143168"/>
    <w:pPr>
      <w:spacing w:before="100" w:beforeAutospacing="1" w:after="100" w:afterAutospacing="1"/>
    </w:pPr>
  </w:style>
  <w:style w:type="paragraph" w:styleId="discreet" w:customStyle="1">
    <w:name w:val="discreet"/>
    <w:basedOn w:val="Normale"/>
    <w:rsid w:val="00D85B7A"/>
    <w:pPr>
      <w:spacing w:before="100" w:beforeAutospacing="1" w:after="100" w:afterAutospacing="1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6A68C2"/>
    <w:rPr>
      <w:i/>
      <w:iCs/>
    </w:rPr>
  </w:style>
  <w:style w:type="paragraph" w:styleId="xmsonormal" w:customStyle="1">
    <w:name w:val="x_msonormal"/>
    <w:basedOn w:val="Normale"/>
    <w:uiPriority w:val="99"/>
    <w:rsid w:val="009D6462"/>
  </w:style>
  <w:style w:type="character" w:styleId="apple-converted-space" w:customStyle="1">
    <w:name w:val="apple-converted-space"/>
    <w:basedOn w:val="Carpredefinitoparagrafo"/>
    <w:rsid w:val="002E02C6"/>
  </w:style>
  <w:style w:type="paragraph" w:styleId="m-729805491234582191msolistparagraph" w:customStyle="1">
    <w:name w:val="m_-729805491234582191msolistparagraph"/>
    <w:basedOn w:val="Normale"/>
    <w:rsid w:val="0016511B"/>
    <w:pPr>
      <w:spacing w:before="100" w:beforeAutospacing="1" w:after="100" w:afterAutospacing="1"/>
    </w:pPr>
  </w:style>
  <w:style w:type="paragraph" w:styleId="m-729805491234582191default" w:customStyle="1">
    <w:name w:val="m_-729805491234582191default"/>
    <w:basedOn w:val="Normale"/>
    <w:rsid w:val="0016511B"/>
    <w:pPr>
      <w:spacing w:before="100" w:beforeAutospacing="1" w:after="100" w:afterAutospacing="1"/>
    </w:pPr>
  </w:style>
  <w:style w:type="character" w:styleId="external-link" w:customStyle="1">
    <w:name w:val="external-link"/>
    <w:basedOn w:val="Carpredefinitoparagrafo"/>
    <w:rsid w:val="00020C31"/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D850F1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it-IT"/>
    </w:rPr>
  </w:style>
  <w:style w:type="character" w:styleId="plain" w:customStyle="1">
    <w:name w:val="plain"/>
    <w:basedOn w:val="Carpredefinitoparagrafo"/>
    <w:rsid w:val="00D850F1"/>
  </w:style>
  <w:style w:type="character" w:styleId="selected" w:customStyle="1">
    <w:name w:val="selected"/>
    <w:basedOn w:val="Carpredefinitoparagrafo"/>
    <w:rsid w:val="00D850F1"/>
  </w:style>
  <w:style w:type="character" w:styleId="breadcrumbseparator" w:customStyle="1">
    <w:name w:val="breadcrumbseparator"/>
    <w:basedOn w:val="Carpredefinitoparagrafo"/>
    <w:rsid w:val="00D850F1"/>
  </w:style>
  <w:style w:type="paragraph" w:styleId="Contenutotabella" w:customStyle="1">
    <w:name w:val="Contenuto tabella"/>
    <w:basedOn w:val="Normale"/>
    <w:rsid w:val="00C65441"/>
    <w:rPr>
      <w:lang w:eastAsia="hi-IN"/>
    </w:rPr>
  </w:style>
  <w:style w:type="paragraph" w:styleId="Corpodeltesto31" w:customStyle="1">
    <w:name w:val="Corpo del testo 31"/>
    <w:basedOn w:val="Normale"/>
    <w:rsid w:val="003D1D64"/>
    <w:pPr>
      <w:spacing w:after="120"/>
    </w:pPr>
    <w:rPr>
      <w:spacing w:val="20"/>
      <w:sz w:val="16"/>
      <w:szCs w:val="16"/>
      <w:lang w:eastAsia="ar-SA"/>
    </w:rPr>
  </w:style>
  <w:style w:type="paragraph" w:styleId="ox-2015fd63fe-ox-74fc7864a5-ox-39cdd5a6de-msonormal" w:customStyle="1">
    <w:name w:val="ox-2015fd63fe-ox-74fc7864a5-ox-39cdd5a6de-msonormal"/>
    <w:basedOn w:val="Normale"/>
    <w:uiPriority w:val="99"/>
    <w:rsid w:val="0013646F"/>
    <w:pPr>
      <w:spacing w:before="100" w:beforeAutospacing="1" w:after="100" w:afterAutospacing="1"/>
    </w:p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6C284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it-IT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6C2842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text-warning" w:customStyle="1">
    <w:name w:val="text-warning"/>
    <w:basedOn w:val="Carpredefinitoparagrafo"/>
    <w:rsid w:val="006C2842"/>
  </w:style>
  <w:style w:type="character" w:styleId="badge" w:customStyle="1">
    <w:name w:val="badge"/>
    <w:basedOn w:val="Carpredefinitoparagrafo"/>
    <w:rsid w:val="006C2842"/>
  </w:style>
  <w:style w:type="paragraph" w:styleId="ox-ce3b076479-msonormal" w:customStyle="1">
    <w:name w:val="ox-ce3b076479-msonormal"/>
    <w:basedOn w:val="Normale"/>
    <w:rsid w:val="006262B0"/>
    <w:pPr>
      <w:spacing w:before="100" w:beforeAutospacing="1" w:after="100" w:afterAutospacing="1"/>
    </w:pPr>
  </w:style>
  <w:style w:type="paragraph" w:styleId="msonormalmailrucssattributepostfix" w:customStyle="1">
    <w:name w:val="msonormal_mailru_css_attribute_postfix"/>
    <w:basedOn w:val="Normale"/>
    <w:uiPriority w:val="99"/>
    <w:semiHidden/>
    <w:rsid w:val="00AA5C54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CA7093"/>
    <w:pPr>
      <w:ind w:left="720" w:right="638" w:hanging="12"/>
      <w:jc w:val="both"/>
    </w:pPr>
    <w:rPr>
      <w:rFonts w:eastAsia="Times New Roman"/>
      <w:b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2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semiHidden/>
    <w:rsid w:val="00A52906"/>
    <w:rPr>
      <w:rFonts w:ascii="Courier New" w:hAnsi="Courier New" w:eastAsia="Times New Roman" w:cs="Courier New"/>
      <w:sz w:val="20"/>
      <w:szCs w:val="20"/>
      <w:lang w:eastAsia="it-IT"/>
    </w:rPr>
  </w:style>
  <w:style w:type="paragraph" w:styleId="TableContents" w:customStyle="1">
    <w:name w:val="Table Contents"/>
    <w:basedOn w:val="Normale"/>
    <w:rsid w:val="00AD06EA"/>
    <w:rPr>
      <w:lang w:eastAsia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540CA"/>
    <w:pPr>
      <w:pBdr>
        <w:bottom w:val="single" w:color="auto" w:sz="6" w:space="1"/>
      </w:pBdr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Iniziomodulo-zCarattere" w:customStyle="1">
    <w:name w:val="Inizio modulo -z Carattere"/>
    <w:basedOn w:val="Carpredefinitoparagrafo"/>
    <w:link w:val="Iniziomodulo-z"/>
    <w:uiPriority w:val="99"/>
    <w:semiHidden/>
    <w:rsid w:val="007540CA"/>
    <w:rPr>
      <w:rFonts w:ascii="Arial" w:hAnsi="Arial" w:eastAsia="Times New Roman" w:cs="Arial"/>
      <w:vanish/>
      <w:sz w:val="16"/>
      <w:szCs w:val="16"/>
      <w:lang w:eastAsia="it-IT"/>
    </w:rPr>
  </w:style>
  <w:style w:type="paragraph" w:styleId="western" w:customStyle="1">
    <w:name w:val="western"/>
    <w:basedOn w:val="Normale"/>
    <w:rsid w:val="007540CA"/>
    <w:pPr>
      <w:spacing w:before="100" w:beforeAutospacing="1" w:after="100" w:afterAutospacing="1"/>
    </w:pPr>
    <w:rPr>
      <w:rFonts w:eastAsia="Times New Roman"/>
    </w:rPr>
  </w:style>
  <w:style w:type="character" w:styleId="required" w:customStyle="1">
    <w:name w:val="required"/>
    <w:basedOn w:val="Carpredefinitoparagrafo"/>
    <w:rsid w:val="007540CA"/>
  </w:style>
  <w:style w:type="character" w:styleId="formhelp" w:customStyle="1">
    <w:name w:val="formhelp"/>
    <w:basedOn w:val="Carpredefinitoparagrafo"/>
    <w:rsid w:val="007540CA"/>
  </w:style>
  <w:style w:type="character" w:styleId="plone-jscalendar-popup" w:customStyle="1">
    <w:name w:val="plone-jscalendar-popup"/>
    <w:basedOn w:val="Carpredefinitoparagrafo"/>
    <w:rsid w:val="007540CA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540CA"/>
    <w:pPr>
      <w:pBdr>
        <w:top w:val="single" w:color="auto" w:sz="6" w:space="1"/>
      </w:pBdr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Finemodulo-zCarattere" w:customStyle="1">
    <w:name w:val="Fine modulo -z Carattere"/>
    <w:basedOn w:val="Carpredefinitoparagrafo"/>
    <w:link w:val="Finemodulo-z"/>
    <w:uiPriority w:val="99"/>
    <w:semiHidden/>
    <w:rsid w:val="007540CA"/>
    <w:rPr>
      <w:rFonts w:ascii="Arial" w:hAnsi="Arial" w:eastAsia="Times New Roman" w:cs="Arial"/>
      <w:vanish/>
      <w:sz w:val="16"/>
      <w:szCs w:val="16"/>
      <w:lang w:eastAsia="it-IT"/>
    </w:rPr>
  </w:style>
  <w:style w:type="character" w:styleId="tile" w:customStyle="1">
    <w:name w:val="tile"/>
    <w:basedOn w:val="Carpredefinitoparagrafo"/>
    <w:rsid w:val="007540CA"/>
  </w:style>
  <w:style w:type="character" w:styleId="Rimandocommento">
    <w:name w:val="annotation reference"/>
    <w:basedOn w:val="Carpredefinitoparagrafo"/>
    <w:uiPriority w:val="99"/>
    <w:semiHidden/>
    <w:unhideWhenUsed/>
    <w:rsid w:val="003463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6369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346369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6369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346369"/>
    <w:rPr>
      <w:rFonts w:ascii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0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36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05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09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13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7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42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5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8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0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6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90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6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06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80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98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9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0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62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3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4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6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4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84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9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0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66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62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1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0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3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4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8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0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4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92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60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9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22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3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7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5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4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66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49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3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6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8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0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34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1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45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95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1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6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8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0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2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9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9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07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5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2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1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7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8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8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7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9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38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7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4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82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888899"/>
                                                    <w:left w:val="single" w:sz="2" w:space="0" w:color="888899"/>
                                                    <w:bottom w:val="single" w:sz="2" w:space="0" w:color="888899"/>
                                                    <w:right w:val="single" w:sz="2" w:space="0" w:color="888899"/>
                                                  </w:divBdr>
                                                  <w:divsChild>
                                                    <w:div w:id="1435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6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27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68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5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132749">
                                                                                      <w:marLeft w:val="3360"/>
                                                                                      <w:marRight w:val="28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63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069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0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7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034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58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221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83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273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810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275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9848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5228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1846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6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52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77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3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1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31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3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58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8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7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2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1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2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45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74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9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8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35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575df18-eb7a-49e9-b988-8261d9bc1e0b">
      <Terms xmlns="http://schemas.microsoft.com/office/infopath/2007/PartnerControls"/>
    </lcf76f155ced4ddcb4097134ff3c332f>
    <_ip_UnifiedCompliancePolicyProperties xmlns="http://schemas.microsoft.com/sharepoint/v3" xsi:nil="true"/>
    <TaxCatchAll xmlns="2d287d62-c338-4ba0-82f3-8e19e3412a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E6E55D9A5847834B878026FC4A06" ma:contentTypeVersion="17" ma:contentTypeDescription="Creare un nuovo documento." ma:contentTypeScope="" ma:versionID="f4bbdaeea3bf3b151397b15e220f926e">
  <xsd:schema xmlns:xsd="http://www.w3.org/2001/XMLSchema" xmlns:xs="http://www.w3.org/2001/XMLSchema" xmlns:p="http://schemas.microsoft.com/office/2006/metadata/properties" xmlns:ns1="http://schemas.microsoft.com/sharepoint/v3" xmlns:ns2="e575df18-eb7a-49e9-b988-8261d9bc1e0b" xmlns:ns3="2d287d62-c338-4ba0-82f3-8e19e3412acb" targetNamespace="http://schemas.microsoft.com/office/2006/metadata/properties" ma:root="true" ma:fieldsID="65fd31172abd5cecc2571c2be9753df7" ns1:_="" ns2:_="" ns3:_="">
    <xsd:import namespace="http://schemas.microsoft.com/sharepoint/v3"/>
    <xsd:import namespace="e575df18-eb7a-49e9-b988-8261d9bc1e0b"/>
    <xsd:import namespace="2d287d62-c338-4ba0-82f3-8e19e3412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5df18-eb7a-49e9-b988-8261d9bc1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7d62-c338-4ba0-82f3-8e19e3412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e92bd4-8356-47de-8d73-0dc2df79a68a}" ma:internalName="TaxCatchAll" ma:showField="CatchAllData" ma:web="2d287d62-c338-4ba0-82f3-8e19e3412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95E2-DCD4-4FA5-A72A-8DA6B1FB4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B0CB9-C2AD-42C7-B42E-FD6F609B3741}">
  <ds:schemaRefs>
    <ds:schemaRef ds:uri="http://schemas.microsoft.com/office/2006/metadata/properties"/>
    <ds:schemaRef ds:uri="http://schemas.microsoft.com/office/infopath/2007/PartnerControls"/>
    <ds:schemaRef ds:uri="2aa39993-99fd-4b5a-a015-24a6995bbb43"/>
    <ds:schemaRef ds:uri="http://schemas.microsoft.com/sharepoint/v3"/>
    <ds:schemaRef ds:uri="e575df18-eb7a-49e9-b988-8261d9bc1e0b"/>
    <ds:schemaRef ds:uri="2d287d62-c338-4ba0-82f3-8e19e3412acb"/>
  </ds:schemaRefs>
</ds:datastoreItem>
</file>

<file path=customXml/itemProps3.xml><?xml version="1.0" encoding="utf-8"?>
<ds:datastoreItem xmlns:ds="http://schemas.openxmlformats.org/officeDocument/2006/customXml" ds:itemID="{9B0F412B-5447-49E3-9354-EE0095BE8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75df18-eb7a-49e9-b988-8261d9bc1e0b"/>
    <ds:schemaRef ds:uri="2d287d62-c338-4ba0-82f3-8e19e3412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9CF0F-3C27-492A-A216-515AF0FA2A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udia.mengoni</dc:creator>
  <lastModifiedBy>carmen.buttino@unimc.it</lastModifiedBy>
  <revision>17</revision>
  <lastPrinted>2026-06-09T14:36:00.0000000Z</lastPrinted>
  <dcterms:created xsi:type="dcterms:W3CDTF">2026-06-24T09:30:00.0000000Z</dcterms:created>
  <dcterms:modified xsi:type="dcterms:W3CDTF">2026-07-03T09:14:08.00234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E6E55D9A5847834B878026FC4A06</vt:lpwstr>
  </property>
  <property fmtid="{D5CDD505-2E9C-101B-9397-08002B2CF9AE}" pid="3" name="MediaServiceImageTags">
    <vt:lpwstr/>
  </property>
</Properties>
</file>